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871" w:type="pct"/>
        <w:tblInd w:w="-1080" w:type="dxa"/>
        <w:tblBorders>
          <w:top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179"/>
        <w:gridCol w:w="11433"/>
      </w:tblGrid>
      <w:tr w:rsidR="00882A13" w:rsidRPr="004D5570" w14:paraId="3898268A" w14:textId="77777777" w:rsidTr="00575DC0">
        <w:trPr>
          <w:trHeight w:val="7740"/>
        </w:trPr>
        <w:tc>
          <w:tcPr>
            <w:tcW w:w="2472" w:type="pct"/>
            <w:tcBorders>
              <w:top w:val="single" w:sz="18" w:space="0" w:color="auto"/>
              <w:bottom w:val="nil"/>
            </w:tcBorders>
          </w:tcPr>
          <w:p w14:paraId="2BD86E13" w14:textId="77777777" w:rsidR="00882A13" w:rsidRPr="004D5570" w:rsidRDefault="00882A13" w:rsidP="00D73C71">
            <w:pPr>
              <w:pStyle w:val="Heading2"/>
              <w:jc w:val="center"/>
              <w:rPr>
                <w:rFonts w:ascii="Times New Roman" w:eastAsia="Calibri" w:hAnsi="Times New Roman"/>
                <w:sz w:val="18"/>
                <w:szCs w:val="18"/>
                <w:lang w:val="en-US"/>
              </w:rPr>
            </w:pPr>
            <w:r w:rsidRPr="004D5570">
              <w:rPr>
                <w:rFonts w:ascii="Times New Roman" w:eastAsia="Calibri" w:hAnsi="Times New Roman"/>
                <w:sz w:val="18"/>
                <w:szCs w:val="18"/>
                <w:lang w:val="en-US"/>
              </w:rPr>
              <w:t>DAILY FORECAST FOR THE NEXT FIVE DAYS PERIOD</w:t>
            </w:r>
          </w:p>
          <w:p w14:paraId="290399E8" w14:textId="60B87150" w:rsidR="00882A13" w:rsidRPr="00F92E1B" w:rsidRDefault="00882A13" w:rsidP="00B83878">
            <w:pPr>
              <w:spacing w:after="200" w:line="276" w:lineRule="auto"/>
              <w:ind w:left="1440"/>
              <w:jc w:val="center"/>
              <w:rPr>
                <w:rFonts w:eastAsia="Calibri"/>
                <w:b/>
                <w:sz w:val="20"/>
                <w:szCs w:val="20"/>
                <w:lang w:val="en-US"/>
              </w:rPr>
            </w:pPr>
            <w:r w:rsidRPr="00F92E1B">
              <w:rPr>
                <w:rFonts w:eastAsia="Calibri"/>
                <w:b/>
                <w:sz w:val="20"/>
                <w:szCs w:val="20"/>
                <w:lang w:val="en-US"/>
              </w:rPr>
              <w:t>VALID FROM</w:t>
            </w:r>
            <w:r w:rsidR="00F04F4D" w:rsidRPr="00F92E1B">
              <w:rPr>
                <w:rFonts w:eastAsia="Calibri"/>
                <w:b/>
                <w:sz w:val="20"/>
                <w:szCs w:val="20"/>
                <w:lang w:val="en-US"/>
              </w:rPr>
              <w:t xml:space="preserve"> </w:t>
            </w:r>
            <w:r w:rsidR="00336A53">
              <w:rPr>
                <w:rFonts w:eastAsia="Calibri"/>
                <w:b/>
                <w:sz w:val="20"/>
                <w:szCs w:val="20"/>
                <w:lang w:val="en-US"/>
              </w:rPr>
              <w:t>October</w:t>
            </w:r>
            <w:r w:rsidR="002132DB" w:rsidRPr="00F92E1B">
              <w:rPr>
                <w:rFonts w:eastAsia="Calibri"/>
                <w:b/>
                <w:sz w:val="20"/>
                <w:szCs w:val="20"/>
                <w:lang w:val="en-US"/>
              </w:rPr>
              <w:t xml:space="preserve"> </w:t>
            </w:r>
            <w:r w:rsidR="00565365">
              <w:rPr>
                <w:rFonts w:eastAsia="Calibri"/>
                <w:b/>
                <w:sz w:val="20"/>
                <w:szCs w:val="20"/>
                <w:lang w:val="en-US"/>
              </w:rPr>
              <w:t>08</w:t>
            </w:r>
            <w:r w:rsidR="00461C58">
              <w:rPr>
                <w:rFonts w:eastAsia="Calibri"/>
                <w:b/>
                <w:sz w:val="20"/>
                <w:szCs w:val="20"/>
                <w:vertAlign w:val="superscript"/>
                <w:lang w:val="en-US"/>
              </w:rPr>
              <w:t>th</w:t>
            </w:r>
            <w:r w:rsidR="00425B59">
              <w:rPr>
                <w:rFonts w:eastAsia="Calibri"/>
                <w:b/>
                <w:sz w:val="20"/>
                <w:szCs w:val="20"/>
                <w:lang w:val="en-US"/>
              </w:rPr>
              <w:t xml:space="preserve"> </w:t>
            </w:r>
            <w:r w:rsidR="00E363D6" w:rsidRPr="00F92E1B">
              <w:rPr>
                <w:rFonts w:eastAsia="Calibri"/>
                <w:b/>
                <w:sz w:val="20"/>
                <w:szCs w:val="20"/>
                <w:lang w:val="en-US"/>
              </w:rPr>
              <w:t>to</w:t>
            </w:r>
            <w:r w:rsidRPr="00F92E1B">
              <w:rPr>
                <w:rFonts w:eastAsia="Calibri"/>
                <w:b/>
                <w:sz w:val="20"/>
                <w:szCs w:val="20"/>
                <w:lang w:val="en-US"/>
              </w:rPr>
              <w:t xml:space="preserve"> </w:t>
            </w:r>
            <w:r w:rsidR="00565365">
              <w:rPr>
                <w:rFonts w:eastAsia="Calibri"/>
                <w:b/>
                <w:sz w:val="20"/>
                <w:szCs w:val="20"/>
                <w:lang w:val="en-US"/>
              </w:rPr>
              <w:t>12</w:t>
            </w:r>
            <w:r w:rsidR="008A6CE7">
              <w:rPr>
                <w:rFonts w:eastAsia="Calibri"/>
                <w:b/>
                <w:sz w:val="20"/>
                <w:szCs w:val="20"/>
                <w:vertAlign w:val="superscript"/>
                <w:lang w:val="en-US"/>
              </w:rPr>
              <w:t>th</w:t>
            </w:r>
            <w:r w:rsidR="00D113C0" w:rsidRPr="00F92E1B">
              <w:rPr>
                <w:rFonts w:eastAsia="Calibri"/>
                <w:b/>
                <w:sz w:val="20"/>
                <w:szCs w:val="20"/>
                <w:lang w:val="en-US"/>
              </w:rPr>
              <w:t xml:space="preserve"> October</w:t>
            </w:r>
            <w:r w:rsidRPr="00F92E1B">
              <w:rPr>
                <w:rFonts w:eastAsia="Calibri"/>
                <w:b/>
                <w:sz w:val="20"/>
                <w:szCs w:val="20"/>
                <w:lang w:val="en-US"/>
              </w:rPr>
              <w:t xml:space="preserve"> 2019</w:t>
            </w:r>
          </w:p>
          <w:p w14:paraId="0A342C4E" w14:textId="6E8A5BF1" w:rsidR="00882A13" w:rsidRPr="004D5570" w:rsidRDefault="00336A53" w:rsidP="00D73C71">
            <w:pPr>
              <w:spacing w:after="200" w:line="276" w:lineRule="auto"/>
              <w:ind w:left="1440"/>
              <w:jc w:val="center"/>
              <w:rPr>
                <w:rFonts w:eastAsia="Calibri"/>
                <w:b/>
                <w:sz w:val="18"/>
                <w:szCs w:val="18"/>
                <w:lang w:val="en-US"/>
              </w:rPr>
            </w:pPr>
            <w:r>
              <w:rPr>
                <w:rFonts w:eastAsia="Calibri"/>
                <w:b/>
                <w:sz w:val="18"/>
                <w:szCs w:val="18"/>
                <w:lang w:val="en-US"/>
              </w:rPr>
              <w:t xml:space="preserve">Issued </w:t>
            </w:r>
            <w:r w:rsidR="00E47C81">
              <w:rPr>
                <w:rFonts w:eastAsia="Calibri"/>
                <w:b/>
                <w:sz w:val="18"/>
                <w:szCs w:val="18"/>
                <w:lang w:val="en-US"/>
              </w:rPr>
              <w:t>on</w:t>
            </w:r>
            <w:r w:rsidR="00BB7A3B">
              <w:rPr>
                <w:rFonts w:eastAsia="Calibri"/>
                <w:b/>
                <w:sz w:val="18"/>
                <w:szCs w:val="18"/>
                <w:lang w:val="en-US"/>
              </w:rPr>
              <w:t xml:space="preserve"> 0</w:t>
            </w:r>
            <w:r w:rsidR="00565365">
              <w:rPr>
                <w:rFonts w:eastAsia="Calibri"/>
                <w:b/>
                <w:sz w:val="18"/>
                <w:szCs w:val="18"/>
                <w:lang w:val="en-US"/>
              </w:rPr>
              <w:t>7</w:t>
            </w:r>
            <w:r w:rsidR="00BB7A3B">
              <w:rPr>
                <w:rFonts w:eastAsia="Calibri"/>
                <w:b/>
                <w:sz w:val="18"/>
                <w:szCs w:val="18"/>
                <w:vertAlign w:val="superscript"/>
                <w:lang w:val="en-US"/>
              </w:rPr>
              <w:t>th</w:t>
            </w:r>
            <w:r w:rsidR="00E363D6" w:rsidRPr="004D5570">
              <w:rPr>
                <w:rFonts w:eastAsia="Calibri"/>
                <w:sz w:val="18"/>
                <w:szCs w:val="18"/>
                <w:lang w:val="en-US"/>
              </w:rPr>
              <w:t xml:space="preserve"> </w:t>
            </w:r>
            <w:r w:rsidR="0023472C">
              <w:rPr>
                <w:rFonts w:eastAsia="Calibri"/>
                <w:b/>
                <w:sz w:val="18"/>
                <w:szCs w:val="18"/>
                <w:lang w:val="en-US"/>
              </w:rPr>
              <w:t>October</w:t>
            </w:r>
            <w:r w:rsidR="00882A13" w:rsidRPr="004D5570">
              <w:rPr>
                <w:rFonts w:eastAsia="Calibri"/>
                <w:b/>
                <w:sz w:val="18"/>
                <w:szCs w:val="18"/>
                <w:lang w:val="en-US"/>
              </w:rPr>
              <w:t xml:space="preserve"> 2019</w:t>
            </w:r>
          </w:p>
          <w:tbl>
            <w:tblPr>
              <w:tblpPr w:leftFromText="180" w:rightFromText="180" w:vertAnchor="text" w:horzAnchor="margin" w:tblpX="44" w:tblpY="69"/>
              <w:tblOverlap w:val="never"/>
              <w:tblW w:w="11046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056"/>
              <w:gridCol w:w="1261"/>
              <w:gridCol w:w="1708"/>
              <w:gridCol w:w="1619"/>
              <w:gridCol w:w="1531"/>
              <w:gridCol w:w="1889"/>
              <w:gridCol w:w="1982"/>
            </w:tblGrid>
            <w:tr w:rsidR="0023472C" w:rsidRPr="004D5570" w14:paraId="3644D3B7" w14:textId="77777777" w:rsidTr="00D959FE">
              <w:trPr>
                <w:trHeight w:val="698"/>
              </w:trPr>
              <w:tc>
                <w:tcPr>
                  <w:tcW w:w="478" w:type="pct"/>
                  <w:tcBorders>
                    <w:top w:val="single" w:sz="12" w:space="0" w:color="000000"/>
                    <w:left w:val="single" w:sz="18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E9469B5" w14:textId="77777777" w:rsidR="0023472C" w:rsidRPr="004D5570" w:rsidRDefault="0023472C" w:rsidP="0023472C">
                  <w:pPr>
                    <w:rPr>
                      <w:b/>
                      <w:i/>
                      <w:sz w:val="18"/>
                      <w:szCs w:val="18"/>
                    </w:rPr>
                  </w:pPr>
                  <w:r w:rsidRPr="004D5570">
                    <w:rPr>
                      <w:b/>
                      <w:i/>
                      <w:sz w:val="18"/>
                      <w:szCs w:val="18"/>
                    </w:rPr>
                    <w:t>City/</w:t>
                  </w:r>
                </w:p>
                <w:p w14:paraId="6EA7EF29" w14:textId="77777777" w:rsidR="0023472C" w:rsidRPr="004D5570" w:rsidRDefault="0023472C" w:rsidP="0023472C">
                  <w:pPr>
                    <w:rPr>
                      <w:b/>
                      <w:i/>
                      <w:sz w:val="18"/>
                      <w:szCs w:val="18"/>
                    </w:rPr>
                  </w:pPr>
                  <w:r w:rsidRPr="004D5570">
                    <w:rPr>
                      <w:b/>
                      <w:i/>
                      <w:sz w:val="18"/>
                      <w:szCs w:val="18"/>
                    </w:rPr>
                    <w:t>Province</w:t>
                  </w: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B8EF0C1" w14:textId="77777777" w:rsidR="0023472C" w:rsidRPr="004D5570" w:rsidRDefault="0023472C" w:rsidP="0023472C">
                  <w:pPr>
                    <w:jc w:val="center"/>
                    <w:rPr>
                      <w:b/>
                      <w:i/>
                      <w:sz w:val="18"/>
                      <w:szCs w:val="18"/>
                    </w:rPr>
                  </w:pPr>
                  <w:r w:rsidRPr="004D5570">
                    <w:rPr>
                      <w:b/>
                      <w:i/>
                      <w:sz w:val="18"/>
                      <w:szCs w:val="18"/>
                    </w:rPr>
                    <w:t>City/</w:t>
                  </w:r>
                </w:p>
                <w:p w14:paraId="75B6F580" w14:textId="77777777" w:rsidR="0023472C" w:rsidRPr="004D5570" w:rsidRDefault="0023472C" w:rsidP="0023472C">
                  <w:pPr>
                    <w:jc w:val="center"/>
                    <w:rPr>
                      <w:b/>
                      <w:i/>
                      <w:sz w:val="18"/>
                      <w:szCs w:val="18"/>
                    </w:rPr>
                  </w:pPr>
                  <w:r w:rsidRPr="004D5570">
                    <w:rPr>
                      <w:b/>
                      <w:i/>
                      <w:sz w:val="18"/>
                      <w:szCs w:val="18"/>
                    </w:rPr>
                    <w:t>District</w:t>
                  </w:r>
                </w:p>
              </w:tc>
              <w:tc>
                <w:tcPr>
                  <w:tcW w:w="77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3A7DC45" w14:textId="77777777" w:rsidR="00425B59" w:rsidRDefault="00425B59" w:rsidP="0023472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Day1</w:t>
                  </w:r>
                </w:p>
                <w:p w14:paraId="0576521D" w14:textId="2A4FD8CB" w:rsidR="0023472C" w:rsidRPr="004D5570" w:rsidRDefault="0043183A" w:rsidP="0023472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(8</w:t>
                  </w:r>
                  <w:r w:rsidR="00461C58">
                    <w:rPr>
                      <w:rFonts w:eastAsia="Calibri"/>
                      <w:sz w:val="18"/>
                      <w:szCs w:val="18"/>
                      <w:vertAlign w:val="superscript"/>
                      <w:lang w:val="en-US"/>
                    </w:rPr>
                    <w:t>th</w:t>
                  </w:r>
                  <w:r w:rsidR="0023472C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Octob</w:t>
                  </w:r>
                  <w:r w:rsidR="0023472C"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er, 2019)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628717D" w14:textId="77777777" w:rsidR="00425B59" w:rsidRDefault="00425B59" w:rsidP="0023472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Day 2</w:t>
                  </w:r>
                </w:p>
                <w:p w14:paraId="48633AB0" w14:textId="22F1CAED" w:rsidR="0023472C" w:rsidRPr="004D5570" w:rsidRDefault="00BB7A3B" w:rsidP="00D959FE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(</w:t>
                  </w:r>
                  <w:r w:rsidR="0043183A">
                    <w:rPr>
                      <w:rFonts w:eastAsia="Calibri"/>
                      <w:sz w:val="18"/>
                      <w:szCs w:val="18"/>
                      <w:lang w:val="en-US"/>
                    </w:rPr>
                    <w:t>9</w:t>
                  </w:r>
                  <w:r w:rsidR="00425B59">
                    <w:rPr>
                      <w:rFonts w:eastAsia="Calibri"/>
                      <w:sz w:val="18"/>
                      <w:szCs w:val="18"/>
                      <w:vertAlign w:val="superscript"/>
                      <w:lang w:val="en-US"/>
                    </w:rPr>
                    <w:t>th</w:t>
                  </w:r>
                  <w:r w:rsidR="0023472C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  <w:r w:rsidR="0023472C">
                    <w:rPr>
                      <w:rFonts w:eastAsia="Calibri"/>
                      <w:b/>
                      <w:sz w:val="18"/>
                      <w:szCs w:val="18"/>
                      <w:lang w:val="en-US"/>
                    </w:rPr>
                    <w:t xml:space="preserve"> October, </w:t>
                  </w:r>
                  <w:r w:rsidR="0023472C"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2019)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10494D0" w14:textId="77777777" w:rsidR="00425B59" w:rsidRDefault="00425B59" w:rsidP="0023472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Day 3</w:t>
                  </w:r>
                </w:p>
                <w:p w14:paraId="27CECC26" w14:textId="2AE46043" w:rsidR="0023472C" w:rsidRPr="00F92E1B" w:rsidRDefault="0043183A" w:rsidP="00D959FE">
                  <w:pPr>
                    <w:rPr>
                      <w:rFonts w:eastAsia="Calibri"/>
                      <w:b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10</w:t>
                  </w:r>
                  <w:r w:rsidR="0023472C" w:rsidRPr="00E47C81">
                    <w:rPr>
                      <w:rFonts w:eastAsia="Calibri"/>
                      <w:sz w:val="18"/>
                      <w:szCs w:val="18"/>
                      <w:vertAlign w:val="superscript"/>
                      <w:lang w:val="en-US"/>
                    </w:rPr>
                    <w:t>th</w:t>
                  </w:r>
                  <w:r w:rsidR="0023472C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  <w:r w:rsidR="0023472C" w:rsidRPr="004D5570">
                    <w:rPr>
                      <w:rFonts w:eastAsia="Calibri"/>
                      <w:sz w:val="18"/>
                      <w:szCs w:val="18"/>
                      <w:vertAlign w:val="superscript"/>
                      <w:lang w:val="en-US"/>
                    </w:rPr>
                    <w:t xml:space="preserve"> </w:t>
                  </w:r>
                  <w:r w:rsidR="0023472C">
                    <w:rPr>
                      <w:rFonts w:eastAsia="Calibri"/>
                      <w:b/>
                      <w:sz w:val="18"/>
                      <w:szCs w:val="18"/>
                      <w:lang w:val="en-US"/>
                    </w:rPr>
                    <w:t>October</w:t>
                  </w:r>
                  <w:r w:rsidR="0023472C"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, 2019)</w:t>
                  </w:r>
                </w:p>
              </w:tc>
              <w:tc>
                <w:tcPr>
                  <w:tcW w:w="85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8F47EC2" w14:textId="77777777" w:rsidR="00425B59" w:rsidRDefault="00425B59" w:rsidP="0023472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Day 4</w:t>
                  </w:r>
                </w:p>
                <w:p w14:paraId="5147F017" w14:textId="523C1FFC" w:rsidR="0023472C" w:rsidRPr="004D5570" w:rsidRDefault="00BB7A3B" w:rsidP="00D959FE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(</w:t>
                  </w:r>
                  <w:r w:rsidR="0043183A">
                    <w:rPr>
                      <w:rFonts w:eastAsia="Calibri"/>
                      <w:sz w:val="18"/>
                      <w:szCs w:val="18"/>
                      <w:lang w:val="en-US"/>
                    </w:rPr>
                    <w:t>11</w:t>
                  </w:r>
                  <w:r w:rsidR="0023472C" w:rsidRPr="00E47C81">
                    <w:rPr>
                      <w:rFonts w:eastAsia="Calibri"/>
                      <w:sz w:val="18"/>
                      <w:szCs w:val="18"/>
                      <w:vertAlign w:val="superscript"/>
                      <w:lang w:val="en-US"/>
                    </w:rPr>
                    <w:t>th</w:t>
                  </w:r>
                  <w:r w:rsidR="0023472C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 </w:t>
                  </w:r>
                  <w:r w:rsidR="0023472C">
                    <w:rPr>
                      <w:rFonts w:eastAsia="Calibri"/>
                      <w:b/>
                      <w:sz w:val="18"/>
                      <w:szCs w:val="18"/>
                      <w:lang w:val="en-US"/>
                    </w:rPr>
                    <w:t>October</w:t>
                  </w:r>
                  <w:r w:rsidR="0023472C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2019</w:t>
                  </w:r>
                  <w:r w:rsidR="0023472C"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)</w:t>
                  </w:r>
                </w:p>
              </w:tc>
              <w:tc>
                <w:tcPr>
                  <w:tcW w:w="89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77A0470" w14:textId="77777777" w:rsidR="00425B59" w:rsidRDefault="00425B59" w:rsidP="0023472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Day 5</w:t>
                  </w:r>
                </w:p>
                <w:p w14:paraId="59D0B1E0" w14:textId="57FE2D8E" w:rsidR="0023472C" w:rsidRPr="004D5570" w:rsidRDefault="00BB7A3B" w:rsidP="003946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(</w:t>
                  </w:r>
                  <w:r w:rsidR="00D959FE">
                    <w:rPr>
                      <w:rFonts w:eastAsia="Calibri"/>
                      <w:sz w:val="18"/>
                      <w:szCs w:val="18"/>
                      <w:lang w:val="en-US"/>
                    </w:rPr>
                    <w:t>1</w:t>
                  </w:r>
                  <w:r w:rsidR="0043183A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23472C" w:rsidRPr="00E47C81">
                    <w:rPr>
                      <w:rFonts w:eastAsia="Calibri"/>
                      <w:sz w:val="18"/>
                      <w:szCs w:val="18"/>
                      <w:vertAlign w:val="superscript"/>
                      <w:lang w:val="en-US"/>
                    </w:rPr>
                    <w:t>th</w:t>
                  </w:r>
                  <w:r w:rsidR="0023472C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 </w:t>
                  </w:r>
                  <w:r w:rsidR="0023472C">
                    <w:rPr>
                      <w:rFonts w:eastAsia="Calibri"/>
                      <w:b/>
                      <w:sz w:val="18"/>
                      <w:szCs w:val="18"/>
                      <w:lang w:val="en-US"/>
                    </w:rPr>
                    <w:t>October</w:t>
                  </w:r>
                  <w:r w:rsidR="0023472C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2019</w:t>
                  </w:r>
                  <w:r w:rsidR="0023472C"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)</w:t>
                  </w:r>
                </w:p>
              </w:tc>
            </w:tr>
            <w:tr w:rsidR="00320A53" w:rsidRPr="004D5570" w14:paraId="3FC096E7" w14:textId="77777777" w:rsidTr="00D959FE">
              <w:trPr>
                <w:trHeight w:val="672"/>
              </w:trPr>
              <w:tc>
                <w:tcPr>
                  <w:tcW w:w="478" w:type="pct"/>
                  <w:tcBorders>
                    <w:top w:val="single" w:sz="12" w:space="0" w:color="000000"/>
                    <w:left w:val="single" w:sz="18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97AD832" w14:textId="77777777" w:rsidR="00442FC3" w:rsidRPr="004D5570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Kigali City</w:t>
                  </w:r>
                </w:p>
                <w:p w14:paraId="48C498EE" w14:textId="77777777" w:rsidR="00442FC3" w:rsidRPr="004D5570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92BC717" w14:textId="77777777" w:rsidR="00442FC3" w:rsidRPr="004D5570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Kigali</w:t>
                  </w:r>
                </w:p>
              </w:tc>
              <w:tc>
                <w:tcPr>
                  <w:tcW w:w="77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7F537AD" w14:textId="5F9E0B01" w:rsidR="0043183A" w:rsidRDefault="0043183A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ostly cloudy.</w:t>
                  </w:r>
                </w:p>
                <w:p w14:paraId="4D190ABE" w14:textId="77777777" w:rsidR="0006555B" w:rsidRDefault="0006555B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7D7266FB" w14:textId="10F177C0" w:rsidR="00442FC3" w:rsidRPr="004D5570" w:rsidRDefault="00442FC3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565365">
                    <w:rPr>
                      <w:rFonts w:eastAsia="Calibri"/>
                      <w:sz w:val="18"/>
                      <w:szCs w:val="18"/>
                      <w:lang w:val="en-US"/>
                    </w:rPr>
                    <w:t>7</w:t>
                  </w:r>
                </w:p>
                <w:p w14:paraId="49882E4D" w14:textId="4E4167A6" w:rsidR="00442FC3" w:rsidRPr="004D5570" w:rsidRDefault="00442FC3" w:rsidP="00E634F1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B153EC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44866FC" w14:textId="0924470C" w:rsidR="0006555B" w:rsidRDefault="0006555B" w:rsidP="0006555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.</w:t>
                  </w:r>
                </w:p>
                <w:p w14:paraId="4FC64537" w14:textId="77777777" w:rsidR="0006555B" w:rsidRDefault="0006555B" w:rsidP="0006555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66AEC63D" w14:textId="47A4EE68" w:rsidR="00442FC3" w:rsidRPr="004D5570" w:rsidRDefault="00442FC3" w:rsidP="0006555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</w:t>
                  </w:r>
                  <w:r w:rsidR="00103810"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  <w:r w:rsidR="0092728B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565365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35C41202" w14:textId="5D9D2183" w:rsidR="00442FC3" w:rsidRPr="004D5570" w:rsidRDefault="00442FC3" w:rsidP="00E634F1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3C5002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478A2CB" w14:textId="54BDEBA5" w:rsidR="00461C58" w:rsidRDefault="00B153EC" w:rsidP="00365BC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150603DE" w14:textId="77777777" w:rsidR="0006555B" w:rsidRDefault="0006555B" w:rsidP="00365BC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7B0639AE" w14:textId="53E03FD5" w:rsidR="00442FC3" w:rsidRPr="004D5570" w:rsidRDefault="0017163F" w:rsidP="00EC49B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</w:t>
                  </w:r>
                  <w:r w:rsidR="00103810"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3C1980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31F902BC" w14:textId="501EE1DA" w:rsidR="00442FC3" w:rsidRPr="004D5570" w:rsidRDefault="00442FC3" w:rsidP="00E634F1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D113C0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85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7E31E5F" w14:textId="22CF16D8" w:rsidR="00461C58" w:rsidRDefault="00B153EC" w:rsidP="008A6C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7DAC22F9" w14:textId="77777777" w:rsidR="0006555B" w:rsidRDefault="0006555B" w:rsidP="008A6C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18225443" w14:textId="348F63CC" w:rsidR="001F18FB" w:rsidRPr="004D5570" w:rsidRDefault="00442FC3" w:rsidP="008A6C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B465DA"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654DB2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59A5CD60" w14:textId="060B7102" w:rsidR="00442FC3" w:rsidRPr="004D5570" w:rsidRDefault="00442FC3" w:rsidP="00E634F1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F73577"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89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B48E7DF" w14:textId="4FC6A7BD" w:rsidR="00461C58" w:rsidRDefault="00B153EC" w:rsidP="008A6C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131DCC1D" w14:textId="77777777" w:rsidR="0006555B" w:rsidRDefault="0006555B" w:rsidP="008A6C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186B4004" w14:textId="66FCB46D" w:rsidR="00442FC3" w:rsidRPr="004D5570" w:rsidRDefault="00324D00" w:rsidP="008A6C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654DB2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1F8155AD" w14:textId="474ADBEC" w:rsidR="00442FC3" w:rsidRPr="004D5570" w:rsidRDefault="00442FC3" w:rsidP="00E634F1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637FDC">
                    <w:rPr>
                      <w:rFonts w:eastAsia="Calibri"/>
                      <w:sz w:val="18"/>
                      <w:szCs w:val="18"/>
                      <w:lang w:val="en-US"/>
                    </w:rPr>
                    <w:t>7</w:t>
                  </w:r>
                </w:p>
              </w:tc>
            </w:tr>
            <w:tr w:rsidR="00320A53" w:rsidRPr="004D5570" w14:paraId="3D246310" w14:textId="77777777" w:rsidTr="00D959FE">
              <w:trPr>
                <w:trHeight w:val="627"/>
              </w:trPr>
              <w:tc>
                <w:tcPr>
                  <w:tcW w:w="478" w:type="pct"/>
                  <w:tcBorders>
                    <w:top w:val="single" w:sz="12" w:space="0" w:color="000000"/>
                    <w:left w:val="single" w:sz="18" w:space="0" w:color="000000"/>
                    <w:right w:val="single" w:sz="12" w:space="0" w:color="000000"/>
                  </w:tcBorders>
                </w:tcPr>
                <w:p w14:paraId="5A69F994" w14:textId="77777777" w:rsidR="00442FC3" w:rsidRPr="004D5570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2E987E8E" w14:textId="77777777" w:rsidR="00442FC3" w:rsidRPr="004D5570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Eastern Province</w:t>
                  </w: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B3BD49F" w14:textId="77777777" w:rsidR="00442FC3" w:rsidRPr="004D5570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Kayonza/</w:t>
                  </w:r>
                </w:p>
                <w:p w14:paraId="315892BB" w14:textId="77777777" w:rsidR="00442FC3" w:rsidRPr="004D5570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Kawangire</w:t>
                  </w:r>
                </w:p>
              </w:tc>
              <w:tc>
                <w:tcPr>
                  <w:tcW w:w="77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D47138B" w14:textId="6AC5994E" w:rsidR="0043183A" w:rsidRDefault="0043183A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ostly cloudy.</w:t>
                  </w:r>
                </w:p>
                <w:p w14:paraId="7BA97B19" w14:textId="5948147E" w:rsidR="00CB4B74" w:rsidRDefault="00CB4B74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6D414087" w14:textId="7B785B85" w:rsidR="00442FC3" w:rsidRPr="004D5570" w:rsidRDefault="00442FC3" w:rsidP="00461C5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1A359C"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654DB2">
                    <w:rPr>
                      <w:rFonts w:eastAsia="Calibri"/>
                      <w:sz w:val="18"/>
                      <w:szCs w:val="18"/>
                      <w:lang w:val="en-US"/>
                    </w:rPr>
                    <w:t>7</w:t>
                  </w:r>
                </w:p>
                <w:p w14:paraId="62C5F011" w14:textId="4FE8DC51" w:rsidR="00442FC3" w:rsidRPr="004D5570" w:rsidRDefault="00442FC3" w:rsidP="00D113C0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E47C81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5630F21" w14:textId="045A2F1E" w:rsidR="0006555B" w:rsidRDefault="0006555B" w:rsidP="0006555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.</w:t>
                  </w:r>
                </w:p>
                <w:p w14:paraId="12CE471A" w14:textId="77777777" w:rsidR="0006555B" w:rsidRDefault="0006555B" w:rsidP="0006555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600D8694" w14:textId="2A32C069" w:rsidR="00442FC3" w:rsidRPr="004D5570" w:rsidRDefault="005A2F75" w:rsidP="0006555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</w:t>
                  </w:r>
                  <w:r w:rsidR="00103810"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B153EC">
                    <w:rPr>
                      <w:rFonts w:eastAsia="Calibri"/>
                      <w:sz w:val="18"/>
                      <w:szCs w:val="18"/>
                      <w:lang w:val="en-US"/>
                    </w:rPr>
                    <w:t>7</w:t>
                  </w:r>
                </w:p>
                <w:p w14:paraId="756640A5" w14:textId="57743C8D" w:rsidR="00442FC3" w:rsidRPr="004D5570" w:rsidRDefault="00442FC3" w:rsidP="004B691D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in: </w:t>
                  </w:r>
                  <w:r w:rsidR="00E42AC3"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1</w:t>
                  </w:r>
                  <w:r w:rsidR="00985E70"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8003904" w14:textId="792C2ED4" w:rsidR="00461C58" w:rsidRDefault="00F10FB7" w:rsidP="008A6C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2F0D60FF" w14:textId="77777777" w:rsidR="0006555B" w:rsidRDefault="0006555B" w:rsidP="008A6C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11303918" w14:textId="11BCD813" w:rsidR="00442FC3" w:rsidRPr="004D5570" w:rsidRDefault="00442FC3" w:rsidP="008A6C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</w:t>
                  </w:r>
                  <w:r w:rsidR="00103810"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654DB2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478AB2D7" w14:textId="62C02237" w:rsidR="00442FC3" w:rsidRPr="004D5570" w:rsidRDefault="006E05E5" w:rsidP="00415995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6873FA"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85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41E3BA5" w14:textId="2F4ED25B" w:rsidR="00461C58" w:rsidRDefault="00F10FB7" w:rsidP="004C5A4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7DE8BDFA" w14:textId="77777777" w:rsidR="0006555B" w:rsidRDefault="0006555B" w:rsidP="004C5A4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64746169" w14:textId="656EF4D0" w:rsidR="00442FC3" w:rsidRPr="004D5570" w:rsidRDefault="005A2F75" w:rsidP="00587E9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8B4FC7"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654DB2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4A219268" w14:textId="2B1D5316" w:rsidR="00442FC3" w:rsidRPr="004D5570" w:rsidRDefault="00E42AC3" w:rsidP="004B691D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F73577"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89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0C8A37C" w14:textId="64CD269D" w:rsidR="00461C58" w:rsidRDefault="00F10FB7" w:rsidP="004C5A4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2D4F4C8C" w14:textId="77777777" w:rsidR="0006555B" w:rsidRDefault="0006555B" w:rsidP="004C5A4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68E7FDA5" w14:textId="2B631429" w:rsidR="001F18FB" w:rsidRPr="004D5570" w:rsidRDefault="005A2F75" w:rsidP="00EC49B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F92E1B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28A0D552" w14:textId="31666048" w:rsidR="00442FC3" w:rsidRPr="004D5570" w:rsidRDefault="00442FC3" w:rsidP="004B691D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985E70"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</w:tr>
            <w:tr w:rsidR="00320A53" w:rsidRPr="004D5570" w14:paraId="2CED004E" w14:textId="77777777" w:rsidTr="00D959FE">
              <w:trPr>
                <w:trHeight w:val="197"/>
              </w:trPr>
              <w:tc>
                <w:tcPr>
                  <w:tcW w:w="478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37F92019" w14:textId="77777777" w:rsidR="00442FC3" w:rsidRPr="004D5570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B513D44" w14:textId="77777777" w:rsidR="00442FC3" w:rsidRPr="004D5570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Ngoma</w:t>
                  </w:r>
                </w:p>
              </w:tc>
              <w:tc>
                <w:tcPr>
                  <w:tcW w:w="77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4883AE3" w14:textId="6D25A354" w:rsidR="0043183A" w:rsidRDefault="0043183A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ostly cloudy.</w:t>
                  </w:r>
                </w:p>
                <w:p w14:paraId="57F7B73D" w14:textId="77777777" w:rsidR="0006555B" w:rsidRDefault="0006555B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6E0797B3" w14:textId="32ED698D" w:rsidR="00442FC3" w:rsidRPr="004D5570" w:rsidRDefault="00E42AC3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B153EC">
                    <w:rPr>
                      <w:rFonts w:eastAsia="Calibri"/>
                      <w:sz w:val="18"/>
                      <w:szCs w:val="18"/>
                      <w:lang w:val="en-US"/>
                    </w:rPr>
                    <w:t>7</w:t>
                  </w:r>
                </w:p>
                <w:p w14:paraId="1D09E3F9" w14:textId="7DCA133B" w:rsidR="00442FC3" w:rsidRPr="004D5570" w:rsidRDefault="00442FC3" w:rsidP="006814A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637FDC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D37EBEF" w14:textId="0E8A6293" w:rsidR="0006555B" w:rsidRDefault="0006555B" w:rsidP="0006555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.</w:t>
                  </w:r>
                </w:p>
                <w:p w14:paraId="6DF468BB" w14:textId="77777777" w:rsidR="0006555B" w:rsidRDefault="0006555B" w:rsidP="0006555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66952814" w14:textId="33C72449" w:rsidR="00442FC3" w:rsidRPr="004D5570" w:rsidRDefault="00E42AC3" w:rsidP="0006555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</w:t>
                  </w:r>
                  <w:r w:rsidR="00103810"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B153EC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2A50E041" w14:textId="70897431" w:rsidR="00442FC3" w:rsidRPr="004D5570" w:rsidRDefault="00442FC3" w:rsidP="006814A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B153EC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DA4683D" w14:textId="563865D5" w:rsidR="00461C58" w:rsidRDefault="008A6CE7" w:rsidP="008A6C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</w:t>
                  </w:r>
                  <w:r w:rsidR="00F10FB7">
                    <w:rPr>
                      <w:rFonts w:eastAsia="Calibri"/>
                      <w:sz w:val="18"/>
                      <w:szCs w:val="18"/>
                      <w:lang w:val="en-US"/>
                    </w:rPr>
                    <w:t>th thunder</w:t>
                  </w:r>
                </w:p>
                <w:p w14:paraId="4CA78773" w14:textId="77777777" w:rsidR="0006555B" w:rsidRDefault="0006555B" w:rsidP="008A6C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64994265" w14:textId="21519EC7" w:rsidR="00442FC3" w:rsidRPr="004D5570" w:rsidRDefault="00442FC3" w:rsidP="008F4F6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</w:t>
                  </w:r>
                  <w:r w:rsidR="00103810"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E47C81">
                    <w:rPr>
                      <w:rFonts w:eastAsia="Calibri"/>
                      <w:sz w:val="18"/>
                      <w:szCs w:val="18"/>
                      <w:lang w:val="en-US"/>
                    </w:rPr>
                    <w:t>7</w:t>
                  </w:r>
                </w:p>
                <w:p w14:paraId="1D839390" w14:textId="48D6ABF0" w:rsidR="00442FC3" w:rsidRPr="004D5570" w:rsidRDefault="00442FC3" w:rsidP="006814A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637FDC">
                    <w:rPr>
                      <w:rFonts w:eastAsia="Calibri"/>
                      <w:sz w:val="18"/>
                      <w:szCs w:val="18"/>
                      <w:lang w:val="en-US"/>
                    </w:rPr>
                    <w:t>7</w:t>
                  </w:r>
                </w:p>
              </w:tc>
              <w:tc>
                <w:tcPr>
                  <w:tcW w:w="85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88CB26E" w14:textId="52043645" w:rsidR="00461C58" w:rsidRDefault="00F10FB7" w:rsidP="008A6C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06A2D9B3" w14:textId="77777777" w:rsidR="0006555B" w:rsidRDefault="0006555B" w:rsidP="008A6C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1C85E7E9" w14:textId="3AF30AAF" w:rsidR="00442FC3" w:rsidRPr="004D5570" w:rsidRDefault="00442FC3" w:rsidP="008A6C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654DB2">
                    <w:rPr>
                      <w:rFonts w:eastAsia="Calibri"/>
                      <w:sz w:val="18"/>
                      <w:szCs w:val="18"/>
                      <w:lang w:val="en-US"/>
                    </w:rPr>
                    <w:t>26</w:t>
                  </w:r>
                </w:p>
                <w:p w14:paraId="2525E0FF" w14:textId="5AAA76FE" w:rsidR="00442FC3" w:rsidRPr="004D5570" w:rsidRDefault="00442FC3" w:rsidP="0097139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F73577"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89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14AE48D" w14:textId="30865955" w:rsidR="00461C58" w:rsidRDefault="00F10FB7" w:rsidP="004C5A4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2D1DD949" w14:textId="77777777" w:rsidR="0006555B" w:rsidRDefault="0006555B" w:rsidP="004C5A4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0BAF554B" w14:textId="4C3F062A" w:rsidR="00442FC3" w:rsidRPr="004D5570" w:rsidRDefault="00442FC3" w:rsidP="00EC49B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654DB2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7EC6D52C" w14:textId="2BE747D6" w:rsidR="00442FC3" w:rsidRPr="004D5570" w:rsidRDefault="00442FC3" w:rsidP="00F20C25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in: </w:t>
                  </w:r>
                  <w:r w:rsidR="00FF4828"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1</w:t>
                  </w:r>
                  <w:r w:rsidR="00F73577"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</w:tr>
            <w:tr w:rsidR="00411E06" w:rsidRPr="004D5570" w14:paraId="25A0C3D9" w14:textId="77777777" w:rsidTr="00D959FE">
              <w:trPr>
                <w:trHeight w:val="197"/>
              </w:trPr>
              <w:tc>
                <w:tcPr>
                  <w:tcW w:w="478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1B318BFA" w14:textId="77777777" w:rsidR="00411E06" w:rsidRPr="004D5570" w:rsidRDefault="00411E06" w:rsidP="00411E06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6D3AEEA" w14:textId="77777777" w:rsidR="00411E06" w:rsidRPr="004D5570" w:rsidRDefault="00411E06" w:rsidP="00411E06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Kirehe</w:t>
                  </w:r>
                </w:p>
              </w:tc>
              <w:tc>
                <w:tcPr>
                  <w:tcW w:w="77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664651F" w14:textId="49B79199" w:rsidR="0043183A" w:rsidRDefault="0043183A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ostly cloudy.</w:t>
                  </w:r>
                </w:p>
                <w:p w14:paraId="22597C37" w14:textId="77777777" w:rsidR="0006555B" w:rsidRDefault="0006555B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7B55BAD8" w14:textId="23FF60B4" w:rsidR="00411E06" w:rsidRPr="004D5570" w:rsidRDefault="00411E06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D742B6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7592694A" w14:textId="22EDE62F" w:rsidR="00411E06" w:rsidRPr="004D5570" w:rsidRDefault="00411E06" w:rsidP="00411E0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0C052DE" w14:textId="5462CB23" w:rsidR="0006555B" w:rsidRDefault="0006555B" w:rsidP="0006555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.</w:t>
                  </w:r>
                </w:p>
                <w:p w14:paraId="6D17EBA2" w14:textId="77777777" w:rsidR="0006555B" w:rsidRDefault="0006555B" w:rsidP="0006555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7727DC76" w14:textId="778EA7EA" w:rsidR="00411E06" w:rsidRPr="004D5570" w:rsidRDefault="00411E06" w:rsidP="0006555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D742B6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33A25BFF" w14:textId="70048F90" w:rsidR="00411E06" w:rsidRPr="004D5570" w:rsidRDefault="00411E06" w:rsidP="00411E0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E47C81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2E92925" w14:textId="553D8463" w:rsidR="00461C58" w:rsidRDefault="00F10FB7" w:rsidP="008A6C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340CB304" w14:textId="77777777" w:rsidR="0006555B" w:rsidRDefault="0006555B" w:rsidP="008A6C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753C2E6F" w14:textId="54F81305" w:rsidR="00411E06" w:rsidRPr="004D5570" w:rsidRDefault="00943ECB" w:rsidP="008A6C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5</w:t>
                  </w:r>
                </w:p>
                <w:p w14:paraId="79E7B52D" w14:textId="20CE41E7" w:rsidR="00411E06" w:rsidRPr="004D5570" w:rsidRDefault="00411E06" w:rsidP="00411E0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85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9384199" w14:textId="663C6D41" w:rsidR="00461C58" w:rsidRDefault="00F10FB7" w:rsidP="008A6C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3738376C" w14:textId="77777777" w:rsidR="0006555B" w:rsidRDefault="0006555B" w:rsidP="008A6C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04E33AE5" w14:textId="6036F3B7" w:rsidR="00411E06" w:rsidRPr="004D5570" w:rsidRDefault="00411E06" w:rsidP="008A6C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26</w:t>
                  </w:r>
                </w:p>
                <w:p w14:paraId="657C6BED" w14:textId="1C5724AE" w:rsidR="00411E06" w:rsidRPr="004D5570" w:rsidRDefault="00411E06" w:rsidP="00411E0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6</w:t>
                  </w:r>
                </w:p>
              </w:tc>
              <w:tc>
                <w:tcPr>
                  <w:tcW w:w="89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93694DE" w14:textId="02B2F7CA" w:rsidR="00654DB2" w:rsidRDefault="0023472C" w:rsidP="00411E0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</w:t>
                  </w:r>
                  <w:r w:rsidR="00F10FB7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thunder</w:t>
                  </w:r>
                </w:p>
                <w:p w14:paraId="26D8B3C9" w14:textId="77777777" w:rsidR="0006555B" w:rsidRDefault="0006555B" w:rsidP="00411E0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0945DADC" w14:textId="6D0EA014" w:rsidR="00411E06" w:rsidRPr="004D5570" w:rsidRDefault="00411E06" w:rsidP="00411E0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654DB2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119BEB5B" w14:textId="709B0907" w:rsidR="00411E06" w:rsidRPr="004D5570" w:rsidRDefault="00943ECB" w:rsidP="00411E0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</w:tr>
            <w:tr w:rsidR="00F73577" w:rsidRPr="004D5570" w14:paraId="08FB78AB" w14:textId="77777777" w:rsidTr="00D959FE">
              <w:trPr>
                <w:trHeight w:val="582"/>
              </w:trPr>
              <w:tc>
                <w:tcPr>
                  <w:tcW w:w="478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238621BE" w14:textId="77777777" w:rsidR="00F73577" w:rsidRPr="004D5570" w:rsidRDefault="00F73577" w:rsidP="00F73577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BC93B8E" w14:textId="77777777" w:rsidR="00F73577" w:rsidRPr="004D5570" w:rsidRDefault="00F73577" w:rsidP="00F73577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Gatsibo</w:t>
                  </w:r>
                </w:p>
              </w:tc>
              <w:tc>
                <w:tcPr>
                  <w:tcW w:w="77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0C09015" w14:textId="6275F0B9" w:rsidR="0043183A" w:rsidRDefault="0043183A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ostly cloudy.</w:t>
                  </w:r>
                </w:p>
                <w:p w14:paraId="61A0DDB8" w14:textId="77777777" w:rsidR="0006555B" w:rsidRDefault="0006555B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72F46DEF" w14:textId="68A828C7" w:rsidR="00F73577" w:rsidRPr="004D5570" w:rsidRDefault="00F73577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A232F0">
                    <w:rPr>
                      <w:rFonts w:eastAsia="Calibri"/>
                      <w:sz w:val="18"/>
                      <w:szCs w:val="18"/>
                      <w:lang w:val="en-US"/>
                    </w:rPr>
                    <w:t>7</w:t>
                  </w:r>
                </w:p>
                <w:p w14:paraId="68E16BD6" w14:textId="6425CF76" w:rsidR="00F73577" w:rsidRPr="004D5570" w:rsidRDefault="003C5002" w:rsidP="00F73577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6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76C8DA7" w14:textId="5DFF1774" w:rsidR="0006555B" w:rsidRDefault="0006555B" w:rsidP="0006555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.</w:t>
                  </w:r>
                </w:p>
                <w:p w14:paraId="1E33B64D" w14:textId="77777777" w:rsidR="0006555B" w:rsidRDefault="0006555B" w:rsidP="0006555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392A28E0" w14:textId="46B33DF3" w:rsidR="00F73577" w:rsidRPr="004D5570" w:rsidRDefault="00A232F0" w:rsidP="0006555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7</w:t>
                  </w:r>
                </w:p>
                <w:p w14:paraId="18D9D257" w14:textId="451D8922" w:rsidR="00F73577" w:rsidRPr="004D5570" w:rsidRDefault="003C5002" w:rsidP="00F73577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C2D7317" w14:textId="7366C6FD" w:rsidR="00461C58" w:rsidRDefault="00365BCB" w:rsidP="004C5A4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48ECCE5F" w14:textId="77777777" w:rsidR="0006555B" w:rsidRDefault="0006555B" w:rsidP="004C5A4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5E0611F0" w14:textId="4DBEBF56" w:rsidR="00F73577" w:rsidRPr="004D5570" w:rsidRDefault="00A232F0" w:rsidP="00F7357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5</w:t>
                  </w:r>
                </w:p>
                <w:p w14:paraId="3576C3C0" w14:textId="4B6B8E51" w:rsidR="00F73577" w:rsidRPr="004D5570" w:rsidRDefault="00E47C81" w:rsidP="00F73577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6</w:t>
                  </w:r>
                </w:p>
              </w:tc>
              <w:tc>
                <w:tcPr>
                  <w:tcW w:w="85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7A7426D" w14:textId="3FB5F318" w:rsidR="00461C58" w:rsidRDefault="00F10FB7" w:rsidP="004C5A4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423BBEBA" w14:textId="77777777" w:rsidR="0006555B" w:rsidRDefault="0006555B" w:rsidP="004C5A4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7C2D60EC" w14:textId="50B63BF7" w:rsidR="00F73577" w:rsidRPr="004D5570" w:rsidRDefault="00F73577" w:rsidP="00F7357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A232F0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62841EAF" w14:textId="73EC4414" w:rsidR="00F73577" w:rsidRPr="004D5570" w:rsidRDefault="00F73577" w:rsidP="00F73577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  <w:tc>
                <w:tcPr>
                  <w:tcW w:w="89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18E4F9A" w14:textId="0910CBB4" w:rsidR="00461C58" w:rsidRDefault="00F10FB7" w:rsidP="004C5A4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64635B9B" w14:textId="77777777" w:rsidR="0006555B" w:rsidRDefault="0006555B" w:rsidP="004C5A4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73B8EBAC" w14:textId="41D9B08F" w:rsidR="00F73577" w:rsidRPr="004D5570" w:rsidRDefault="00943ECB" w:rsidP="00EC49B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6</w:t>
                  </w:r>
                </w:p>
                <w:p w14:paraId="1602EAEE" w14:textId="183625FD" w:rsidR="00F73577" w:rsidRPr="004D5570" w:rsidRDefault="00F73577" w:rsidP="00F73577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</w:tr>
            <w:tr w:rsidR="005E3143" w:rsidRPr="004D5570" w14:paraId="4714A73B" w14:textId="77777777" w:rsidTr="00D959FE">
              <w:trPr>
                <w:trHeight w:val="197"/>
              </w:trPr>
              <w:tc>
                <w:tcPr>
                  <w:tcW w:w="478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3250E12F" w14:textId="77777777" w:rsidR="005E3143" w:rsidRPr="004D5570" w:rsidRDefault="005E3143" w:rsidP="005E3143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3DB903A" w14:textId="77777777" w:rsidR="005E3143" w:rsidRPr="004D5570" w:rsidRDefault="005E3143" w:rsidP="005E3143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Rwamagana</w:t>
                  </w:r>
                </w:p>
              </w:tc>
              <w:tc>
                <w:tcPr>
                  <w:tcW w:w="77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B0382DF" w14:textId="52BE3162" w:rsidR="0043183A" w:rsidRDefault="0043183A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ostly cloudy.</w:t>
                  </w:r>
                </w:p>
                <w:p w14:paraId="657961E7" w14:textId="77777777" w:rsidR="0006555B" w:rsidRDefault="0006555B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03758995" w14:textId="00B82386" w:rsidR="005E3143" w:rsidRPr="004D5570" w:rsidRDefault="00E47C81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5</w:t>
                  </w:r>
                </w:p>
                <w:p w14:paraId="417A4565" w14:textId="717CC279" w:rsidR="005E3143" w:rsidRPr="004D5570" w:rsidRDefault="00E47C81" w:rsidP="005E3143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B794C30" w14:textId="40E576CC" w:rsidR="0006555B" w:rsidRDefault="0006555B" w:rsidP="0006555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.</w:t>
                  </w:r>
                </w:p>
                <w:p w14:paraId="3E0B4D3F" w14:textId="77777777" w:rsidR="0006555B" w:rsidRDefault="0006555B" w:rsidP="0006555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50F51028" w14:textId="74637149" w:rsidR="005E3143" w:rsidRPr="004D5570" w:rsidRDefault="005E3143" w:rsidP="0006555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943ECB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029123DA" w14:textId="19D6CDF7" w:rsidR="005E3143" w:rsidRPr="004D5570" w:rsidRDefault="00E47C81" w:rsidP="005E3143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44E7F7A" w14:textId="7CADCAEF" w:rsidR="00461C58" w:rsidRDefault="00F10FB7" w:rsidP="005E314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324F21DE" w14:textId="77777777" w:rsidR="0006555B" w:rsidRDefault="0006555B" w:rsidP="005E314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24C2F632" w14:textId="676C4BD5" w:rsidR="005E3143" w:rsidRPr="004D5570" w:rsidRDefault="005E3143" w:rsidP="005E314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943ECB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4381AAE5" w14:textId="1EA1BAA0" w:rsidR="005E3143" w:rsidRPr="004D5570" w:rsidRDefault="00E47C81" w:rsidP="005E3143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  <w:tc>
                <w:tcPr>
                  <w:tcW w:w="85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DBE65F2" w14:textId="20D322FC" w:rsidR="00461C58" w:rsidRDefault="0023472C" w:rsidP="008A6C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5EF1CF26" w14:textId="77777777" w:rsidR="0006555B" w:rsidRDefault="0006555B" w:rsidP="008A6C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4ED8B6D1" w14:textId="74339572" w:rsidR="005E3143" w:rsidRPr="004D5570" w:rsidRDefault="00943ECB" w:rsidP="005E314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5</w:t>
                  </w:r>
                </w:p>
                <w:p w14:paraId="0BD85CF8" w14:textId="6AEA5381" w:rsidR="005E3143" w:rsidRPr="004D5570" w:rsidRDefault="005E3143" w:rsidP="005E3143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  <w:tc>
                <w:tcPr>
                  <w:tcW w:w="89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6F4121E" w14:textId="7DA4C815" w:rsidR="00461C58" w:rsidRDefault="0023472C" w:rsidP="005E314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359CC152" w14:textId="77777777" w:rsidR="0006555B" w:rsidRDefault="0006555B" w:rsidP="005E314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1FAE86CA" w14:textId="7D9D5C90" w:rsidR="005E3143" w:rsidRPr="004D5570" w:rsidRDefault="005E3143" w:rsidP="005E314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565365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4546C587" w14:textId="0575C1B0" w:rsidR="005E3143" w:rsidRPr="004D5570" w:rsidRDefault="005E3143" w:rsidP="005E3143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</w:tr>
            <w:tr w:rsidR="00B153EC" w:rsidRPr="004D5570" w14:paraId="3CDE7AD5" w14:textId="77777777" w:rsidTr="00D959FE">
              <w:trPr>
                <w:trHeight w:val="573"/>
              </w:trPr>
              <w:tc>
                <w:tcPr>
                  <w:tcW w:w="478" w:type="pct"/>
                  <w:vMerge/>
                  <w:tcBorders>
                    <w:left w:val="single" w:sz="18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E605E71" w14:textId="77777777" w:rsidR="00B153EC" w:rsidRPr="004D5570" w:rsidRDefault="00B153EC" w:rsidP="00B153EC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214175A" w14:textId="77777777" w:rsidR="00B153EC" w:rsidRPr="004D5570" w:rsidRDefault="00B153EC" w:rsidP="00B153EC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Bugesera</w:t>
                  </w:r>
                </w:p>
              </w:tc>
              <w:tc>
                <w:tcPr>
                  <w:tcW w:w="77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F8DB91F" w14:textId="36E44CED" w:rsidR="0043183A" w:rsidRDefault="0043183A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ostly cloudy.</w:t>
                  </w:r>
                </w:p>
                <w:p w14:paraId="6F67DE83" w14:textId="77777777" w:rsidR="0006555B" w:rsidRDefault="0006555B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0D733778" w14:textId="77777777" w:rsidR="00B153EC" w:rsidRPr="004D5570" w:rsidRDefault="00B153EC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7</w:t>
                  </w:r>
                </w:p>
                <w:p w14:paraId="7C5E9D6F" w14:textId="18239C36" w:rsidR="00B153EC" w:rsidRPr="004D5570" w:rsidRDefault="00B153EC" w:rsidP="00B153EC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08CFAAB" w14:textId="529F3B42" w:rsidR="0006555B" w:rsidRDefault="0006555B" w:rsidP="0006555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.</w:t>
                  </w:r>
                </w:p>
                <w:p w14:paraId="41B136DB" w14:textId="77777777" w:rsidR="0006555B" w:rsidRDefault="0006555B" w:rsidP="0006555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5FE3C221" w14:textId="77777777" w:rsidR="00B153EC" w:rsidRPr="004D5570" w:rsidRDefault="00B153EC" w:rsidP="0006555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167E32D4" w14:textId="3F9B45FA" w:rsidR="00B153EC" w:rsidRPr="004D5570" w:rsidRDefault="00B153EC" w:rsidP="00B153EC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4BBEDE6" w14:textId="59B12BA6" w:rsidR="00461C58" w:rsidRDefault="00F10FB7" w:rsidP="00B153E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7CE4565E" w14:textId="77777777" w:rsidR="0006555B" w:rsidRDefault="0006555B" w:rsidP="00B153E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18F24B85" w14:textId="77777777" w:rsidR="00B153EC" w:rsidRPr="004D5570" w:rsidRDefault="00B153EC" w:rsidP="00B153E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630A644E" w14:textId="2247E717" w:rsidR="00B153EC" w:rsidRPr="004D5570" w:rsidRDefault="00B153EC" w:rsidP="00B153EC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85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5F397F5" w14:textId="5ED256E6" w:rsidR="00461C58" w:rsidRDefault="00F10FB7" w:rsidP="00B153E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465C8E0C" w14:textId="77777777" w:rsidR="0006555B" w:rsidRDefault="0006555B" w:rsidP="00B153E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3C1B2C6D" w14:textId="77777777" w:rsidR="00B153EC" w:rsidRPr="004D5570" w:rsidRDefault="00B153EC" w:rsidP="00B153E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11D44519" w14:textId="79841913" w:rsidR="00B153EC" w:rsidRPr="004D5570" w:rsidRDefault="00B153EC" w:rsidP="00B153EC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6</w:t>
                  </w:r>
                </w:p>
              </w:tc>
              <w:tc>
                <w:tcPr>
                  <w:tcW w:w="89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FB8F845" w14:textId="67C229B0" w:rsidR="00461C58" w:rsidRDefault="00F10FB7" w:rsidP="00B153E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1EC64225" w14:textId="77777777" w:rsidR="0006555B" w:rsidRDefault="0006555B" w:rsidP="00B153E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3F0E219F" w14:textId="77777777" w:rsidR="00B153EC" w:rsidRPr="004D5570" w:rsidRDefault="00B153EC" w:rsidP="00B153E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1E083B7A" w14:textId="1C2CB3D2" w:rsidR="00B153EC" w:rsidRPr="004D5570" w:rsidRDefault="00B153EC" w:rsidP="00B153EC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</w:tr>
            <w:tr w:rsidR="00B153EC" w:rsidRPr="004D5570" w14:paraId="732E345C" w14:textId="77777777" w:rsidTr="00D959FE">
              <w:trPr>
                <w:trHeight w:val="582"/>
              </w:trPr>
              <w:tc>
                <w:tcPr>
                  <w:tcW w:w="478" w:type="pct"/>
                  <w:vMerge/>
                  <w:tcBorders>
                    <w:left w:val="single" w:sz="18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E1B0A1B" w14:textId="77777777" w:rsidR="00B153EC" w:rsidRPr="004D5570" w:rsidRDefault="00B153EC" w:rsidP="00B153EC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E5F87A6" w14:textId="77777777" w:rsidR="00B153EC" w:rsidRPr="004D5570" w:rsidRDefault="00B153EC" w:rsidP="00B153EC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Nyagatare</w:t>
                  </w:r>
                </w:p>
              </w:tc>
              <w:tc>
                <w:tcPr>
                  <w:tcW w:w="77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0971859" w14:textId="7ED02D30" w:rsidR="0043183A" w:rsidRDefault="0043183A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ostly cloudy.</w:t>
                  </w:r>
                </w:p>
                <w:p w14:paraId="13629655" w14:textId="77777777" w:rsidR="0006555B" w:rsidRDefault="0006555B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7F83C4F4" w14:textId="481B296D" w:rsidR="00B153EC" w:rsidRPr="004D5570" w:rsidRDefault="00B153EC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565365">
                    <w:rPr>
                      <w:rFonts w:eastAsia="Calibri"/>
                      <w:sz w:val="18"/>
                      <w:szCs w:val="18"/>
                      <w:lang w:val="en-US"/>
                    </w:rPr>
                    <w:t>7</w:t>
                  </w:r>
                </w:p>
                <w:p w14:paraId="75D691D7" w14:textId="41B30ED7" w:rsidR="00B153EC" w:rsidRPr="004D5570" w:rsidRDefault="003C5002" w:rsidP="00B153EC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6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8A3D772" w14:textId="46924E45" w:rsidR="0006555B" w:rsidRDefault="0006555B" w:rsidP="0006555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.</w:t>
                  </w:r>
                </w:p>
                <w:p w14:paraId="75D17751" w14:textId="77777777" w:rsidR="0006555B" w:rsidRDefault="0006555B" w:rsidP="0006555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5A288F6B" w14:textId="1BF279A9" w:rsidR="00B153EC" w:rsidRPr="004D5570" w:rsidRDefault="00565365" w:rsidP="0006555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6</w:t>
                  </w:r>
                </w:p>
                <w:p w14:paraId="129F0755" w14:textId="6112EBBD" w:rsidR="00B153EC" w:rsidRPr="004D5570" w:rsidRDefault="00B153EC" w:rsidP="00B153EC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6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E297656" w14:textId="482DF326" w:rsidR="00461C58" w:rsidRDefault="00B153EC" w:rsidP="00B153E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25D5E275" w14:textId="77777777" w:rsidR="0006555B" w:rsidRDefault="0006555B" w:rsidP="00B153E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332858C5" w14:textId="560CC926" w:rsidR="00B153EC" w:rsidRPr="004D5570" w:rsidRDefault="00565365" w:rsidP="00B153E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5</w:t>
                  </w:r>
                </w:p>
                <w:p w14:paraId="1890F81A" w14:textId="2DE24CFE" w:rsidR="00B153EC" w:rsidRPr="004D5570" w:rsidRDefault="00B153EC" w:rsidP="00B153EC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6</w:t>
                  </w:r>
                </w:p>
              </w:tc>
              <w:tc>
                <w:tcPr>
                  <w:tcW w:w="85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EE04FB9" w14:textId="195D5A54" w:rsidR="00461C58" w:rsidRDefault="00F10FB7" w:rsidP="00B153E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2D5F085B" w14:textId="77777777" w:rsidR="0006555B" w:rsidRDefault="0006555B" w:rsidP="00B153E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6EF39250" w14:textId="212EBC84" w:rsidR="00B153EC" w:rsidRPr="004D5570" w:rsidRDefault="00B153EC" w:rsidP="00B153E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A232F0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116EF7EF" w14:textId="1140EC4B" w:rsidR="00B153EC" w:rsidRPr="004D5570" w:rsidRDefault="00B153EC" w:rsidP="00B153EC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  <w:tc>
                <w:tcPr>
                  <w:tcW w:w="89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BD4E095" w14:textId="31D05B9C" w:rsidR="00461C58" w:rsidRDefault="00F10FB7" w:rsidP="00B153E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21572D44" w14:textId="77777777" w:rsidR="0006555B" w:rsidRDefault="0006555B" w:rsidP="00B153E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7BF52394" w14:textId="77777777" w:rsidR="00B153EC" w:rsidRPr="004D5570" w:rsidRDefault="00B153EC" w:rsidP="00B153E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6</w:t>
                  </w:r>
                </w:p>
                <w:p w14:paraId="5FF5C908" w14:textId="4DC62805" w:rsidR="00B153EC" w:rsidRPr="004D5570" w:rsidRDefault="00637FDC" w:rsidP="00B153E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6</w:t>
                  </w:r>
                </w:p>
              </w:tc>
            </w:tr>
            <w:tr w:rsidR="00320A53" w:rsidRPr="004D5570" w14:paraId="04E668B8" w14:textId="77777777" w:rsidTr="00D959FE">
              <w:trPr>
                <w:trHeight w:val="690"/>
              </w:trPr>
              <w:tc>
                <w:tcPr>
                  <w:tcW w:w="478" w:type="pct"/>
                  <w:vMerge w:val="restart"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4E9BA24F" w14:textId="77777777" w:rsidR="00442FC3" w:rsidRPr="004D5570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Northern Province</w:t>
                  </w: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C168A03" w14:textId="0D2FD6F2" w:rsidR="00442FC3" w:rsidRPr="004D5570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Gicumbi</w:t>
                  </w:r>
                </w:p>
              </w:tc>
              <w:tc>
                <w:tcPr>
                  <w:tcW w:w="77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17E97ED" w14:textId="28704905" w:rsidR="0043183A" w:rsidRDefault="0043183A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ostly cloudy.</w:t>
                  </w:r>
                </w:p>
                <w:p w14:paraId="76AE0AF2" w14:textId="77777777" w:rsidR="0006555B" w:rsidRDefault="0006555B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338FA72D" w14:textId="36FAAE3E" w:rsidR="00442FC3" w:rsidRPr="004D5570" w:rsidRDefault="00E42AC3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565365">
                    <w:rPr>
                      <w:rFonts w:eastAsia="Calibri"/>
                      <w:sz w:val="18"/>
                      <w:szCs w:val="18"/>
                      <w:lang w:val="en-US"/>
                    </w:rPr>
                    <w:t>22</w:t>
                  </w:r>
                </w:p>
                <w:p w14:paraId="656BBB41" w14:textId="37863700" w:rsidR="00442FC3" w:rsidRPr="004D5570" w:rsidRDefault="00442FC3" w:rsidP="009F5FAB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E47C81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DD2B7ED" w14:textId="57A4CC6E" w:rsidR="0006555B" w:rsidRDefault="0006555B" w:rsidP="0006555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Light Rain with thunder</w:t>
                  </w:r>
                </w:p>
                <w:p w14:paraId="6BE34107" w14:textId="0AB61494" w:rsidR="00442FC3" w:rsidRPr="004D5570" w:rsidRDefault="00E42AC3" w:rsidP="008F4F6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B153EC">
                    <w:rPr>
                      <w:rFonts w:eastAsia="Calibri"/>
                      <w:sz w:val="18"/>
                      <w:szCs w:val="18"/>
                      <w:lang w:val="en-US"/>
                    </w:rPr>
                    <w:t>22</w:t>
                  </w:r>
                </w:p>
                <w:p w14:paraId="16466AA8" w14:textId="74FEC799" w:rsidR="00442FC3" w:rsidRPr="004D5570" w:rsidRDefault="00442FC3" w:rsidP="009F5FA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in: </w:t>
                  </w:r>
                  <w:r w:rsidR="00E12398"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1</w:t>
                  </w:r>
                  <w:r w:rsidR="00F36178"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D06DFD3" w14:textId="0DE6E6B8" w:rsidR="00461C58" w:rsidRDefault="00F10FB7" w:rsidP="008A6C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6E2DDD9C" w14:textId="77777777" w:rsidR="0006555B" w:rsidRDefault="0006555B" w:rsidP="008A6C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17359177" w14:textId="2356C2E4" w:rsidR="00442FC3" w:rsidRPr="004D5570" w:rsidRDefault="00E42AC3" w:rsidP="008F4F6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1F6EC0"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565365">
                    <w:rPr>
                      <w:rFonts w:eastAsia="Calibri"/>
                      <w:sz w:val="18"/>
                      <w:szCs w:val="18"/>
                      <w:lang w:val="en-US"/>
                    </w:rPr>
                    <w:t>0</w:t>
                  </w:r>
                </w:p>
                <w:p w14:paraId="6698A0EB" w14:textId="39065A33" w:rsidR="00442FC3" w:rsidRPr="004D5570" w:rsidRDefault="00442FC3" w:rsidP="00442FC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in: </w:t>
                  </w:r>
                  <w:r w:rsidR="0095054B"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1</w:t>
                  </w:r>
                  <w:r w:rsidR="00E47C81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85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25BBFBC" w14:textId="2DD92F9D" w:rsidR="00461C58" w:rsidRDefault="00F10FB7" w:rsidP="008A6C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0004766D" w14:textId="77777777" w:rsidR="0006555B" w:rsidRDefault="0006555B" w:rsidP="008A6C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7213FDE4" w14:textId="3ABFA7BD" w:rsidR="00442FC3" w:rsidRPr="004D5570" w:rsidRDefault="00E42AC3" w:rsidP="00EC49B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565365">
                    <w:rPr>
                      <w:rFonts w:eastAsia="Calibri"/>
                      <w:sz w:val="18"/>
                      <w:szCs w:val="18"/>
                      <w:lang w:val="en-US"/>
                    </w:rPr>
                    <w:t>21</w:t>
                  </w:r>
                </w:p>
                <w:p w14:paraId="73200CB4" w14:textId="23899B37" w:rsidR="00442FC3" w:rsidRPr="004D5570" w:rsidRDefault="00442FC3" w:rsidP="004733B0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in: </w:t>
                  </w:r>
                  <w:r w:rsidR="009F5FAB"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1</w:t>
                  </w:r>
                  <w:r w:rsidR="00E47C81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89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B339DE5" w14:textId="463FE5A6" w:rsidR="00461C58" w:rsidRDefault="00F10FB7" w:rsidP="004C5A4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1C59F809" w14:textId="77777777" w:rsidR="0006555B" w:rsidRDefault="0006555B" w:rsidP="004C5A4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31447BDF" w14:textId="5457FDE6" w:rsidR="00442FC3" w:rsidRPr="004D5570" w:rsidRDefault="00E42AC3" w:rsidP="00EC49B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030C7B"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565365">
                    <w:rPr>
                      <w:rFonts w:eastAsia="Calibri"/>
                      <w:sz w:val="18"/>
                      <w:szCs w:val="18"/>
                      <w:lang w:val="en-US"/>
                    </w:rPr>
                    <w:t>1</w:t>
                  </w:r>
                </w:p>
                <w:p w14:paraId="6F575861" w14:textId="5236B1A3" w:rsidR="00442FC3" w:rsidRPr="004D5570" w:rsidRDefault="00442FC3" w:rsidP="00E97092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in: </w:t>
                  </w:r>
                  <w:r w:rsidR="009F5FAB"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1</w:t>
                  </w:r>
                  <w:r w:rsidR="00E47C81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</w:tr>
            <w:tr w:rsidR="00320A53" w:rsidRPr="004D5570" w14:paraId="50807FEE" w14:textId="77777777" w:rsidTr="00D959FE">
              <w:trPr>
                <w:trHeight w:val="709"/>
              </w:trPr>
              <w:tc>
                <w:tcPr>
                  <w:tcW w:w="478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164C087A" w14:textId="77777777" w:rsidR="00EE27C4" w:rsidRPr="004D5570" w:rsidRDefault="00EE27C4" w:rsidP="00EE27C4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DEDFB8B" w14:textId="77777777" w:rsidR="00EE27C4" w:rsidRPr="004D5570" w:rsidRDefault="00EE27C4" w:rsidP="00EE27C4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Gakenke</w:t>
                  </w:r>
                </w:p>
              </w:tc>
              <w:tc>
                <w:tcPr>
                  <w:tcW w:w="77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7E118BB" w14:textId="428D33BB" w:rsidR="0043183A" w:rsidRDefault="0043183A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ostly cloudy.</w:t>
                  </w:r>
                </w:p>
                <w:p w14:paraId="3E066B32" w14:textId="77777777" w:rsidR="0006555B" w:rsidRDefault="0006555B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1FB31745" w14:textId="3B650CF5" w:rsidR="00EE27C4" w:rsidRPr="004D5570" w:rsidRDefault="00E47C81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4</w:t>
                  </w:r>
                </w:p>
                <w:p w14:paraId="0C703EBC" w14:textId="0BDEA6C5" w:rsidR="00EE27C4" w:rsidRPr="004D5570" w:rsidRDefault="00E47C81" w:rsidP="00EE27C4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88B8102" w14:textId="68437937" w:rsidR="0006555B" w:rsidRDefault="0006555B" w:rsidP="0006555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Light Rain with thunder</w:t>
                  </w:r>
                </w:p>
                <w:p w14:paraId="3AECE713" w14:textId="62E077F0" w:rsidR="00EE27C4" w:rsidRPr="004D5570" w:rsidRDefault="009A0CC0" w:rsidP="008F4F6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B153EC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1972CF81" w14:textId="4BD40355" w:rsidR="00EE27C4" w:rsidRPr="004D5570" w:rsidRDefault="00E47C81" w:rsidP="00EE27C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2FDD9C4" w14:textId="0AE0E78C" w:rsidR="00461C58" w:rsidRDefault="00365BCB" w:rsidP="004C5A4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711F93B6" w14:textId="77777777" w:rsidR="0006555B" w:rsidRDefault="0006555B" w:rsidP="004C5A4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1D43753D" w14:textId="2C167FDA" w:rsidR="00EE27C4" w:rsidRPr="004D5570" w:rsidRDefault="00EE27C4" w:rsidP="008F4F6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411E06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64E755A8" w14:textId="22B79022" w:rsidR="00EE27C4" w:rsidRPr="004D5570" w:rsidRDefault="00E47C81" w:rsidP="00EE27C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3</w:t>
                  </w:r>
                </w:p>
              </w:tc>
              <w:tc>
                <w:tcPr>
                  <w:tcW w:w="85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742CEF6" w14:textId="6372B39D" w:rsidR="00461C58" w:rsidRDefault="00F10FB7" w:rsidP="008A6C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426169AC" w14:textId="77777777" w:rsidR="0006555B" w:rsidRDefault="0006555B" w:rsidP="008A6C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1F04B8F1" w14:textId="5953B960" w:rsidR="00EE27C4" w:rsidRPr="004D5570" w:rsidRDefault="00EE27C4" w:rsidP="00EC49B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565365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5139B941" w14:textId="64DDE242" w:rsidR="00EE27C4" w:rsidRPr="004D5570" w:rsidRDefault="00E47C81" w:rsidP="00EE27C4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  <w:tc>
                <w:tcPr>
                  <w:tcW w:w="89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533F7C9" w14:textId="2E1FCAF2" w:rsidR="00461C58" w:rsidRDefault="00F10FB7" w:rsidP="004C5A4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14B96921" w14:textId="77777777" w:rsidR="0006555B" w:rsidRDefault="0006555B" w:rsidP="004C5A4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0ED0E2DC" w14:textId="29055F13" w:rsidR="00EE27C4" w:rsidRPr="004D5570" w:rsidRDefault="00EE27C4" w:rsidP="00EC49B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411E06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1A1C7350" w14:textId="7E9BD6DA" w:rsidR="00EE27C4" w:rsidRPr="004D5570" w:rsidRDefault="00EE27C4" w:rsidP="00EE27C4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</w:tr>
            <w:tr w:rsidR="00320A53" w:rsidRPr="004D5570" w14:paraId="1955F452" w14:textId="77777777" w:rsidTr="00D959FE">
              <w:trPr>
                <w:trHeight w:val="663"/>
              </w:trPr>
              <w:tc>
                <w:tcPr>
                  <w:tcW w:w="478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6CB8AC51" w14:textId="77777777" w:rsidR="00E97092" w:rsidRPr="004D5570" w:rsidRDefault="00E97092" w:rsidP="00E97092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3B79DFC" w14:textId="77777777" w:rsidR="00E97092" w:rsidRPr="004D5570" w:rsidRDefault="00E97092" w:rsidP="00E97092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Burera</w:t>
                  </w:r>
                </w:p>
              </w:tc>
              <w:tc>
                <w:tcPr>
                  <w:tcW w:w="77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2FE7BD3" w14:textId="2802C7D8" w:rsidR="0043183A" w:rsidRDefault="0043183A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ostly cloudy.</w:t>
                  </w:r>
                </w:p>
                <w:p w14:paraId="0DB96D6F" w14:textId="77777777" w:rsidR="0006555B" w:rsidRDefault="0006555B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7BCD31BC" w14:textId="29847915" w:rsidR="008A6CE7" w:rsidRPr="004D5570" w:rsidRDefault="00E97092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565365">
                    <w:rPr>
                      <w:rFonts w:eastAsia="Calibri"/>
                      <w:sz w:val="18"/>
                      <w:szCs w:val="18"/>
                      <w:lang w:val="en-US"/>
                    </w:rPr>
                    <w:t>21</w:t>
                  </w:r>
                </w:p>
                <w:p w14:paraId="20E3A72D" w14:textId="10CD33BF" w:rsidR="00E97092" w:rsidRPr="004D5570" w:rsidRDefault="00B153EC" w:rsidP="00E97092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2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D0E30D4" w14:textId="7F8E2A56" w:rsidR="0006555B" w:rsidRDefault="0006555B" w:rsidP="0006555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Light Rain with thunder</w:t>
                  </w:r>
                </w:p>
                <w:p w14:paraId="52A6FFA4" w14:textId="26603A1C" w:rsidR="00E97092" w:rsidRPr="004D5570" w:rsidRDefault="00E97092" w:rsidP="008F4F6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565365">
                    <w:rPr>
                      <w:rFonts w:eastAsia="Calibri"/>
                      <w:sz w:val="18"/>
                      <w:szCs w:val="18"/>
                      <w:lang w:val="en-US"/>
                    </w:rPr>
                    <w:t>20</w:t>
                  </w:r>
                </w:p>
                <w:p w14:paraId="29B72E7A" w14:textId="2097662A" w:rsidR="00E97092" w:rsidRPr="004D5570" w:rsidRDefault="00B153EC" w:rsidP="00E97092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3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2D6BB4B" w14:textId="347408F0" w:rsidR="00461C58" w:rsidRDefault="00F10FB7" w:rsidP="004C5A4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6287A372" w14:textId="77777777" w:rsidR="0006555B" w:rsidRDefault="0006555B" w:rsidP="004C5A4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664627AD" w14:textId="06CAB6D7" w:rsidR="00E97092" w:rsidRPr="004D5570" w:rsidRDefault="00E97092" w:rsidP="00587E9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3D76A5">
                    <w:rPr>
                      <w:rFonts w:eastAsia="Calibri"/>
                      <w:sz w:val="18"/>
                      <w:szCs w:val="18"/>
                      <w:lang w:val="en-US"/>
                    </w:rPr>
                    <w:t>21</w:t>
                  </w:r>
                </w:p>
                <w:p w14:paraId="6442EE0C" w14:textId="517D53FB" w:rsidR="00E97092" w:rsidRPr="004D5570" w:rsidRDefault="00B153EC" w:rsidP="00E9709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3</w:t>
                  </w:r>
                </w:p>
              </w:tc>
              <w:tc>
                <w:tcPr>
                  <w:tcW w:w="85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D9D4EC4" w14:textId="08963877" w:rsidR="00461C58" w:rsidRDefault="004C5A48" w:rsidP="004C5A4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Rain </w:t>
                  </w:r>
                  <w:r w:rsidR="00F10FB7">
                    <w:rPr>
                      <w:rFonts w:eastAsia="Calibri"/>
                      <w:sz w:val="18"/>
                      <w:szCs w:val="18"/>
                      <w:lang w:val="en-US"/>
                    </w:rPr>
                    <w:t>with thunder</w:t>
                  </w:r>
                </w:p>
                <w:p w14:paraId="0600DDDD" w14:textId="77777777" w:rsidR="0006555B" w:rsidRDefault="0006555B" w:rsidP="004C5A4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26EB93D1" w14:textId="58F108E6" w:rsidR="00E97092" w:rsidRPr="004D5570" w:rsidRDefault="00E97092" w:rsidP="00EC49B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3D76A5">
                    <w:rPr>
                      <w:rFonts w:eastAsia="Calibri"/>
                      <w:sz w:val="18"/>
                      <w:szCs w:val="18"/>
                      <w:lang w:val="en-US"/>
                    </w:rPr>
                    <w:t>21</w:t>
                  </w:r>
                </w:p>
                <w:p w14:paraId="5C8B7894" w14:textId="3B1F02C1" w:rsidR="00E97092" w:rsidRPr="004D5570" w:rsidRDefault="00A3050E" w:rsidP="00E9709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</w:t>
                  </w:r>
                  <w:r w:rsidR="00411E06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 12</w:t>
                  </w:r>
                </w:p>
              </w:tc>
              <w:tc>
                <w:tcPr>
                  <w:tcW w:w="89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63AC4FB" w14:textId="6A4C1656" w:rsidR="00461C58" w:rsidRDefault="00F10FB7" w:rsidP="004C5A4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0401E425" w14:textId="77777777" w:rsidR="0006555B" w:rsidRDefault="0006555B" w:rsidP="004C5A4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33A603F0" w14:textId="4F203097" w:rsidR="00E97092" w:rsidRPr="004D5570" w:rsidRDefault="00E97092" w:rsidP="00EC49B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565365">
                    <w:rPr>
                      <w:rFonts w:eastAsia="Calibri"/>
                      <w:sz w:val="18"/>
                      <w:szCs w:val="18"/>
                      <w:lang w:val="en-US"/>
                    </w:rPr>
                    <w:t>20</w:t>
                  </w:r>
                </w:p>
                <w:p w14:paraId="613069C1" w14:textId="3C6AB4EB" w:rsidR="00E97092" w:rsidRPr="004D5570" w:rsidRDefault="00E97092" w:rsidP="00E9709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 1</w:t>
                  </w:r>
                  <w:r w:rsidR="003D76A5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</w:p>
              </w:tc>
            </w:tr>
            <w:tr w:rsidR="00320A53" w:rsidRPr="004D5570" w14:paraId="46976F1D" w14:textId="77777777" w:rsidTr="00D959FE">
              <w:trPr>
                <w:trHeight w:val="618"/>
              </w:trPr>
              <w:tc>
                <w:tcPr>
                  <w:tcW w:w="478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118AB426" w14:textId="77777777" w:rsidR="00EE27C4" w:rsidRPr="004D5570" w:rsidRDefault="00EE27C4" w:rsidP="00EE27C4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12DDECA" w14:textId="77777777" w:rsidR="00EE27C4" w:rsidRPr="004D5570" w:rsidRDefault="00EE27C4" w:rsidP="00EE27C4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Rulindo</w:t>
                  </w:r>
                </w:p>
              </w:tc>
              <w:tc>
                <w:tcPr>
                  <w:tcW w:w="77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F27C005" w14:textId="579A1F6E" w:rsidR="0043183A" w:rsidRDefault="0043183A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ostly cloudy.</w:t>
                  </w:r>
                </w:p>
                <w:p w14:paraId="4EB49D72" w14:textId="77777777" w:rsidR="0006555B" w:rsidRDefault="0006555B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41E3888B" w14:textId="533E74BC" w:rsidR="00EE27C4" w:rsidRPr="004D5570" w:rsidRDefault="003D76A5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5</w:t>
                  </w:r>
                </w:p>
                <w:p w14:paraId="6A385433" w14:textId="660C77D1" w:rsidR="00EE27C4" w:rsidRPr="004D5570" w:rsidRDefault="00B153EC" w:rsidP="00EE27C4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D70840E" w14:textId="0BFB3303" w:rsidR="0006555B" w:rsidRDefault="0006555B" w:rsidP="0006555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Light Rain with thunder</w:t>
                  </w:r>
                </w:p>
                <w:p w14:paraId="593001CD" w14:textId="58254808" w:rsidR="00EE27C4" w:rsidRPr="004D5570" w:rsidRDefault="00B153EC" w:rsidP="008F4F6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5</w:t>
                  </w:r>
                </w:p>
                <w:p w14:paraId="7B819C9A" w14:textId="5E72E2FD" w:rsidR="00EE27C4" w:rsidRPr="004D5570" w:rsidRDefault="00CB4620" w:rsidP="00EE27C4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5354C02" w14:textId="5086CC2D" w:rsidR="00461C58" w:rsidRDefault="00365BCB" w:rsidP="004C5A4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5E53C8F1" w14:textId="77777777" w:rsidR="0006555B" w:rsidRDefault="0006555B" w:rsidP="004C5A4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2F6350AB" w14:textId="0CF0461D" w:rsidR="00EE27C4" w:rsidRPr="004D5570" w:rsidRDefault="00EE27C4" w:rsidP="00587E9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3D76A5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5FD8BAC1" w14:textId="3A27FE5E" w:rsidR="00EE27C4" w:rsidRPr="004D5570" w:rsidRDefault="00411E06" w:rsidP="00EE27C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  <w:tc>
                <w:tcPr>
                  <w:tcW w:w="85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7F4D5AA" w14:textId="4F50A349" w:rsidR="00461C58" w:rsidRDefault="00F10FB7" w:rsidP="008A6C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63950A46" w14:textId="77777777" w:rsidR="0006555B" w:rsidRDefault="0006555B" w:rsidP="008A6C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0B2C29C0" w14:textId="52E6BBA2" w:rsidR="004D5570" w:rsidRPr="004D5570" w:rsidRDefault="00EE27C4" w:rsidP="00EC49B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3D76A5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4836FD04" w14:textId="083A2F96" w:rsidR="00EE27C4" w:rsidRPr="004D5570" w:rsidRDefault="00EE27C4" w:rsidP="00EE27C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  <w:tc>
                <w:tcPr>
                  <w:tcW w:w="89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4A19A75" w14:textId="67B808B4" w:rsidR="00461C58" w:rsidRDefault="00F10FB7" w:rsidP="004C5A4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1A32C31A" w14:textId="77777777" w:rsidR="0006555B" w:rsidRDefault="0006555B" w:rsidP="004C5A4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65330133" w14:textId="26197039" w:rsidR="00EE27C4" w:rsidRPr="004D5570" w:rsidRDefault="00EE27C4" w:rsidP="00EC49B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565365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0E7F5974" w14:textId="70C1E9C0" w:rsidR="00EE27C4" w:rsidRPr="004D5570" w:rsidRDefault="00EE27C4" w:rsidP="00EE27C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</w:tr>
            <w:tr w:rsidR="00320A53" w:rsidRPr="004D5570" w14:paraId="59111E18" w14:textId="77777777" w:rsidTr="00D959FE">
              <w:trPr>
                <w:trHeight w:val="718"/>
              </w:trPr>
              <w:tc>
                <w:tcPr>
                  <w:tcW w:w="478" w:type="pct"/>
                  <w:vMerge/>
                  <w:tcBorders>
                    <w:left w:val="single" w:sz="18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A8E7950" w14:textId="77777777" w:rsidR="00442FC3" w:rsidRPr="004D5570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6D0BA5F" w14:textId="77777777" w:rsidR="00442FC3" w:rsidRPr="004D5570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Musanze</w:t>
                  </w:r>
                </w:p>
                <w:p w14:paraId="108A8CDB" w14:textId="77777777" w:rsidR="00442FC3" w:rsidRPr="004D5570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7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41EDD96" w14:textId="28736A87" w:rsidR="0043183A" w:rsidRDefault="0043183A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ostly cloudy.</w:t>
                  </w:r>
                </w:p>
                <w:p w14:paraId="6ECA8BB7" w14:textId="77777777" w:rsidR="0006555B" w:rsidRDefault="0006555B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7B4D7E7C" w14:textId="7580911E" w:rsidR="00442FC3" w:rsidRPr="004D5570" w:rsidRDefault="00E42AC3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B153EC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</w:p>
                <w:p w14:paraId="3C2FDAF1" w14:textId="352C49AB" w:rsidR="00442FC3" w:rsidRPr="004D5570" w:rsidRDefault="00B153EC" w:rsidP="003C4BB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1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1EC3CB0" w14:textId="5140BB87" w:rsidR="0006555B" w:rsidRDefault="0006555B" w:rsidP="0006555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Light Rain with thunder</w:t>
                  </w:r>
                </w:p>
                <w:p w14:paraId="6B8D3B7D" w14:textId="23FD8066" w:rsidR="00442FC3" w:rsidRPr="004D5570" w:rsidRDefault="00B153EC" w:rsidP="0006555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3</w:t>
                  </w:r>
                </w:p>
                <w:p w14:paraId="1C6F8A3E" w14:textId="2E2BEDFA" w:rsidR="00442FC3" w:rsidRPr="004D5570" w:rsidRDefault="00442FC3" w:rsidP="00EE27C4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B153EC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73D23BB" w14:textId="4EE0EFBF" w:rsidR="00461C58" w:rsidRDefault="00F10FB7" w:rsidP="004C5A4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265A5AFD" w14:textId="77777777" w:rsidR="0006555B" w:rsidRDefault="0006555B" w:rsidP="004C5A4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62C13283" w14:textId="152144E4" w:rsidR="00442FC3" w:rsidRPr="004D5570" w:rsidRDefault="00442FC3" w:rsidP="00587E9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B153EC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6DB88317" w14:textId="59E596B5" w:rsidR="00442FC3" w:rsidRPr="004D5570" w:rsidRDefault="00442FC3" w:rsidP="003C4BB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3D76A5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bookmarkStart w:id="0" w:name="_GoBack"/>
                  <w:bookmarkEnd w:id="0"/>
                </w:p>
              </w:tc>
              <w:tc>
                <w:tcPr>
                  <w:tcW w:w="85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4C7ABB7" w14:textId="73616543" w:rsidR="00461C58" w:rsidRDefault="00F10FB7" w:rsidP="004C5A4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7A76B4DF" w14:textId="77777777" w:rsidR="0006555B" w:rsidRDefault="0006555B" w:rsidP="004C5A4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188B7FD3" w14:textId="55904D0B" w:rsidR="00442FC3" w:rsidRPr="004D5570" w:rsidRDefault="00442FC3" w:rsidP="00587E9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6E05E5"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C36A16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7AAC3B24" w14:textId="5DF76CEF" w:rsidR="00442FC3" w:rsidRPr="004D5570" w:rsidRDefault="00442FC3" w:rsidP="00252419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E11039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</w:tc>
              <w:tc>
                <w:tcPr>
                  <w:tcW w:w="89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C18520A" w14:textId="3705C0D4" w:rsidR="00461C58" w:rsidRDefault="00F10FB7" w:rsidP="004C5A4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72C35B8E" w14:textId="77777777" w:rsidR="0006555B" w:rsidRDefault="0006555B" w:rsidP="004C5A4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2148801B" w14:textId="08EE0F4C" w:rsidR="00442FC3" w:rsidRPr="004D5570" w:rsidRDefault="00442FC3" w:rsidP="005D1BAD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C36A16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022B7AC2" w14:textId="761E4CF4" w:rsidR="00442FC3" w:rsidRPr="004D5570" w:rsidRDefault="00442FC3" w:rsidP="00A1162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3D76A5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</w:tr>
            <w:tr w:rsidR="00320A53" w:rsidRPr="004D5570" w14:paraId="18640436" w14:textId="77777777" w:rsidTr="00D959FE">
              <w:trPr>
                <w:trHeight w:val="693"/>
              </w:trPr>
              <w:tc>
                <w:tcPr>
                  <w:tcW w:w="478" w:type="pct"/>
                  <w:vMerge w:val="restart"/>
                  <w:tcBorders>
                    <w:top w:val="single" w:sz="12" w:space="0" w:color="000000"/>
                    <w:left w:val="single" w:sz="18" w:space="0" w:color="000000"/>
                    <w:right w:val="single" w:sz="12" w:space="0" w:color="000000"/>
                  </w:tcBorders>
                </w:tcPr>
                <w:p w14:paraId="00BC72B7" w14:textId="77777777" w:rsidR="00316558" w:rsidRPr="004D5570" w:rsidRDefault="00316558" w:rsidP="00316558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5889817D" w14:textId="77777777" w:rsidR="00316558" w:rsidRPr="004D5570" w:rsidRDefault="00316558" w:rsidP="00316558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Southern Province</w:t>
                  </w:r>
                </w:p>
                <w:p w14:paraId="2E397C4B" w14:textId="77777777" w:rsidR="00316558" w:rsidRPr="004D5570" w:rsidRDefault="00316558" w:rsidP="00316558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6E620D0E" w14:textId="77777777" w:rsidR="00316558" w:rsidRPr="004D5570" w:rsidRDefault="00316558" w:rsidP="00316558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429BBAB0" w14:textId="77777777" w:rsidR="00316558" w:rsidRPr="004D5570" w:rsidRDefault="00316558" w:rsidP="00316558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625D969B" w14:textId="77777777" w:rsidR="00316558" w:rsidRPr="004D5570" w:rsidRDefault="00316558" w:rsidP="00316558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122A4D47" w14:textId="77777777" w:rsidR="00316558" w:rsidRPr="004D5570" w:rsidRDefault="00316558" w:rsidP="00316558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5BECC8D4" w14:textId="77777777" w:rsidR="00316558" w:rsidRPr="004D5570" w:rsidRDefault="00316558" w:rsidP="00316558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52E01DC2" w14:textId="77777777" w:rsidR="00316558" w:rsidRPr="004D5570" w:rsidRDefault="00316558" w:rsidP="00316558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5E146694" w14:textId="77777777" w:rsidR="00316558" w:rsidRPr="004D5570" w:rsidRDefault="00316558" w:rsidP="00316558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31CF2642" w14:textId="77777777" w:rsidR="00316558" w:rsidRPr="004D5570" w:rsidRDefault="00316558" w:rsidP="00316558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33C00A2C" w14:textId="77777777" w:rsidR="00316558" w:rsidRPr="004D5570" w:rsidRDefault="00316558" w:rsidP="00316558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325D60A3" w14:textId="77777777" w:rsidR="00316558" w:rsidRPr="004D5570" w:rsidRDefault="00316558" w:rsidP="00316558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19BBE820" w14:textId="77777777" w:rsidR="00316558" w:rsidRPr="004D5570" w:rsidRDefault="00316558" w:rsidP="00316558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117B7215" w14:textId="77777777" w:rsidR="00316558" w:rsidRPr="004D5570" w:rsidRDefault="00316558" w:rsidP="00316558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38F64840" w14:textId="77777777" w:rsidR="00316558" w:rsidRPr="004D5570" w:rsidRDefault="00316558" w:rsidP="00316558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0CF3C87A" w14:textId="77777777" w:rsidR="00316558" w:rsidRPr="004D5570" w:rsidRDefault="00316558" w:rsidP="00316558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6E1D4B00" w14:textId="77777777" w:rsidR="00316558" w:rsidRPr="004D5570" w:rsidRDefault="00316558" w:rsidP="00316558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66800765" w14:textId="77777777" w:rsidR="00316558" w:rsidRPr="004D5570" w:rsidRDefault="00316558" w:rsidP="00316558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57F09536" w14:textId="77777777" w:rsidR="00316558" w:rsidRPr="004D5570" w:rsidRDefault="00316558" w:rsidP="00316558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62A52154" w14:textId="77777777" w:rsidR="00316558" w:rsidRPr="004D5570" w:rsidRDefault="00316558" w:rsidP="00316558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3993E459" w14:textId="77777777" w:rsidR="00316558" w:rsidRPr="004D5570" w:rsidRDefault="00316558" w:rsidP="00316558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54F57701" w14:textId="77777777" w:rsidR="00316558" w:rsidRPr="004D5570" w:rsidRDefault="00316558" w:rsidP="00316558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6B55BB4A" w14:textId="40107787" w:rsidR="00316558" w:rsidRPr="004D5570" w:rsidRDefault="00316558" w:rsidP="00316558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2FEFF6A" w14:textId="77777777" w:rsidR="00316558" w:rsidRPr="004D5570" w:rsidRDefault="00316558" w:rsidP="00316558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Nyamagabe</w:t>
                  </w:r>
                </w:p>
                <w:p w14:paraId="1B997754" w14:textId="77777777" w:rsidR="00316558" w:rsidRPr="004D5570" w:rsidRDefault="00316558" w:rsidP="00316558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7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54FD867" w14:textId="3EC2BA46" w:rsidR="0043183A" w:rsidRDefault="0006555B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ostly cloudy.</w:t>
                  </w:r>
                </w:p>
                <w:p w14:paraId="4F70E393" w14:textId="77777777" w:rsidR="0006555B" w:rsidRDefault="0006555B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572CC258" w14:textId="4B9C4EEC" w:rsidR="00316558" w:rsidRPr="004D5570" w:rsidRDefault="00316558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A232F0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  <w:r w:rsidR="0006555B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</w:p>
                <w:p w14:paraId="1468E13A" w14:textId="55BBA0B8" w:rsidR="00316558" w:rsidRPr="004D5570" w:rsidRDefault="00B153EC" w:rsidP="0031655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847355C" w14:textId="4A80FB97" w:rsidR="0006555B" w:rsidRDefault="0006555B" w:rsidP="0006555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Light Rain with thunder</w:t>
                  </w:r>
                </w:p>
                <w:p w14:paraId="286005B7" w14:textId="084309BD" w:rsidR="00316558" w:rsidRPr="004D5570" w:rsidRDefault="00316558" w:rsidP="0006555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565365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4A72D95D" w14:textId="168445B6" w:rsidR="00316558" w:rsidRPr="004D5570" w:rsidRDefault="00B153EC" w:rsidP="0031655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ADA6280" w14:textId="1ED6E28A" w:rsidR="00461C58" w:rsidRDefault="00F10FB7" w:rsidP="004C5A4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34BD92FD" w14:textId="77777777" w:rsidR="0006555B" w:rsidRDefault="0006555B" w:rsidP="004C5A4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58F10F0B" w14:textId="15235655" w:rsidR="00316558" w:rsidRPr="004D5570" w:rsidRDefault="00316558" w:rsidP="00587E9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B153EC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6637BD27" w14:textId="4CFF432C" w:rsidR="00316558" w:rsidRPr="004D5570" w:rsidRDefault="003D76A5" w:rsidP="0031655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3</w:t>
                  </w:r>
                </w:p>
              </w:tc>
              <w:tc>
                <w:tcPr>
                  <w:tcW w:w="85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8D9C606" w14:textId="67BCB8FE" w:rsidR="00461C58" w:rsidRDefault="00F10FB7" w:rsidP="004C5A4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4E11D43F" w14:textId="77777777" w:rsidR="0006555B" w:rsidRDefault="0006555B" w:rsidP="004C5A4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7797BBD6" w14:textId="1CCA85A2" w:rsidR="00316558" w:rsidRPr="004D5570" w:rsidRDefault="00316558" w:rsidP="002E464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A232F0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6C1BBDB0" w14:textId="55C85048" w:rsidR="00316558" w:rsidRPr="004D5570" w:rsidRDefault="003D76A5" w:rsidP="0031655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  <w:tc>
                <w:tcPr>
                  <w:tcW w:w="89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71F7367" w14:textId="1D0844EA" w:rsidR="00461C58" w:rsidRDefault="00F10FB7" w:rsidP="004C5A4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6148782F" w14:textId="77777777" w:rsidR="0006555B" w:rsidRDefault="0006555B" w:rsidP="004C5A4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3E28B287" w14:textId="02404575" w:rsidR="00316558" w:rsidRPr="004D5570" w:rsidRDefault="00316558" w:rsidP="00EC49B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3D76A5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2F4F8312" w14:textId="158B372D" w:rsidR="00316558" w:rsidRPr="004D5570" w:rsidRDefault="005E3143" w:rsidP="0031655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</w:tr>
            <w:tr w:rsidR="00B153EC" w:rsidRPr="004D5570" w14:paraId="340F2B55" w14:textId="77777777" w:rsidTr="00D959FE">
              <w:trPr>
                <w:trHeight w:val="702"/>
              </w:trPr>
              <w:tc>
                <w:tcPr>
                  <w:tcW w:w="478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500247B6" w14:textId="77777777" w:rsidR="00B153EC" w:rsidRPr="004D5570" w:rsidRDefault="00B153EC" w:rsidP="00B153EC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285DE86" w14:textId="77777777" w:rsidR="00B153EC" w:rsidRPr="004D5570" w:rsidRDefault="00B153EC" w:rsidP="00B153EC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Nyaruguru</w:t>
                  </w:r>
                </w:p>
              </w:tc>
              <w:tc>
                <w:tcPr>
                  <w:tcW w:w="77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6E188F4" w14:textId="34377F3D" w:rsidR="0043183A" w:rsidRDefault="0043183A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ostly cloudy.</w:t>
                  </w:r>
                </w:p>
                <w:p w14:paraId="50190AAB" w14:textId="77777777" w:rsidR="0006555B" w:rsidRDefault="0006555B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3C1A575F" w14:textId="7B223119" w:rsidR="00B153EC" w:rsidRPr="004D5570" w:rsidRDefault="00B153EC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02CD4FBC" w14:textId="5996AAAE" w:rsidR="00B153EC" w:rsidRPr="004D5570" w:rsidRDefault="00B153EC" w:rsidP="00B153E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7F53276" w14:textId="3EE0A0AE" w:rsidR="0006555B" w:rsidRDefault="0006555B" w:rsidP="0006555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Light Rain with thunder</w:t>
                  </w:r>
                </w:p>
                <w:p w14:paraId="600B6F55" w14:textId="77777777" w:rsidR="00B153EC" w:rsidRPr="004D5570" w:rsidRDefault="00B153EC" w:rsidP="0006555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2C26B5C9" w14:textId="31BAFAA7" w:rsidR="00B153EC" w:rsidRPr="004D5570" w:rsidRDefault="00B153EC" w:rsidP="00B153E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8E67D1B" w14:textId="649D8440" w:rsidR="00461C58" w:rsidRDefault="00F10FB7" w:rsidP="00B153E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09E76B9D" w14:textId="77777777" w:rsidR="0006555B" w:rsidRDefault="0006555B" w:rsidP="00B153E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1AF7272F" w14:textId="53C7E190" w:rsidR="00B153EC" w:rsidRPr="004D5570" w:rsidRDefault="00B153EC" w:rsidP="00B153E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565365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182A8D0F" w14:textId="16A6EF19" w:rsidR="00B153EC" w:rsidRPr="004D5570" w:rsidRDefault="00B153EC" w:rsidP="00B153E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3</w:t>
                  </w:r>
                </w:p>
              </w:tc>
              <w:tc>
                <w:tcPr>
                  <w:tcW w:w="85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AA51DB3" w14:textId="0E1809C8" w:rsidR="00461C58" w:rsidRDefault="00F10FB7" w:rsidP="00B153E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4B3BE36B" w14:textId="77777777" w:rsidR="0006555B" w:rsidRDefault="0006555B" w:rsidP="00B153E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1B710E35" w14:textId="60776011" w:rsidR="00B153EC" w:rsidRPr="004D5570" w:rsidRDefault="00B153EC" w:rsidP="00B153E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565365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7D92B62B" w14:textId="5B3AC2D2" w:rsidR="00B153EC" w:rsidRPr="004D5570" w:rsidRDefault="00B153EC" w:rsidP="00B153E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  <w:tc>
                <w:tcPr>
                  <w:tcW w:w="89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71FD2DA" w14:textId="53906EB0" w:rsidR="00461C58" w:rsidRDefault="00F10FB7" w:rsidP="00B153E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66F34893" w14:textId="77777777" w:rsidR="0006555B" w:rsidRDefault="0006555B" w:rsidP="00B153E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4525BA17" w14:textId="77777777" w:rsidR="00B153EC" w:rsidRPr="004D5570" w:rsidRDefault="00B153EC" w:rsidP="00B153E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06DEFFFC" w14:textId="5360CBE9" w:rsidR="00B153EC" w:rsidRPr="004D5570" w:rsidRDefault="00B153EC" w:rsidP="00B153E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</w:tr>
            <w:tr w:rsidR="00320A53" w:rsidRPr="004D5570" w14:paraId="6A9C625E" w14:textId="77777777" w:rsidTr="00D959FE">
              <w:trPr>
                <w:trHeight w:val="702"/>
              </w:trPr>
              <w:tc>
                <w:tcPr>
                  <w:tcW w:w="478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44FE3A5B" w14:textId="77777777" w:rsidR="004B691D" w:rsidRPr="004D5570" w:rsidRDefault="004B691D" w:rsidP="004B691D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8118185" w14:textId="77777777" w:rsidR="004B691D" w:rsidRPr="004D5570" w:rsidRDefault="004B691D" w:rsidP="004B691D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Kamonyi</w:t>
                  </w:r>
                </w:p>
              </w:tc>
              <w:tc>
                <w:tcPr>
                  <w:tcW w:w="77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0018F42" w14:textId="1E342C29" w:rsidR="0043183A" w:rsidRDefault="0043183A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ostly cloudy.</w:t>
                  </w:r>
                </w:p>
                <w:p w14:paraId="528EE4EE" w14:textId="77777777" w:rsidR="0006555B" w:rsidRDefault="0006555B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2C54B737" w14:textId="5B3F8F84" w:rsidR="004B691D" w:rsidRPr="004D5570" w:rsidRDefault="004B691D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C36A16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5027FED8" w14:textId="15558AA0" w:rsidR="004B691D" w:rsidRPr="004D5570" w:rsidRDefault="004B691D" w:rsidP="004B691D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3D76A5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B6DD84E" w14:textId="3B67048F" w:rsidR="0006555B" w:rsidRDefault="0006555B" w:rsidP="0006555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Light Rain with thunder</w:t>
                  </w:r>
                </w:p>
                <w:p w14:paraId="011772AA" w14:textId="350D2CDF" w:rsidR="004B691D" w:rsidRPr="004D5570" w:rsidRDefault="00A232F0" w:rsidP="0006555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4</w:t>
                  </w:r>
                </w:p>
                <w:p w14:paraId="2FCEFF06" w14:textId="5B898A45" w:rsidR="004B691D" w:rsidRPr="004D5570" w:rsidRDefault="004B691D" w:rsidP="004B691D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957167"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861DC04" w14:textId="600FD644" w:rsidR="00461C58" w:rsidRDefault="00F10FB7" w:rsidP="008A6C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5A9BD5CE" w14:textId="77777777" w:rsidR="0006555B" w:rsidRDefault="0006555B" w:rsidP="008A6C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361768B9" w14:textId="5AB81261" w:rsidR="004B691D" w:rsidRPr="004D5570" w:rsidRDefault="004B691D" w:rsidP="008A6C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64186C"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0FFA474D" w14:textId="4987B4FD" w:rsidR="004B691D" w:rsidRPr="004D5570" w:rsidRDefault="006D1507" w:rsidP="004B691D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  <w:tc>
                <w:tcPr>
                  <w:tcW w:w="85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6D5ABD8" w14:textId="27661747" w:rsidR="00461C58" w:rsidRDefault="00F10FB7" w:rsidP="008A6C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1297D7A9" w14:textId="77777777" w:rsidR="0006555B" w:rsidRDefault="0006555B" w:rsidP="008A6C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73A233D4" w14:textId="13866707" w:rsidR="004B691D" w:rsidRPr="004D5570" w:rsidRDefault="004B691D" w:rsidP="008A6C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3D76A5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798E359D" w14:textId="1C1134B1" w:rsidR="004B691D" w:rsidRPr="004D5570" w:rsidRDefault="006D1507" w:rsidP="004B691D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  <w:tc>
                <w:tcPr>
                  <w:tcW w:w="89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CBF6998" w14:textId="66393234" w:rsidR="00461C58" w:rsidRDefault="00F10FB7" w:rsidP="004C5A4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3B47DD7E" w14:textId="77777777" w:rsidR="0006555B" w:rsidRDefault="0006555B" w:rsidP="004C5A4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33DBC6F9" w14:textId="7B68A8BF" w:rsidR="004B691D" w:rsidRPr="004D5570" w:rsidRDefault="00030C7B" w:rsidP="00EC49B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5</w:t>
                  </w:r>
                </w:p>
                <w:p w14:paraId="3A18F5D9" w14:textId="4420443E" w:rsidR="004B691D" w:rsidRPr="004D5570" w:rsidRDefault="004B691D" w:rsidP="004B691D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957167"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</w:tr>
            <w:tr w:rsidR="0064186C" w:rsidRPr="004D5570" w14:paraId="2019311F" w14:textId="77777777" w:rsidTr="00D959FE">
              <w:trPr>
                <w:trHeight w:val="702"/>
              </w:trPr>
              <w:tc>
                <w:tcPr>
                  <w:tcW w:w="478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0C769681" w14:textId="77777777" w:rsidR="0064186C" w:rsidRPr="004D5570" w:rsidRDefault="0064186C" w:rsidP="0064186C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C788AFC" w14:textId="77777777" w:rsidR="0064186C" w:rsidRPr="004D5570" w:rsidRDefault="0064186C" w:rsidP="0064186C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Muhanga</w:t>
                  </w:r>
                </w:p>
              </w:tc>
              <w:tc>
                <w:tcPr>
                  <w:tcW w:w="77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88CE387" w14:textId="4F08F421" w:rsidR="0043183A" w:rsidRDefault="0043183A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ostly cloudy.</w:t>
                  </w:r>
                </w:p>
                <w:p w14:paraId="258A6929" w14:textId="77777777" w:rsidR="0006555B" w:rsidRDefault="0006555B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091EBA3B" w14:textId="0A756000" w:rsidR="0064186C" w:rsidRPr="004D5570" w:rsidRDefault="0064186C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3D76A5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47AC3FF2" w14:textId="11A7C820" w:rsidR="0064186C" w:rsidRPr="004D5570" w:rsidRDefault="00B153EC" w:rsidP="0064186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0C70E0F" w14:textId="7A26A59B" w:rsidR="0006555B" w:rsidRDefault="0006555B" w:rsidP="0006555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Light Rain with thunder</w:t>
                  </w:r>
                </w:p>
                <w:p w14:paraId="12928363" w14:textId="6F7AA77A" w:rsidR="0064186C" w:rsidRPr="004D5570" w:rsidRDefault="00C36A16" w:rsidP="0006555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4</w:t>
                  </w:r>
                </w:p>
                <w:p w14:paraId="608B1A69" w14:textId="389A7FBF" w:rsidR="0064186C" w:rsidRPr="004D5570" w:rsidRDefault="003D76A5" w:rsidP="0064186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6309D61" w14:textId="2F7328B2" w:rsidR="00461C58" w:rsidRDefault="00365BCB" w:rsidP="004C5A4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6FED06EF" w14:textId="77777777" w:rsidR="0006555B" w:rsidRDefault="0006555B" w:rsidP="004C5A4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38DA9A74" w14:textId="49D891C0" w:rsidR="0064186C" w:rsidRPr="004D5570" w:rsidRDefault="003D76A5" w:rsidP="0064186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5</w:t>
                  </w:r>
                </w:p>
                <w:p w14:paraId="1D6F1DB2" w14:textId="246C771F" w:rsidR="0064186C" w:rsidRPr="004D5570" w:rsidRDefault="00B153EC" w:rsidP="0064186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  <w:tc>
                <w:tcPr>
                  <w:tcW w:w="85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82DA86A" w14:textId="732FE998" w:rsidR="00461C58" w:rsidRDefault="00F10FB7" w:rsidP="008A6C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10216648" w14:textId="77777777" w:rsidR="0006555B" w:rsidRDefault="0006555B" w:rsidP="008A6C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499C3ED0" w14:textId="1366665B" w:rsidR="0064186C" w:rsidRPr="004D5570" w:rsidRDefault="00C36A16" w:rsidP="0064186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4</w:t>
                  </w:r>
                </w:p>
                <w:p w14:paraId="00DE88DE" w14:textId="2B864DD0" w:rsidR="0064186C" w:rsidRPr="004D5570" w:rsidRDefault="00E11039" w:rsidP="0064186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3</w:t>
                  </w:r>
                </w:p>
              </w:tc>
              <w:tc>
                <w:tcPr>
                  <w:tcW w:w="89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CE3EF16" w14:textId="6C5D8795" w:rsidR="00461C58" w:rsidRDefault="00F10FB7" w:rsidP="004C5A4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5B275E81" w14:textId="77777777" w:rsidR="0006555B" w:rsidRDefault="0006555B" w:rsidP="004C5A4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54C62916" w14:textId="1193F72B" w:rsidR="0064186C" w:rsidRPr="004D5570" w:rsidRDefault="006441D4" w:rsidP="00EC49B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3</w:t>
                  </w:r>
                </w:p>
                <w:p w14:paraId="4F69922A" w14:textId="07E0FE00" w:rsidR="0064186C" w:rsidRPr="004D5570" w:rsidRDefault="00C36A16" w:rsidP="0064186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</w:tr>
            <w:tr w:rsidR="0064186C" w:rsidRPr="004D5570" w14:paraId="6E5F9AD6" w14:textId="77777777" w:rsidTr="00D959FE">
              <w:trPr>
                <w:trHeight w:val="639"/>
              </w:trPr>
              <w:tc>
                <w:tcPr>
                  <w:tcW w:w="478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017E4044" w14:textId="77777777" w:rsidR="0064186C" w:rsidRPr="004D5570" w:rsidRDefault="0064186C" w:rsidP="0064186C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374278C" w14:textId="77777777" w:rsidR="0064186C" w:rsidRPr="004D5570" w:rsidRDefault="0064186C" w:rsidP="0064186C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Ruhango</w:t>
                  </w:r>
                </w:p>
              </w:tc>
              <w:tc>
                <w:tcPr>
                  <w:tcW w:w="77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D3C2CBB" w14:textId="77777777" w:rsidR="0043183A" w:rsidRDefault="0043183A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ostly cloudy.</w:t>
                  </w:r>
                </w:p>
                <w:p w14:paraId="2F6E0F68" w14:textId="5F7E6770" w:rsidR="00CB4B74" w:rsidRDefault="00CB4B74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1A64196C" w14:textId="0F767E7E" w:rsidR="0064186C" w:rsidRPr="004D5570" w:rsidRDefault="00C36A16" w:rsidP="0064186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4</w:t>
                  </w:r>
                </w:p>
                <w:p w14:paraId="13C1C5EA" w14:textId="7CD109F6" w:rsidR="0064186C" w:rsidRPr="004D5570" w:rsidRDefault="00B153EC" w:rsidP="0064186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5849AD2" w14:textId="37AC2C56" w:rsidR="0006555B" w:rsidRDefault="0006555B" w:rsidP="0006555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Light Rain with thunder</w:t>
                  </w:r>
                </w:p>
                <w:p w14:paraId="7176B934" w14:textId="1344C8AD" w:rsidR="0064186C" w:rsidRPr="004D5570" w:rsidRDefault="0064186C" w:rsidP="0006555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5</w:t>
                  </w:r>
                </w:p>
                <w:p w14:paraId="3DCF293D" w14:textId="278CF0EE" w:rsidR="0064186C" w:rsidRPr="004D5570" w:rsidRDefault="00C36A16" w:rsidP="0064186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89831FE" w14:textId="4B340E08" w:rsidR="00461C58" w:rsidRDefault="00F10FB7" w:rsidP="008A6C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270B1509" w14:textId="77777777" w:rsidR="0006555B" w:rsidRDefault="0006555B" w:rsidP="008A6C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429938DA" w14:textId="6B2CC33F" w:rsidR="0064186C" w:rsidRPr="004D5570" w:rsidRDefault="00C36A16" w:rsidP="008A6C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5</w:t>
                  </w:r>
                </w:p>
                <w:p w14:paraId="0F459CD4" w14:textId="5231ED92" w:rsidR="0064186C" w:rsidRPr="004D5570" w:rsidRDefault="00C36A16" w:rsidP="0064186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  <w:tc>
                <w:tcPr>
                  <w:tcW w:w="85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EB0F903" w14:textId="6F32C2B9" w:rsidR="00461C58" w:rsidRDefault="00F10FB7" w:rsidP="008A6C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096525DA" w14:textId="77777777" w:rsidR="0006555B" w:rsidRDefault="0006555B" w:rsidP="008A6C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4B90ED68" w14:textId="642F7E7B" w:rsidR="0064186C" w:rsidRPr="004D5570" w:rsidRDefault="00C36A16" w:rsidP="008A6C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4</w:t>
                  </w:r>
                </w:p>
                <w:p w14:paraId="40020D88" w14:textId="40F0CB83" w:rsidR="0064186C" w:rsidRPr="004D5570" w:rsidRDefault="00C36A16" w:rsidP="0064186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  <w:tc>
                <w:tcPr>
                  <w:tcW w:w="89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DC573C5" w14:textId="0869CC61" w:rsidR="00461C58" w:rsidRDefault="00F10FB7" w:rsidP="004C5A4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5DD250D8" w14:textId="77777777" w:rsidR="0006555B" w:rsidRDefault="0006555B" w:rsidP="004C5A4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5FDB160F" w14:textId="2D9091BC" w:rsidR="0064186C" w:rsidRPr="004D5570" w:rsidRDefault="00C36A16" w:rsidP="00EC49B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4</w:t>
                  </w:r>
                </w:p>
                <w:p w14:paraId="72E24AE1" w14:textId="72EA2ED0" w:rsidR="0064186C" w:rsidRPr="004D5570" w:rsidRDefault="0064186C" w:rsidP="0064186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</w:tr>
            <w:tr w:rsidR="00C36A16" w:rsidRPr="004D5570" w14:paraId="400C062F" w14:textId="77777777" w:rsidTr="00D959FE">
              <w:trPr>
                <w:trHeight w:val="658"/>
              </w:trPr>
              <w:tc>
                <w:tcPr>
                  <w:tcW w:w="478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64C402BE" w14:textId="77777777" w:rsidR="00C36A16" w:rsidRPr="004D5570" w:rsidRDefault="00C36A16" w:rsidP="00C36A16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EAA2EBB" w14:textId="77777777" w:rsidR="00C36A16" w:rsidRPr="004D5570" w:rsidRDefault="00C36A16" w:rsidP="00C36A16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Gisagara</w:t>
                  </w:r>
                </w:p>
              </w:tc>
              <w:tc>
                <w:tcPr>
                  <w:tcW w:w="77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E9BF122" w14:textId="687463BB" w:rsidR="0043183A" w:rsidRDefault="0043183A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ostly cloudy.</w:t>
                  </w:r>
                </w:p>
                <w:p w14:paraId="5422E109" w14:textId="77777777" w:rsidR="0006555B" w:rsidRDefault="0006555B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5ED819A0" w14:textId="792DE4DC" w:rsidR="00C36A16" w:rsidRPr="004D5570" w:rsidRDefault="006441D4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5</w:t>
                  </w:r>
                </w:p>
                <w:p w14:paraId="0270BFA5" w14:textId="235BEDFC" w:rsidR="00C36A16" w:rsidRPr="004D5570" w:rsidRDefault="00C36A16" w:rsidP="00C36A1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D28075B" w14:textId="632DB0FD" w:rsidR="0006555B" w:rsidRDefault="0006555B" w:rsidP="0006555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Light Rain with thunder</w:t>
                  </w:r>
                </w:p>
                <w:p w14:paraId="4987BE02" w14:textId="77777777" w:rsidR="00C36A16" w:rsidRPr="004D5570" w:rsidRDefault="00C36A16" w:rsidP="0006555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5</w:t>
                  </w:r>
                </w:p>
                <w:p w14:paraId="23A286DA" w14:textId="77913F25" w:rsidR="00C36A16" w:rsidRPr="004D5570" w:rsidRDefault="00C36A16" w:rsidP="00C36A1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22D3924" w14:textId="43AF093F" w:rsidR="00461C58" w:rsidRDefault="00F10FB7" w:rsidP="008A6C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2D0291E6" w14:textId="77777777" w:rsidR="0006555B" w:rsidRDefault="0006555B" w:rsidP="008A6C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504AD475" w14:textId="59852362" w:rsidR="00C36A16" w:rsidRPr="004D5570" w:rsidRDefault="006441D4" w:rsidP="008A6C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4</w:t>
                  </w:r>
                </w:p>
                <w:p w14:paraId="36B6C9E0" w14:textId="11C8AE7B" w:rsidR="00C36A16" w:rsidRPr="004D5570" w:rsidRDefault="006441D4" w:rsidP="00C36A1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  <w:tc>
                <w:tcPr>
                  <w:tcW w:w="85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32B8C1B" w14:textId="56A4007E" w:rsidR="00461C58" w:rsidRDefault="008A6CE7" w:rsidP="008A6C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</w:t>
                  </w:r>
                  <w:r w:rsidR="00F10FB7">
                    <w:rPr>
                      <w:rFonts w:eastAsia="Calibri"/>
                      <w:sz w:val="18"/>
                      <w:szCs w:val="18"/>
                      <w:lang w:val="en-US"/>
                    </w:rPr>
                    <w:t>under</w:t>
                  </w:r>
                </w:p>
                <w:p w14:paraId="6CB3B6BD" w14:textId="77777777" w:rsidR="0006555B" w:rsidRDefault="0006555B" w:rsidP="008A6C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3F159F1E" w14:textId="77777777" w:rsidR="00C36A16" w:rsidRPr="004D5570" w:rsidRDefault="00C36A16" w:rsidP="008A6C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4</w:t>
                  </w:r>
                </w:p>
                <w:p w14:paraId="7951ABC6" w14:textId="3B8621A8" w:rsidR="00C36A16" w:rsidRPr="004D5570" w:rsidRDefault="00C36A16" w:rsidP="00C36A1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  <w:tc>
                <w:tcPr>
                  <w:tcW w:w="89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B8B9B30" w14:textId="4576701D" w:rsidR="00461C58" w:rsidRDefault="00F10FB7" w:rsidP="00C36A1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6BB7E153" w14:textId="77777777" w:rsidR="0006555B" w:rsidRDefault="0006555B" w:rsidP="00C36A1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02CB2E50" w14:textId="6D87B067" w:rsidR="00C36A16" w:rsidRPr="004D5570" w:rsidRDefault="006441D4" w:rsidP="00C36A1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5</w:t>
                  </w:r>
                </w:p>
                <w:p w14:paraId="389ED2DC" w14:textId="47BC7539" w:rsidR="00C36A16" w:rsidRPr="004D5570" w:rsidRDefault="00C36A16" w:rsidP="00C36A1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</w:tr>
            <w:tr w:rsidR="00C36A16" w:rsidRPr="004D5570" w14:paraId="4AAB84A2" w14:textId="77777777" w:rsidTr="00D959FE">
              <w:trPr>
                <w:trHeight w:val="50"/>
              </w:trPr>
              <w:tc>
                <w:tcPr>
                  <w:tcW w:w="478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2855FEC2" w14:textId="77777777" w:rsidR="00C36A16" w:rsidRPr="004D5570" w:rsidRDefault="00C36A16" w:rsidP="00C36A16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61B2F79" w14:textId="77777777" w:rsidR="00C36A16" w:rsidRPr="004D5570" w:rsidRDefault="00C36A16" w:rsidP="00C36A16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Huye</w:t>
                  </w:r>
                </w:p>
              </w:tc>
              <w:tc>
                <w:tcPr>
                  <w:tcW w:w="77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6E4479C" w14:textId="084C105C" w:rsidR="0043183A" w:rsidRDefault="0043183A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ostly cloudy.</w:t>
                  </w:r>
                </w:p>
                <w:p w14:paraId="691C5FC7" w14:textId="77777777" w:rsidR="0006555B" w:rsidRDefault="0006555B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6638A1B6" w14:textId="0BA27765" w:rsidR="00C36A16" w:rsidRPr="004D5570" w:rsidRDefault="00B153EC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6</w:t>
                  </w:r>
                </w:p>
                <w:p w14:paraId="7B739779" w14:textId="10E40477" w:rsidR="00C36A16" w:rsidRPr="004D5570" w:rsidRDefault="00B153EC" w:rsidP="00C36A1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6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CBCF7E9" w14:textId="6AEBBA44" w:rsidR="0006555B" w:rsidRDefault="0006555B" w:rsidP="0006555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Light Rain with thunder</w:t>
                  </w:r>
                </w:p>
                <w:p w14:paraId="6B403BBD" w14:textId="711C0FFB" w:rsidR="00C36A16" w:rsidRPr="004D5570" w:rsidRDefault="00B153EC" w:rsidP="0006555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5</w:t>
                  </w:r>
                </w:p>
                <w:p w14:paraId="24ECEFF1" w14:textId="1A40B188" w:rsidR="00C36A16" w:rsidRPr="004D5570" w:rsidRDefault="00C36A16" w:rsidP="00C36A1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45451FF" w14:textId="687F5F30" w:rsidR="00461C58" w:rsidRDefault="00F10FB7" w:rsidP="00C36A1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7973ACF5" w14:textId="77777777" w:rsidR="0006555B" w:rsidRDefault="0006555B" w:rsidP="00C36A1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3556CA9B" w14:textId="77777777" w:rsidR="00C36A16" w:rsidRPr="004D5570" w:rsidRDefault="00C36A16" w:rsidP="00C36A1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5</w:t>
                  </w:r>
                </w:p>
                <w:p w14:paraId="06C079A5" w14:textId="5DA768E2" w:rsidR="00C36A16" w:rsidRPr="004D5570" w:rsidRDefault="00C36A16" w:rsidP="00C36A1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  <w:tc>
                <w:tcPr>
                  <w:tcW w:w="85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7CA0EF3" w14:textId="65BF268B" w:rsidR="00461C58" w:rsidRDefault="00F10FB7" w:rsidP="00C36A1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71367FEE" w14:textId="77777777" w:rsidR="0006555B" w:rsidRDefault="0006555B" w:rsidP="00C36A1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604EC673" w14:textId="77777777" w:rsidR="00C36A16" w:rsidRPr="004D5570" w:rsidRDefault="00C36A16" w:rsidP="00C36A1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4</w:t>
                  </w:r>
                </w:p>
                <w:p w14:paraId="7083CD41" w14:textId="49202569" w:rsidR="00C36A16" w:rsidRPr="004D5570" w:rsidRDefault="00C36A16" w:rsidP="00C36A1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  <w:tc>
                <w:tcPr>
                  <w:tcW w:w="89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43B8E6A" w14:textId="52D6BAB5" w:rsidR="00461C58" w:rsidRDefault="00F10FB7" w:rsidP="00C36A1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12C5854D" w14:textId="77777777" w:rsidR="0006555B" w:rsidRDefault="0006555B" w:rsidP="00C36A1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794C0921" w14:textId="77777777" w:rsidR="00C36A16" w:rsidRPr="004D5570" w:rsidRDefault="00C36A16" w:rsidP="00C36A1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4</w:t>
                  </w:r>
                </w:p>
                <w:p w14:paraId="03A777CC" w14:textId="7507402E" w:rsidR="00C36A16" w:rsidRPr="004D5570" w:rsidRDefault="00C36A16" w:rsidP="00C36A1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</w:tr>
            <w:tr w:rsidR="00C36A16" w:rsidRPr="004D5570" w14:paraId="618743B7" w14:textId="77777777" w:rsidTr="00D959FE">
              <w:trPr>
                <w:trHeight w:val="657"/>
              </w:trPr>
              <w:tc>
                <w:tcPr>
                  <w:tcW w:w="478" w:type="pct"/>
                  <w:vMerge/>
                  <w:tcBorders>
                    <w:left w:val="single" w:sz="18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10C052F" w14:textId="77777777" w:rsidR="00C36A16" w:rsidRPr="004D5570" w:rsidRDefault="00C36A16" w:rsidP="00C36A16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AC21115" w14:textId="29F7BF6B" w:rsidR="00C36A16" w:rsidRPr="004D5570" w:rsidRDefault="00C36A16" w:rsidP="00C36A16">
                  <w:pPr>
                    <w:jc w:val="both"/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Nyanza</w:t>
                  </w:r>
                </w:p>
              </w:tc>
              <w:tc>
                <w:tcPr>
                  <w:tcW w:w="77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E0BD481" w14:textId="3E97A2C1" w:rsidR="0043183A" w:rsidRDefault="0043183A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ostly cloudy.</w:t>
                  </w:r>
                </w:p>
                <w:p w14:paraId="5A4BA067" w14:textId="77777777" w:rsidR="0006555B" w:rsidRDefault="0006555B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7DA68310" w14:textId="77777777" w:rsidR="00C36A16" w:rsidRPr="004D5570" w:rsidRDefault="00C36A16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4</w:t>
                  </w:r>
                </w:p>
                <w:p w14:paraId="78494394" w14:textId="77FF064E" w:rsidR="00C36A16" w:rsidRPr="004D5570" w:rsidRDefault="00C36A16" w:rsidP="00C36A16">
                  <w:pPr>
                    <w:jc w:val="both"/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0FEC2CC" w14:textId="7055B32B" w:rsidR="0006555B" w:rsidRDefault="0006555B" w:rsidP="0006555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Light Rain with thunder</w:t>
                  </w:r>
                </w:p>
                <w:p w14:paraId="255F6F96" w14:textId="77777777" w:rsidR="00C36A16" w:rsidRPr="004D5570" w:rsidRDefault="00C36A16" w:rsidP="0006555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5</w:t>
                  </w:r>
                </w:p>
                <w:p w14:paraId="685A3356" w14:textId="594886D0" w:rsidR="00C36A16" w:rsidRPr="004D5570" w:rsidRDefault="00C36A16" w:rsidP="00C36A16">
                  <w:pPr>
                    <w:jc w:val="both"/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D66244A" w14:textId="0883DC96" w:rsidR="00461C58" w:rsidRDefault="00F10FB7" w:rsidP="008A6C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45B21D1D" w14:textId="77777777" w:rsidR="0006555B" w:rsidRDefault="0006555B" w:rsidP="008A6C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2701F043" w14:textId="77777777" w:rsidR="00C36A16" w:rsidRPr="004D5570" w:rsidRDefault="00C36A16" w:rsidP="008A6C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5</w:t>
                  </w:r>
                </w:p>
                <w:p w14:paraId="60B1EEC8" w14:textId="106AFFF4" w:rsidR="00C36A16" w:rsidRPr="004D5570" w:rsidRDefault="00C36A16" w:rsidP="00C36A16">
                  <w:pPr>
                    <w:jc w:val="both"/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  <w:tc>
                <w:tcPr>
                  <w:tcW w:w="85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78C3E0B" w14:textId="5D13CB55" w:rsidR="00461C58" w:rsidRDefault="00F10FB7" w:rsidP="008A6C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5B6C6800" w14:textId="77777777" w:rsidR="0006555B" w:rsidRDefault="0006555B" w:rsidP="008A6C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1F75F9D4" w14:textId="77777777" w:rsidR="00C36A16" w:rsidRPr="004D5570" w:rsidRDefault="00C36A16" w:rsidP="008A6C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4</w:t>
                  </w:r>
                </w:p>
                <w:p w14:paraId="23B795C9" w14:textId="0BFE0493" w:rsidR="00C36A16" w:rsidRPr="004D5570" w:rsidRDefault="00C36A16" w:rsidP="00C36A16">
                  <w:pPr>
                    <w:jc w:val="both"/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  <w:tc>
                <w:tcPr>
                  <w:tcW w:w="89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4385A59" w14:textId="68DEA5F5" w:rsidR="00461C58" w:rsidRDefault="00F10FB7" w:rsidP="00C36A1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40919FAA" w14:textId="77777777" w:rsidR="0006555B" w:rsidRDefault="0006555B" w:rsidP="00C36A1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1257CD84" w14:textId="77777777" w:rsidR="00C36A16" w:rsidRPr="004D5570" w:rsidRDefault="00C36A16" w:rsidP="00C36A1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4</w:t>
                  </w:r>
                </w:p>
                <w:p w14:paraId="50DDA171" w14:textId="4D740237" w:rsidR="00C36A16" w:rsidRPr="004D5570" w:rsidRDefault="00C36A16" w:rsidP="00C36A16">
                  <w:pPr>
                    <w:jc w:val="both"/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</w:tr>
            <w:tr w:rsidR="00320A53" w:rsidRPr="004D5570" w14:paraId="320C60D3" w14:textId="77777777" w:rsidTr="00D959FE">
              <w:trPr>
                <w:trHeight w:val="197"/>
              </w:trPr>
              <w:tc>
                <w:tcPr>
                  <w:tcW w:w="478" w:type="pct"/>
                  <w:vMerge w:val="restart"/>
                  <w:tcBorders>
                    <w:top w:val="single" w:sz="12" w:space="0" w:color="000000"/>
                    <w:left w:val="single" w:sz="18" w:space="0" w:color="000000"/>
                    <w:right w:val="single" w:sz="12" w:space="0" w:color="000000"/>
                  </w:tcBorders>
                </w:tcPr>
                <w:p w14:paraId="1D3DB141" w14:textId="77777777" w:rsidR="00442FC3" w:rsidRPr="004D5570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62C5C20F" w14:textId="77777777" w:rsidR="00442FC3" w:rsidRPr="004D5570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57B2A32C" w14:textId="77777777" w:rsidR="00442FC3" w:rsidRPr="004D5570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Western Province</w:t>
                  </w:r>
                </w:p>
                <w:p w14:paraId="7B2AB422" w14:textId="77777777" w:rsidR="00442FC3" w:rsidRPr="004D5570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8EC571C" w14:textId="640C68F9" w:rsidR="00442FC3" w:rsidRPr="004D5570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Rubavu</w:t>
                  </w:r>
                </w:p>
                <w:p w14:paraId="0DD68E37" w14:textId="77777777" w:rsidR="00442FC3" w:rsidRPr="004D5570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7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565D0E6" w14:textId="2DA719AC" w:rsidR="0043183A" w:rsidRDefault="0043183A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ostly cloudy.</w:t>
                  </w:r>
                </w:p>
                <w:p w14:paraId="7E9097F3" w14:textId="77777777" w:rsidR="0006555B" w:rsidRDefault="0006555B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4A29AD9F" w14:textId="66989386" w:rsidR="00442FC3" w:rsidRPr="004D5570" w:rsidRDefault="00442FC3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A232F0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55A623B1" w14:textId="5DFCF95F" w:rsidR="00442FC3" w:rsidRPr="004D5570" w:rsidRDefault="00442FC3" w:rsidP="00E2541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B153EC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76C0D0E" w14:textId="4706C950" w:rsidR="0006555B" w:rsidRDefault="0006555B" w:rsidP="0006555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6A65D4B5" w14:textId="77777777" w:rsidR="0006555B" w:rsidRDefault="0006555B" w:rsidP="0006555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0A17C18C" w14:textId="6B713158" w:rsidR="00E3314C" w:rsidRPr="004D5570" w:rsidRDefault="00E3314C" w:rsidP="00587E9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B153EC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78CEF4D1" w14:textId="33002675" w:rsidR="00442FC3" w:rsidRPr="004D5570" w:rsidRDefault="00E3314C" w:rsidP="00DC1FC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B153EC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497DC4D" w14:textId="273D8E7B" w:rsidR="00461C58" w:rsidRDefault="00F10FB7" w:rsidP="004C5A4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7F8FC797" w14:textId="77777777" w:rsidR="0006555B" w:rsidRDefault="0006555B" w:rsidP="004C5A4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7CA3760A" w14:textId="32D2776F" w:rsidR="00442FC3" w:rsidRPr="004D5570" w:rsidRDefault="00EF4691" w:rsidP="00F165C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B47BE1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3CAEBC1E" w14:textId="10B3072E" w:rsidR="00442FC3" w:rsidRPr="004D5570" w:rsidRDefault="00EF4691" w:rsidP="00DC1FC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6441D4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85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3FEEFA5" w14:textId="49E8F3ED" w:rsidR="00461C58" w:rsidRDefault="00F10FB7" w:rsidP="004C5A4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08E29F8C" w14:textId="77777777" w:rsidR="0006555B" w:rsidRDefault="0006555B" w:rsidP="004C5A4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1A169A43" w14:textId="6758579E" w:rsidR="00442FC3" w:rsidRPr="004D5570" w:rsidRDefault="00442FC3" w:rsidP="001F18F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A232F0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77173790" w14:textId="44FD5A67" w:rsidR="00442FC3" w:rsidRPr="004D5570" w:rsidRDefault="00442FC3" w:rsidP="00E2541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B153EC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89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8E36567" w14:textId="790F662B" w:rsidR="00461C58" w:rsidRDefault="00F10FB7" w:rsidP="004C5A4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5ECF752F" w14:textId="77777777" w:rsidR="0006555B" w:rsidRDefault="0006555B" w:rsidP="004C5A4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50BB9403" w14:textId="5D2563F0" w:rsidR="00442FC3" w:rsidRPr="004D5570" w:rsidRDefault="00442FC3" w:rsidP="00F165C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6E05E5"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B153EC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472A04F1" w14:textId="403B53F4" w:rsidR="00442FC3" w:rsidRPr="004D5570" w:rsidRDefault="00442FC3" w:rsidP="00DC1FC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6441D4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</w:tr>
            <w:tr w:rsidR="00E04A7A" w:rsidRPr="004D5570" w14:paraId="7904E061" w14:textId="77777777" w:rsidTr="00D959FE">
              <w:trPr>
                <w:trHeight w:val="693"/>
              </w:trPr>
              <w:tc>
                <w:tcPr>
                  <w:tcW w:w="478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1FEB5F3D" w14:textId="77777777" w:rsidR="00E04A7A" w:rsidRPr="004D5570" w:rsidRDefault="00E04A7A" w:rsidP="00E04A7A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3B15FCF" w14:textId="77777777" w:rsidR="00E04A7A" w:rsidRPr="004D5570" w:rsidRDefault="00E04A7A" w:rsidP="00E04A7A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Nyabihu</w:t>
                  </w:r>
                </w:p>
              </w:tc>
              <w:tc>
                <w:tcPr>
                  <w:tcW w:w="77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7BF7C0C" w14:textId="57CF65C3" w:rsidR="0043183A" w:rsidRDefault="0043183A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ostly cloudy.</w:t>
                  </w:r>
                </w:p>
                <w:p w14:paraId="4A7FD3F0" w14:textId="77777777" w:rsidR="0006555B" w:rsidRDefault="0006555B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5C2BB57D" w14:textId="48737BE8" w:rsidR="00E04A7A" w:rsidRPr="004D5570" w:rsidRDefault="00E04A7A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6441D4">
                    <w:rPr>
                      <w:rFonts w:eastAsia="Calibri"/>
                      <w:sz w:val="18"/>
                      <w:szCs w:val="18"/>
                      <w:lang w:val="en-US"/>
                    </w:rPr>
                    <w:t>1</w:t>
                  </w:r>
                </w:p>
                <w:p w14:paraId="535DF6C6" w14:textId="4E90B8B0" w:rsidR="00E04A7A" w:rsidRPr="004D5570" w:rsidRDefault="00B153EC" w:rsidP="00E04A7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2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EB21EB5" w14:textId="24F27FD2" w:rsidR="00461C58" w:rsidRDefault="00365BCB" w:rsidP="004D5570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061E68C5" w14:textId="77777777" w:rsidR="0006555B" w:rsidRDefault="0006555B" w:rsidP="004D5570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63EC38A3" w14:textId="39D47C81" w:rsidR="00E04A7A" w:rsidRPr="004D5570" w:rsidRDefault="00E04A7A" w:rsidP="00E04A7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6441D4">
                    <w:rPr>
                      <w:rFonts w:eastAsia="Calibri"/>
                      <w:sz w:val="18"/>
                      <w:szCs w:val="18"/>
                      <w:lang w:val="en-US"/>
                    </w:rPr>
                    <w:t>0</w:t>
                  </w:r>
                </w:p>
                <w:p w14:paraId="69101CD2" w14:textId="045DC41E" w:rsidR="00E04A7A" w:rsidRPr="004D5570" w:rsidRDefault="00B47BE1" w:rsidP="00E04A7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1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1AD5244" w14:textId="57A5F9FF" w:rsidR="00461C58" w:rsidRDefault="00F10FB7" w:rsidP="004C5A4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1574A0D4" w14:textId="77777777" w:rsidR="0006555B" w:rsidRDefault="0006555B" w:rsidP="004C5A4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67FAAF2B" w14:textId="1110459D" w:rsidR="00E04A7A" w:rsidRPr="004D5570" w:rsidRDefault="00B47BE1" w:rsidP="00F165C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2</w:t>
                  </w:r>
                </w:p>
                <w:p w14:paraId="3E077B12" w14:textId="69E80ABF" w:rsidR="00E04A7A" w:rsidRPr="004D5570" w:rsidRDefault="00B47BE1" w:rsidP="00E04A7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1</w:t>
                  </w:r>
                </w:p>
              </w:tc>
              <w:tc>
                <w:tcPr>
                  <w:tcW w:w="85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026267D" w14:textId="364A9BCA" w:rsidR="00461C58" w:rsidRDefault="00F10FB7" w:rsidP="004C5A4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674765C1" w14:textId="77777777" w:rsidR="0006555B" w:rsidRDefault="0006555B" w:rsidP="004C5A4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4CA2A441" w14:textId="281F6523" w:rsidR="00E04A7A" w:rsidRPr="004D5570" w:rsidRDefault="00E04A7A" w:rsidP="00EC49B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2</w:t>
                  </w:r>
                </w:p>
                <w:p w14:paraId="619A9263" w14:textId="0F6A150F" w:rsidR="00E04A7A" w:rsidRPr="004D5570" w:rsidRDefault="006441D4" w:rsidP="00E04A7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1</w:t>
                  </w:r>
                </w:p>
              </w:tc>
              <w:tc>
                <w:tcPr>
                  <w:tcW w:w="89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AA35DE9" w14:textId="391780FE" w:rsidR="00461C58" w:rsidRDefault="00F10FB7" w:rsidP="004C5A4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55BC6EFB" w14:textId="77777777" w:rsidR="0006555B" w:rsidRDefault="0006555B" w:rsidP="004C5A4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3E67805E" w14:textId="091E38C1" w:rsidR="00E04A7A" w:rsidRPr="004D5570" w:rsidRDefault="00E04A7A" w:rsidP="00F165C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B47BE1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</w:p>
                <w:p w14:paraId="5BBCE75E" w14:textId="39F68EC7" w:rsidR="00E04A7A" w:rsidRPr="004D5570" w:rsidRDefault="00E11039" w:rsidP="00E04A7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0</w:t>
                  </w:r>
                </w:p>
              </w:tc>
            </w:tr>
            <w:tr w:rsidR="00B47BE1" w:rsidRPr="004D5570" w14:paraId="79F9188B" w14:textId="77777777" w:rsidTr="00D959FE">
              <w:trPr>
                <w:trHeight w:val="684"/>
              </w:trPr>
              <w:tc>
                <w:tcPr>
                  <w:tcW w:w="478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4B20E445" w14:textId="77777777" w:rsidR="00B47BE1" w:rsidRPr="004D5570" w:rsidRDefault="00B47BE1" w:rsidP="00B47BE1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7E20ECC" w14:textId="77777777" w:rsidR="00B47BE1" w:rsidRPr="004D5570" w:rsidRDefault="00B47BE1" w:rsidP="00B47BE1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Ngororero</w:t>
                  </w:r>
                </w:p>
              </w:tc>
              <w:tc>
                <w:tcPr>
                  <w:tcW w:w="77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46959DE" w14:textId="48A9700A" w:rsidR="0043183A" w:rsidRDefault="0043183A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ostly cloudy.</w:t>
                  </w:r>
                </w:p>
                <w:p w14:paraId="39A5AFD3" w14:textId="1285DC83" w:rsidR="00D527B6" w:rsidRDefault="00D527B6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7D7DBAFC" w14:textId="2E826545" w:rsidR="00B47BE1" w:rsidRPr="004D5570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</w:p>
                <w:p w14:paraId="6FFDEEE5" w14:textId="41F4610C" w:rsidR="00B47BE1" w:rsidRPr="004D5570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E11039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DC721E4" w14:textId="5F374D6D" w:rsidR="0006555B" w:rsidRDefault="0006555B" w:rsidP="0006555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67A247AE" w14:textId="77777777" w:rsidR="0006555B" w:rsidRDefault="0006555B" w:rsidP="0006555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08ED7C27" w14:textId="77777777" w:rsidR="00B47BE1" w:rsidRPr="004D5570" w:rsidRDefault="00B47BE1" w:rsidP="0006555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381FF73D" w14:textId="19C0A715" w:rsidR="00B47BE1" w:rsidRPr="004D5570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E72F005" w14:textId="77777777" w:rsidR="000B17B3" w:rsidRDefault="000B17B3" w:rsidP="000B17B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Light Rain with thunder</w:t>
                  </w:r>
                </w:p>
                <w:p w14:paraId="2DD0A398" w14:textId="34F5662F" w:rsidR="00B47BE1" w:rsidRPr="004D5570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7BE57A2C" w14:textId="1CE6B2F1" w:rsidR="00B47BE1" w:rsidRPr="004D5570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85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A6EAE28" w14:textId="77777777" w:rsidR="000B17B3" w:rsidRDefault="000B17B3" w:rsidP="000B17B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Light Rain with thunder</w:t>
                  </w:r>
                </w:p>
                <w:p w14:paraId="0BA5AF1B" w14:textId="77777777" w:rsidR="00B47BE1" w:rsidRPr="004D5570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0EDF0932" w14:textId="6E3B45B2" w:rsidR="00B47BE1" w:rsidRPr="004D5570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89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13A38B0" w14:textId="38FA83CD" w:rsidR="00461C58" w:rsidRDefault="00F10FB7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7D9F2988" w14:textId="77777777" w:rsidR="0006555B" w:rsidRDefault="0006555B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69BAFCC6" w14:textId="74FDCDF2" w:rsidR="00B47BE1" w:rsidRPr="004D5570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274E17F0" w14:textId="4239292A" w:rsidR="00B47BE1" w:rsidRPr="004D5570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</w:tr>
            <w:tr w:rsidR="00B47BE1" w:rsidRPr="004D5570" w14:paraId="78E27E0B" w14:textId="77777777" w:rsidTr="00D959FE">
              <w:trPr>
                <w:trHeight w:val="702"/>
              </w:trPr>
              <w:tc>
                <w:tcPr>
                  <w:tcW w:w="478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642F7BD6" w14:textId="77777777" w:rsidR="00B47BE1" w:rsidRPr="004D5570" w:rsidRDefault="00B47BE1" w:rsidP="00B47BE1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CAEBDF3" w14:textId="77777777" w:rsidR="00B47BE1" w:rsidRPr="004D5570" w:rsidRDefault="00B47BE1" w:rsidP="00B47BE1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26B9DAC3" w14:textId="77777777" w:rsidR="00B47BE1" w:rsidRPr="004D5570" w:rsidRDefault="00B47BE1" w:rsidP="00B47BE1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Karongi</w:t>
                  </w:r>
                </w:p>
                <w:p w14:paraId="430A2941" w14:textId="77777777" w:rsidR="00B47BE1" w:rsidRPr="004D5570" w:rsidRDefault="00B47BE1" w:rsidP="00B47BE1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7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77E4767" w14:textId="5E095358" w:rsidR="0043183A" w:rsidRDefault="0043183A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ostly cloudy.</w:t>
                  </w:r>
                </w:p>
                <w:p w14:paraId="26CF4A6F" w14:textId="77777777" w:rsidR="0006555B" w:rsidRDefault="0006555B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35F94342" w14:textId="305758AE" w:rsidR="00B47BE1" w:rsidRPr="004D5570" w:rsidRDefault="00B47BE1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A232F0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3757D8DD" w14:textId="5F263B84" w:rsidR="00B47BE1" w:rsidRPr="004D5570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E11039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0BA3037" w14:textId="79675AA3" w:rsidR="00461C58" w:rsidRDefault="00F10FB7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0D0D2903" w14:textId="77777777" w:rsidR="0006555B" w:rsidRDefault="0006555B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61DB292C" w14:textId="592DDF6C" w:rsidR="00B47BE1" w:rsidRPr="004D5570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B153EC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</w:p>
                <w:p w14:paraId="71A8B4E8" w14:textId="2FC7734C" w:rsidR="00B47BE1" w:rsidRPr="004D5570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4F758FC" w14:textId="4CEB0D10" w:rsidR="00461C58" w:rsidRDefault="00F10FB7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706108C2" w14:textId="77777777" w:rsidR="0006555B" w:rsidRDefault="0006555B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5A16D2C5" w14:textId="00C6B6DE" w:rsidR="00B47BE1" w:rsidRPr="004D5570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6441D4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6DBC77BC" w14:textId="2AAF28E4" w:rsidR="00B47BE1" w:rsidRPr="004D5570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6441D4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85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CCD2820" w14:textId="5599F489" w:rsidR="00461C58" w:rsidRDefault="00F10FB7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0E470191" w14:textId="77777777" w:rsidR="0006555B" w:rsidRDefault="0006555B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68DA187E" w14:textId="22B5EDE5" w:rsidR="00B47BE1" w:rsidRPr="004D5570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6441D4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4D4BFECA" w14:textId="11EA824D" w:rsidR="00B47BE1" w:rsidRPr="004D5570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89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879F44D" w14:textId="5513CA54" w:rsidR="00461C58" w:rsidRDefault="00F10FB7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7345CA42" w14:textId="77777777" w:rsidR="0006555B" w:rsidRDefault="0006555B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7574DB85" w14:textId="50A5D84B" w:rsidR="00461C58" w:rsidRPr="004D5570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A232F0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17ECF793" w14:textId="32B54B20" w:rsidR="00B47BE1" w:rsidRPr="004D5570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8F5BEE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</w:tr>
            <w:tr w:rsidR="008F5BEE" w:rsidRPr="004D5570" w14:paraId="48C65AEC" w14:textId="77777777" w:rsidTr="00D959FE">
              <w:trPr>
                <w:trHeight w:val="801"/>
              </w:trPr>
              <w:tc>
                <w:tcPr>
                  <w:tcW w:w="478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240A5C51" w14:textId="77777777" w:rsidR="008F5BEE" w:rsidRPr="004D5570" w:rsidRDefault="008F5BEE" w:rsidP="008F5BEE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C844DB1" w14:textId="77777777" w:rsidR="008F5BEE" w:rsidRPr="004D5570" w:rsidRDefault="008F5BEE" w:rsidP="008F5BEE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Rutsiro</w:t>
                  </w:r>
                </w:p>
              </w:tc>
              <w:tc>
                <w:tcPr>
                  <w:tcW w:w="77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6AA8A08" w14:textId="576D4CB2" w:rsidR="0043183A" w:rsidRDefault="0043183A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ostly cloudy.</w:t>
                  </w:r>
                </w:p>
                <w:p w14:paraId="17243949" w14:textId="77777777" w:rsidR="0006555B" w:rsidRDefault="0006555B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27531645" w14:textId="77777777" w:rsidR="008F5BEE" w:rsidRPr="004D5570" w:rsidRDefault="008F5BEE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2C591F50" w14:textId="398A2F22" w:rsidR="008F5BEE" w:rsidRPr="004D5570" w:rsidRDefault="008F5BEE" w:rsidP="008F5BE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8DA16D9" w14:textId="63B65938" w:rsidR="00461C58" w:rsidRDefault="00F10FB7" w:rsidP="008F5BE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65899FEB" w14:textId="77777777" w:rsidR="0006555B" w:rsidRDefault="0006555B" w:rsidP="008F5BE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57E67836" w14:textId="675FAE50" w:rsidR="008F5BEE" w:rsidRPr="004D5570" w:rsidRDefault="008F5BEE" w:rsidP="008F5BE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A232F0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1CC85733" w14:textId="3F9E8AA8" w:rsidR="008F5BEE" w:rsidRPr="004D5570" w:rsidRDefault="008F5BEE" w:rsidP="008F5BE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7D3F963" w14:textId="6BC8EDC2" w:rsidR="00461C58" w:rsidRDefault="008F5BEE" w:rsidP="008F5BE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</w:t>
                  </w:r>
                  <w:r w:rsidR="00F10FB7">
                    <w:rPr>
                      <w:rFonts w:eastAsia="Calibri"/>
                      <w:sz w:val="18"/>
                      <w:szCs w:val="18"/>
                      <w:lang w:val="en-US"/>
                    </w:rPr>
                    <w:t>nder</w:t>
                  </w:r>
                </w:p>
                <w:p w14:paraId="16562131" w14:textId="77777777" w:rsidR="0006555B" w:rsidRDefault="0006555B" w:rsidP="008F5BE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253E1020" w14:textId="46F70717" w:rsidR="008F5BEE" w:rsidRPr="004D5570" w:rsidRDefault="008F5BEE" w:rsidP="008F5BE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A232F0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70D4CC55" w14:textId="58FD50E6" w:rsidR="008F5BEE" w:rsidRPr="004D5570" w:rsidRDefault="008F5BEE" w:rsidP="008F5BE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85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23476FC" w14:textId="01441611" w:rsidR="00461C58" w:rsidRDefault="00F10FB7" w:rsidP="008F5BE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2C0F45AC" w14:textId="77777777" w:rsidR="0006555B" w:rsidRDefault="0006555B" w:rsidP="008F5BE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314989C8" w14:textId="10DE0313" w:rsidR="008F5BEE" w:rsidRPr="004D5570" w:rsidRDefault="008F5BEE" w:rsidP="008F5BE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A232F0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2D870B89" w14:textId="6D378DD4" w:rsidR="008F5BEE" w:rsidRPr="004D5570" w:rsidRDefault="008F5BEE" w:rsidP="008F5BE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89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43A4752" w14:textId="60F09380" w:rsidR="00461C58" w:rsidRDefault="00F10FB7" w:rsidP="008F5BE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08578DCD" w14:textId="77777777" w:rsidR="0006555B" w:rsidRDefault="0006555B" w:rsidP="008F5BE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5744F9AC" w14:textId="3AF25593" w:rsidR="008F5BEE" w:rsidRPr="004D5570" w:rsidRDefault="008F5BEE" w:rsidP="008F5BE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A232F0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</w:p>
                <w:p w14:paraId="3CDB6BE1" w14:textId="0C2B12DB" w:rsidR="008F5BEE" w:rsidRPr="004D5570" w:rsidRDefault="008F5BEE" w:rsidP="008F5BE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</w:tr>
            <w:tr w:rsidR="008F5BEE" w:rsidRPr="004D5570" w14:paraId="3CF21C56" w14:textId="77777777" w:rsidTr="00D959FE">
              <w:trPr>
                <w:trHeight w:val="693"/>
              </w:trPr>
              <w:tc>
                <w:tcPr>
                  <w:tcW w:w="478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7C9AF4CF" w14:textId="77777777" w:rsidR="008F5BEE" w:rsidRPr="004D5570" w:rsidRDefault="008F5BEE" w:rsidP="008F5BEE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FAEAAAC" w14:textId="77777777" w:rsidR="008F5BEE" w:rsidRPr="004D5570" w:rsidRDefault="008F5BEE" w:rsidP="008F5BEE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Nyamasheke</w:t>
                  </w:r>
                </w:p>
              </w:tc>
              <w:tc>
                <w:tcPr>
                  <w:tcW w:w="77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F64E7CD" w14:textId="77777777" w:rsidR="0006555B" w:rsidRDefault="0043183A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ostly cloudy</w:t>
                  </w:r>
                </w:p>
                <w:p w14:paraId="61FCB5CB" w14:textId="21E7A9AC" w:rsidR="0043183A" w:rsidRDefault="0043183A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.</w:t>
                  </w:r>
                </w:p>
                <w:p w14:paraId="526EDD61" w14:textId="14596E2D" w:rsidR="008F5BEE" w:rsidRPr="004D5570" w:rsidRDefault="008F5BEE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</w:p>
                <w:p w14:paraId="54E5560F" w14:textId="022FC316" w:rsidR="008F5BEE" w:rsidRPr="004D5570" w:rsidRDefault="008F5BEE" w:rsidP="008F5BEE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C8130CA" w14:textId="6D1D85C7" w:rsidR="00461C58" w:rsidRDefault="00B153EC" w:rsidP="008F5BE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20A2091F" w14:textId="77777777" w:rsidR="0006555B" w:rsidRDefault="0006555B" w:rsidP="008F5BE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7A537579" w14:textId="77777777" w:rsidR="008F5BEE" w:rsidRPr="004D5570" w:rsidRDefault="008F5BEE" w:rsidP="008F5BE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30690602" w14:textId="6ECE961F" w:rsidR="008F5BEE" w:rsidRPr="004D5570" w:rsidRDefault="008F5BEE" w:rsidP="008F5BEE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D2DA972" w14:textId="0344BE69" w:rsidR="00461C58" w:rsidRDefault="00B153EC" w:rsidP="008F5BE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7F4974F1" w14:textId="77777777" w:rsidR="0006555B" w:rsidRDefault="0006555B" w:rsidP="008F5BE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7C8D5A0E" w14:textId="77777777" w:rsidR="008F5BEE" w:rsidRPr="004D5570" w:rsidRDefault="008F5BEE" w:rsidP="008F5BE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6412E2A7" w14:textId="45191166" w:rsidR="008F5BEE" w:rsidRPr="004D5570" w:rsidRDefault="008F5BEE" w:rsidP="008F5BEE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3C5002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</w:tc>
              <w:tc>
                <w:tcPr>
                  <w:tcW w:w="85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D53E4AB" w14:textId="4018479A" w:rsidR="00461C58" w:rsidRDefault="00B153EC" w:rsidP="008F5BE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7E7FA7B2" w14:textId="77777777" w:rsidR="0006555B" w:rsidRDefault="0006555B" w:rsidP="008F5BE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070D4FD8" w14:textId="77777777" w:rsidR="008F5BEE" w:rsidRPr="004D5570" w:rsidRDefault="008F5BEE" w:rsidP="008F5BE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26706D8A" w14:textId="74D29DDF" w:rsidR="008F5BEE" w:rsidRPr="004D5570" w:rsidRDefault="008F5BEE" w:rsidP="008F5BEE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3C5002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</w:tc>
              <w:tc>
                <w:tcPr>
                  <w:tcW w:w="89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5360FEF" w14:textId="0251662F" w:rsidR="00461C58" w:rsidRDefault="008F5BEE" w:rsidP="008F5BE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</w:t>
                  </w:r>
                  <w:r w:rsidR="00B153EC">
                    <w:rPr>
                      <w:rFonts w:eastAsia="Calibri"/>
                      <w:sz w:val="18"/>
                      <w:szCs w:val="18"/>
                      <w:lang w:val="en-US"/>
                    </w:rPr>
                    <w:t>hunder</w:t>
                  </w:r>
                </w:p>
                <w:p w14:paraId="07C9B8C6" w14:textId="77777777" w:rsidR="0006555B" w:rsidRDefault="0006555B" w:rsidP="008F5BE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37804AEA" w14:textId="77777777" w:rsidR="008F5BEE" w:rsidRPr="004D5570" w:rsidRDefault="008F5BEE" w:rsidP="008F5BE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38B61937" w14:textId="4FC6B5EB" w:rsidR="008F5BEE" w:rsidRPr="004D5570" w:rsidRDefault="008F5BEE" w:rsidP="008F5BEE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</w:tr>
            <w:tr w:rsidR="00B47BE1" w:rsidRPr="004D5570" w14:paraId="1FEEE07E" w14:textId="77777777" w:rsidTr="00D959FE">
              <w:trPr>
                <w:trHeight w:val="852"/>
              </w:trPr>
              <w:tc>
                <w:tcPr>
                  <w:tcW w:w="478" w:type="pct"/>
                  <w:vMerge/>
                  <w:tcBorders>
                    <w:left w:val="single" w:sz="18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F35E26A" w14:textId="77777777" w:rsidR="00B47BE1" w:rsidRPr="004D5570" w:rsidRDefault="00B47BE1" w:rsidP="00B47BE1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13BC7D0" w14:textId="77777777" w:rsidR="00B47BE1" w:rsidRPr="004D5570" w:rsidRDefault="00B47BE1" w:rsidP="00B47BE1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Rusizi</w:t>
                  </w:r>
                </w:p>
                <w:p w14:paraId="2D6D3F18" w14:textId="77777777" w:rsidR="00B47BE1" w:rsidRPr="004D5570" w:rsidRDefault="00B47BE1" w:rsidP="00B47BE1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7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6D724C6" w14:textId="60C2310A" w:rsidR="0043183A" w:rsidRDefault="0043183A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ostly cloudy.</w:t>
                  </w:r>
                </w:p>
                <w:p w14:paraId="14E02471" w14:textId="77777777" w:rsidR="0006555B" w:rsidRDefault="0006555B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2138951C" w14:textId="08024CD5" w:rsidR="00B47BE1" w:rsidRPr="004D5570" w:rsidRDefault="00B47BE1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8F5BEE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3F28E6C6" w14:textId="61CC8228" w:rsidR="00B47BE1" w:rsidRPr="004D5570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8F5BEE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46A0D63" w14:textId="75E2C91B" w:rsidR="00461C58" w:rsidRDefault="0023472C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184A0AA5" w14:textId="77777777" w:rsidR="0006555B" w:rsidRDefault="0006555B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5C939845" w14:textId="65DAA93A" w:rsidR="00B47BE1" w:rsidRPr="004D5570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8F5BEE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369D2EA0" w14:textId="09CD7023" w:rsidR="00B47BE1" w:rsidRPr="004D5570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3C5002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E8CB0A0" w14:textId="6B871CE7" w:rsidR="00F244B2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396CB644" w14:textId="77777777" w:rsidR="0006555B" w:rsidRDefault="0006555B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16D9EE5E" w14:textId="659486C4" w:rsidR="00B47BE1" w:rsidRPr="004D5570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2C9CE1E8" w14:textId="3D573E73" w:rsidR="00B47BE1" w:rsidRPr="004D5570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85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7B83E82" w14:textId="1A991B5B" w:rsidR="00F244B2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7EBB44ED" w14:textId="77777777" w:rsidR="0006555B" w:rsidRDefault="0006555B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69D1EF33" w14:textId="5EBDFB7F" w:rsidR="00B47BE1" w:rsidRPr="004D5570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7DE886F2" w14:textId="4A198DEE" w:rsidR="00B47BE1" w:rsidRPr="004D5570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89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A032B0A" w14:textId="71503440" w:rsidR="00F244B2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2CF17AB4" w14:textId="77777777" w:rsidR="0006555B" w:rsidRDefault="0006555B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332D52A9" w14:textId="7E71701A" w:rsidR="00B47BE1" w:rsidRPr="004D5570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6FFB8A20" w14:textId="163762D5" w:rsidR="00B47BE1" w:rsidRPr="004D5570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</w:tr>
          </w:tbl>
          <w:p w14:paraId="4CE9AAE7" w14:textId="3204600F" w:rsidR="00C00F01" w:rsidRPr="004D5570" w:rsidRDefault="008F4980" w:rsidP="00C00F01">
            <w:pPr>
              <w:rPr>
                <w:sz w:val="18"/>
                <w:szCs w:val="18"/>
              </w:rPr>
            </w:pPr>
            <w:r w:rsidRPr="004D5570">
              <w:rPr>
                <w:rFonts w:eastAsia="Calibri"/>
                <w:sz w:val="18"/>
                <w:szCs w:val="18"/>
                <w:lang w:val="en-US"/>
              </w:rPr>
              <w:t xml:space="preserve">                  </w:t>
            </w:r>
            <w:r w:rsidR="00882A13" w:rsidRPr="004D5570">
              <w:rPr>
                <w:rFonts w:eastAsia="Calibri"/>
                <w:sz w:val="18"/>
                <w:szCs w:val="18"/>
                <w:lang w:val="en-US"/>
              </w:rPr>
              <w:t xml:space="preserve">  </w:t>
            </w:r>
          </w:p>
          <w:p w14:paraId="1281EBD6" w14:textId="77777777" w:rsidR="00C00F01" w:rsidRPr="004D5570" w:rsidRDefault="00C00F01" w:rsidP="00C00F01">
            <w:pPr>
              <w:rPr>
                <w:sz w:val="18"/>
                <w:szCs w:val="18"/>
              </w:rPr>
            </w:pPr>
            <w:r w:rsidRPr="004D5570">
              <w:rPr>
                <w:sz w:val="18"/>
                <w:szCs w:val="18"/>
              </w:rPr>
              <w:t xml:space="preserve">Prepared by Rwanda Meteorology Agency (Meteo – Rwanda), Ministry of Environment </w:t>
            </w:r>
          </w:p>
          <w:p w14:paraId="1D41395A" w14:textId="77777777" w:rsidR="00C00F01" w:rsidRPr="004D5570" w:rsidRDefault="00C00F01" w:rsidP="00C00F01">
            <w:pPr>
              <w:rPr>
                <w:sz w:val="18"/>
                <w:szCs w:val="18"/>
              </w:rPr>
            </w:pPr>
          </w:p>
          <w:p w14:paraId="6A41E58B" w14:textId="1AF4804A" w:rsidR="00C00F01" w:rsidRPr="004D5570" w:rsidRDefault="00C00F01" w:rsidP="00C00F01">
            <w:pPr>
              <w:rPr>
                <w:sz w:val="18"/>
                <w:szCs w:val="18"/>
              </w:rPr>
            </w:pPr>
            <w:r w:rsidRPr="004D5570">
              <w:rPr>
                <w:sz w:val="18"/>
                <w:szCs w:val="18"/>
              </w:rPr>
              <w:lastRenderedPageBreak/>
              <w:t>Prepared</w:t>
            </w:r>
            <w:r w:rsidR="001F18FB" w:rsidRPr="004D5570">
              <w:rPr>
                <w:sz w:val="18"/>
                <w:szCs w:val="18"/>
              </w:rPr>
              <w:t xml:space="preserve"> by: </w:t>
            </w:r>
            <w:r w:rsidR="0006555B">
              <w:rPr>
                <w:b/>
                <w:sz w:val="18"/>
                <w:szCs w:val="18"/>
              </w:rPr>
              <w:t>Mishak Ndikuyo</w:t>
            </w:r>
          </w:p>
          <w:p w14:paraId="2A2706C9" w14:textId="6FCEE39D" w:rsidR="00882A13" w:rsidRPr="004D5570" w:rsidRDefault="00882A13" w:rsidP="00497588">
            <w:pPr>
              <w:tabs>
                <w:tab w:val="left" w:pos="9020"/>
              </w:tabs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2528" w:type="pct"/>
            <w:tcBorders>
              <w:top w:val="single" w:sz="18" w:space="0" w:color="auto"/>
              <w:bottom w:val="nil"/>
            </w:tcBorders>
          </w:tcPr>
          <w:p w14:paraId="363C0BA9" w14:textId="77777777" w:rsidR="00882A13" w:rsidRPr="004D5570" w:rsidRDefault="00882A13" w:rsidP="00B316DE">
            <w:pPr>
              <w:pStyle w:val="Heading2"/>
              <w:rPr>
                <w:rFonts w:ascii="Times New Roman" w:eastAsia="Calibri" w:hAnsi="Times New Roman"/>
                <w:sz w:val="18"/>
                <w:szCs w:val="18"/>
                <w:lang w:val="en-US"/>
              </w:rPr>
            </w:pPr>
          </w:p>
        </w:tc>
      </w:tr>
    </w:tbl>
    <w:p w14:paraId="1E81295D" w14:textId="1B1E2195" w:rsidR="00D41AB3" w:rsidRPr="004D5570" w:rsidRDefault="00D41AB3" w:rsidP="006E371F">
      <w:pPr>
        <w:rPr>
          <w:sz w:val="18"/>
          <w:szCs w:val="18"/>
        </w:rPr>
      </w:pPr>
    </w:p>
    <w:sectPr w:rsidR="00D41AB3" w:rsidRPr="004D5570" w:rsidSect="00B47BE1">
      <w:headerReference w:type="default" r:id="rId8"/>
      <w:footerReference w:type="default" r:id="rId9"/>
      <w:type w:val="evenPage"/>
      <w:pgSz w:w="11900" w:h="16840" w:code="9"/>
      <w:pgMar w:top="720" w:right="936" w:bottom="1267" w:left="1440" w:header="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758456" w14:textId="77777777" w:rsidR="00E0104C" w:rsidRDefault="00E0104C" w:rsidP="00EE5256">
      <w:r>
        <w:separator/>
      </w:r>
    </w:p>
  </w:endnote>
  <w:endnote w:type="continuationSeparator" w:id="0">
    <w:p w14:paraId="7FEEA9CD" w14:textId="77777777" w:rsidR="00E0104C" w:rsidRDefault="00E0104C" w:rsidP="00EE52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altName w:val="Times New Roman"/>
    <w:charset w:val="00"/>
    <w:family w:val="roman"/>
    <w:pitch w:val="variable"/>
    <w:sig w:usb0="00002003" w:usb1="80000000" w:usb2="00000008" w:usb3="00000000" w:csb0="0000004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57916F" w14:textId="77777777" w:rsidR="0043183A" w:rsidRPr="00E419D8" w:rsidRDefault="0043183A" w:rsidP="006738B4">
    <w:pPr>
      <w:pBdr>
        <w:top w:val="single" w:sz="4" w:space="0" w:color="auto"/>
      </w:pBdr>
      <w:jc w:val="both"/>
      <w:rPr>
        <w:rFonts w:cs="Arial"/>
        <w:b/>
        <w:bCs/>
        <w:sz w:val="20"/>
        <w:szCs w:val="20"/>
        <w:lang w:val="fr-FR"/>
      </w:rPr>
    </w:pPr>
    <w:r w:rsidRPr="00E419D8">
      <w:rPr>
        <w:rFonts w:cs="Arial"/>
        <w:b/>
        <w:bCs/>
        <w:sz w:val="20"/>
        <w:szCs w:val="20"/>
      </w:rPr>
      <w:t>P</w:t>
    </w:r>
    <w:r>
      <w:rPr>
        <w:rFonts w:cs="Arial"/>
        <w:b/>
        <w:bCs/>
        <w:sz w:val="20"/>
        <w:szCs w:val="20"/>
        <w:lang w:val="fr-FR"/>
      </w:rPr>
      <w:t>.O BOX 898 Kigali</w:t>
    </w:r>
    <w:r>
      <w:rPr>
        <w:rFonts w:cs="Arial"/>
        <w:b/>
        <w:bCs/>
        <w:sz w:val="20"/>
        <w:szCs w:val="20"/>
        <w:lang w:val="fr-FR"/>
      </w:rPr>
      <w:tab/>
    </w:r>
    <w:r>
      <w:rPr>
        <w:rFonts w:cs="Arial"/>
        <w:b/>
        <w:bCs/>
        <w:sz w:val="20"/>
        <w:szCs w:val="20"/>
        <w:lang w:val="fr-FR"/>
      </w:rPr>
      <w:tab/>
    </w:r>
    <w:r>
      <w:rPr>
        <w:rFonts w:cs="Arial"/>
        <w:b/>
        <w:bCs/>
        <w:sz w:val="20"/>
        <w:szCs w:val="20"/>
        <w:lang w:val="fr-FR"/>
      </w:rPr>
      <w:tab/>
    </w:r>
    <w:r>
      <w:rPr>
        <w:rFonts w:cs="Arial"/>
        <w:b/>
        <w:bCs/>
        <w:sz w:val="20"/>
        <w:szCs w:val="20"/>
        <w:lang w:val="fr-FR"/>
      </w:rPr>
      <w:tab/>
    </w:r>
    <w:r>
      <w:rPr>
        <w:rFonts w:cs="Arial"/>
        <w:b/>
        <w:bCs/>
        <w:sz w:val="20"/>
        <w:szCs w:val="20"/>
        <w:lang w:val="fr-FR"/>
      </w:rPr>
      <w:tab/>
    </w:r>
    <w:r>
      <w:rPr>
        <w:rFonts w:cs="Arial"/>
        <w:b/>
        <w:bCs/>
        <w:sz w:val="20"/>
        <w:szCs w:val="20"/>
        <w:lang w:val="fr-FR"/>
      </w:rPr>
      <w:tab/>
    </w:r>
    <w:r w:rsidRPr="00E419D8">
      <w:rPr>
        <w:rFonts w:cs="Arial"/>
        <w:b/>
        <w:bCs/>
        <w:sz w:val="20"/>
        <w:szCs w:val="20"/>
        <w:lang w:val="fr-FR"/>
      </w:rPr>
      <w:t>Email: info@</w:t>
    </w:r>
    <w:r>
      <w:rPr>
        <w:rFonts w:cs="Arial"/>
        <w:b/>
        <w:bCs/>
        <w:sz w:val="20"/>
        <w:szCs w:val="20"/>
        <w:lang w:val="fr-FR"/>
      </w:rPr>
      <w:t>meteorwanda</w:t>
    </w:r>
    <w:r w:rsidRPr="00E419D8">
      <w:rPr>
        <w:rFonts w:cs="Arial"/>
        <w:b/>
        <w:bCs/>
        <w:sz w:val="20"/>
        <w:szCs w:val="20"/>
        <w:lang w:val="fr-FR"/>
      </w:rPr>
      <w:t>.gov.rw</w:t>
    </w:r>
  </w:p>
  <w:p w14:paraId="4A734064" w14:textId="77777777" w:rsidR="0043183A" w:rsidRPr="00E419D8" w:rsidRDefault="0043183A" w:rsidP="006738B4">
    <w:pPr>
      <w:pBdr>
        <w:top w:val="single" w:sz="4" w:space="0" w:color="auto"/>
      </w:pBdr>
      <w:jc w:val="both"/>
      <w:rPr>
        <w:rFonts w:cs="Arial"/>
        <w:b/>
        <w:bCs/>
        <w:sz w:val="20"/>
        <w:szCs w:val="20"/>
        <w:lang w:val="en-US"/>
      </w:rPr>
    </w:pPr>
    <w:r>
      <w:rPr>
        <w:rFonts w:cs="Arial"/>
        <w:b/>
        <w:bCs/>
        <w:sz w:val="20"/>
        <w:szCs w:val="20"/>
      </w:rPr>
      <w:t>TEL: (250) (0) 252 575813</w:t>
    </w:r>
    <w:r>
      <w:rPr>
        <w:rFonts w:cs="Arial"/>
        <w:b/>
        <w:bCs/>
        <w:sz w:val="20"/>
        <w:szCs w:val="20"/>
      </w:rPr>
      <w:tab/>
    </w:r>
    <w:r>
      <w:rPr>
        <w:rFonts w:cs="Arial"/>
        <w:b/>
        <w:bCs/>
        <w:sz w:val="20"/>
        <w:szCs w:val="20"/>
      </w:rPr>
      <w:tab/>
    </w:r>
    <w:r>
      <w:rPr>
        <w:rFonts w:cs="Arial"/>
        <w:b/>
        <w:bCs/>
        <w:sz w:val="20"/>
        <w:szCs w:val="20"/>
      </w:rPr>
      <w:tab/>
    </w:r>
    <w:r>
      <w:rPr>
        <w:rFonts w:cs="Arial"/>
        <w:b/>
        <w:bCs/>
        <w:sz w:val="20"/>
        <w:szCs w:val="20"/>
      </w:rPr>
      <w:tab/>
      <w:t xml:space="preserve">              </w:t>
    </w:r>
    <w:r w:rsidRPr="00E419D8">
      <w:rPr>
        <w:rFonts w:cs="Arial"/>
        <w:b/>
        <w:bCs/>
        <w:sz w:val="20"/>
        <w:szCs w:val="20"/>
      </w:rPr>
      <w:t>Websi</w:t>
    </w:r>
    <w:r w:rsidRPr="00E419D8">
      <w:rPr>
        <w:rFonts w:cs="Arial"/>
        <w:b/>
        <w:bCs/>
        <w:sz w:val="20"/>
        <w:szCs w:val="20"/>
        <w:lang w:val="en-US"/>
      </w:rPr>
      <w:t>te: www.</w:t>
    </w:r>
    <w:r>
      <w:rPr>
        <w:rFonts w:cs="Arial"/>
        <w:b/>
        <w:bCs/>
        <w:sz w:val="20"/>
        <w:szCs w:val="20"/>
        <w:lang w:val="en-US"/>
      </w:rPr>
      <w:t>meteorwanda</w:t>
    </w:r>
    <w:r w:rsidRPr="00E419D8">
      <w:rPr>
        <w:rFonts w:cs="Arial"/>
        <w:b/>
        <w:bCs/>
        <w:sz w:val="20"/>
        <w:szCs w:val="20"/>
        <w:lang w:val="en-US"/>
      </w:rPr>
      <w:t>.gov.rw</w:t>
    </w:r>
  </w:p>
  <w:p w14:paraId="427A19D7" w14:textId="77777777" w:rsidR="0043183A" w:rsidRPr="00AA13A9" w:rsidRDefault="0043183A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072763" w14:textId="77777777" w:rsidR="00E0104C" w:rsidRDefault="00E0104C" w:rsidP="00EE5256">
      <w:r>
        <w:separator/>
      </w:r>
    </w:p>
  </w:footnote>
  <w:footnote w:type="continuationSeparator" w:id="0">
    <w:p w14:paraId="244E97F6" w14:textId="77777777" w:rsidR="00E0104C" w:rsidRDefault="00E0104C" w:rsidP="00EE52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7AEF5B" w14:textId="647711CE" w:rsidR="0043183A" w:rsidRPr="009D669D" w:rsidRDefault="0043183A" w:rsidP="00425B59">
    <w:pPr>
      <w:pStyle w:val="Header"/>
      <w:tabs>
        <w:tab w:val="clear" w:pos="4680"/>
        <w:tab w:val="center" w:pos="90"/>
      </w:tabs>
      <w:jc w:val="right"/>
      <w:rPr>
        <w:rFonts w:ascii="Andalus" w:hAnsi="Andalus" w:cs="Andalus"/>
        <w:b/>
        <w:sz w:val="36"/>
      </w:rPr>
    </w:pPr>
    <w:r>
      <w:rPr>
        <w:rFonts w:ascii="Garamond" w:hAnsi="Garamond"/>
        <w:noProof/>
        <w:lang w:val="en-US"/>
      </w:rPr>
      <w:drawing>
        <wp:inline distT="0" distB="0" distL="0" distR="0" wp14:anchorId="3B996D92" wp14:editId="080D4BCA">
          <wp:extent cx="903605" cy="957580"/>
          <wp:effectExtent l="0" t="0" r="10795" b="762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3605" cy="957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Garamond" w:hAnsi="Garamond"/>
        <w:noProof/>
      </w:rPr>
      <w:t xml:space="preserve">                                                    </w:t>
    </w:r>
    <w:r>
      <w:rPr>
        <w:rFonts w:ascii="Garamond" w:hAnsi="Garamond"/>
        <w:noProof/>
        <w:lang w:val="en-US"/>
      </w:rPr>
      <w:t xml:space="preserve">       </w:t>
    </w:r>
    <w:r>
      <w:rPr>
        <w:rFonts w:ascii="Garamond" w:hAnsi="Garamond"/>
        <w:noProof/>
      </w:rPr>
      <w:t xml:space="preserve">                                   </w:t>
    </w:r>
    <w:r>
      <w:rPr>
        <w:b/>
        <w:noProof/>
        <w:lang w:val="en-US"/>
      </w:rPr>
      <w:drawing>
        <wp:inline distT="0" distB="0" distL="0" distR="0" wp14:anchorId="55DDE82B" wp14:editId="3D209350">
          <wp:extent cx="1403985" cy="532765"/>
          <wp:effectExtent l="0" t="0" r="0" b="635"/>
          <wp:docPr id="2" name="Picture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3985" cy="532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Garamond" w:hAnsi="Garamond"/>
        <w:noProof/>
      </w:rPr>
      <w:t xml:space="preserve">                                                                                                        </w:t>
    </w:r>
    <w:r>
      <w:rPr>
        <w:rFonts w:ascii="Andalus" w:hAnsi="Andalus" w:cs="Andalus"/>
        <w:b/>
        <w:sz w:val="36"/>
      </w:rPr>
      <w:t xml:space="preserve">                                                    REF: Fd:0</w:t>
    </w:r>
    <w:r w:rsidR="00565365">
      <w:rPr>
        <w:rFonts w:ascii="Andalus" w:hAnsi="Andalus" w:cs="Andalus"/>
        <w:b/>
        <w:sz w:val="36"/>
      </w:rPr>
      <w:t>7</w:t>
    </w:r>
    <w:r>
      <w:rPr>
        <w:rFonts w:ascii="Andalus" w:hAnsi="Andalus" w:cs="Andalus"/>
        <w:b/>
        <w:sz w:val="36"/>
      </w:rPr>
      <w:t>.10.</w:t>
    </w:r>
    <w:r w:rsidRPr="00902A1F">
      <w:rPr>
        <w:rFonts w:ascii="Andalus" w:hAnsi="Andalus" w:cs="Andalus"/>
        <w:b/>
        <w:sz w:val="36"/>
      </w:rPr>
      <w:t>201</w:t>
    </w:r>
    <w:r>
      <w:rPr>
        <w:rFonts w:ascii="Andalus" w:hAnsi="Andalus" w:cs="Andalus"/>
        <w:b/>
        <w:sz w:val="36"/>
      </w:rPr>
      <w:t>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13FE349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FF517EA"/>
    <w:multiLevelType w:val="hybridMultilevel"/>
    <w:tmpl w:val="1DDCD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5154CC"/>
    <w:multiLevelType w:val="hybridMultilevel"/>
    <w:tmpl w:val="CED0B642"/>
    <w:lvl w:ilvl="0" w:tplc="B82C03D8">
      <w:numFmt w:val="bullet"/>
      <w:lvlText w:val="-"/>
      <w:lvlJc w:val="left"/>
      <w:pPr>
        <w:ind w:left="54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B25"/>
    <w:rsid w:val="0000139A"/>
    <w:rsid w:val="000014A4"/>
    <w:rsid w:val="00001720"/>
    <w:rsid w:val="000031C9"/>
    <w:rsid w:val="00003A97"/>
    <w:rsid w:val="00003BA7"/>
    <w:rsid w:val="00004210"/>
    <w:rsid w:val="00004437"/>
    <w:rsid w:val="00004912"/>
    <w:rsid w:val="000050CD"/>
    <w:rsid w:val="000055EF"/>
    <w:rsid w:val="00005D5F"/>
    <w:rsid w:val="00007A1B"/>
    <w:rsid w:val="00007E6C"/>
    <w:rsid w:val="000101F5"/>
    <w:rsid w:val="0001046C"/>
    <w:rsid w:val="000117DC"/>
    <w:rsid w:val="00012655"/>
    <w:rsid w:val="00013B7C"/>
    <w:rsid w:val="00014720"/>
    <w:rsid w:val="00015D9F"/>
    <w:rsid w:val="00015F1F"/>
    <w:rsid w:val="0001639C"/>
    <w:rsid w:val="00016520"/>
    <w:rsid w:val="00022F2E"/>
    <w:rsid w:val="000235FA"/>
    <w:rsid w:val="00024573"/>
    <w:rsid w:val="00026F88"/>
    <w:rsid w:val="00026FF3"/>
    <w:rsid w:val="00027B68"/>
    <w:rsid w:val="00030C7B"/>
    <w:rsid w:val="00031DC6"/>
    <w:rsid w:val="00033B4B"/>
    <w:rsid w:val="00033E27"/>
    <w:rsid w:val="00033FA1"/>
    <w:rsid w:val="000358C7"/>
    <w:rsid w:val="00035BB8"/>
    <w:rsid w:val="000368DF"/>
    <w:rsid w:val="00043216"/>
    <w:rsid w:val="00043EC8"/>
    <w:rsid w:val="00045F87"/>
    <w:rsid w:val="000463F6"/>
    <w:rsid w:val="00046B0C"/>
    <w:rsid w:val="000500AA"/>
    <w:rsid w:val="0005354F"/>
    <w:rsid w:val="000545D3"/>
    <w:rsid w:val="00055FA3"/>
    <w:rsid w:val="000563B3"/>
    <w:rsid w:val="000566B9"/>
    <w:rsid w:val="00056869"/>
    <w:rsid w:val="000570CA"/>
    <w:rsid w:val="0005762D"/>
    <w:rsid w:val="00060831"/>
    <w:rsid w:val="000608E9"/>
    <w:rsid w:val="00060A8F"/>
    <w:rsid w:val="00061721"/>
    <w:rsid w:val="00063F4B"/>
    <w:rsid w:val="00064203"/>
    <w:rsid w:val="0006555B"/>
    <w:rsid w:val="00065564"/>
    <w:rsid w:val="000668CC"/>
    <w:rsid w:val="00066D61"/>
    <w:rsid w:val="00070D42"/>
    <w:rsid w:val="00071752"/>
    <w:rsid w:val="00073EDA"/>
    <w:rsid w:val="000757E3"/>
    <w:rsid w:val="00080C29"/>
    <w:rsid w:val="0008298E"/>
    <w:rsid w:val="00082BC1"/>
    <w:rsid w:val="00083B77"/>
    <w:rsid w:val="00086E08"/>
    <w:rsid w:val="00086E88"/>
    <w:rsid w:val="00087315"/>
    <w:rsid w:val="00090776"/>
    <w:rsid w:val="00090C57"/>
    <w:rsid w:val="00092168"/>
    <w:rsid w:val="000929F1"/>
    <w:rsid w:val="00094615"/>
    <w:rsid w:val="0009464C"/>
    <w:rsid w:val="00095053"/>
    <w:rsid w:val="0009797E"/>
    <w:rsid w:val="00097E01"/>
    <w:rsid w:val="000A0CC3"/>
    <w:rsid w:val="000A2B95"/>
    <w:rsid w:val="000A372A"/>
    <w:rsid w:val="000A4138"/>
    <w:rsid w:val="000A41C8"/>
    <w:rsid w:val="000A458D"/>
    <w:rsid w:val="000A477C"/>
    <w:rsid w:val="000A4C71"/>
    <w:rsid w:val="000A57FB"/>
    <w:rsid w:val="000A61BC"/>
    <w:rsid w:val="000A6360"/>
    <w:rsid w:val="000A6DE2"/>
    <w:rsid w:val="000A72E0"/>
    <w:rsid w:val="000A793B"/>
    <w:rsid w:val="000A7EA1"/>
    <w:rsid w:val="000B08BF"/>
    <w:rsid w:val="000B160F"/>
    <w:rsid w:val="000B17B3"/>
    <w:rsid w:val="000B1880"/>
    <w:rsid w:val="000B1B19"/>
    <w:rsid w:val="000B3B3F"/>
    <w:rsid w:val="000B4756"/>
    <w:rsid w:val="000B4BD2"/>
    <w:rsid w:val="000B56F9"/>
    <w:rsid w:val="000B6E91"/>
    <w:rsid w:val="000C1505"/>
    <w:rsid w:val="000C212D"/>
    <w:rsid w:val="000C219F"/>
    <w:rsid w:val="000C4A65"/>
    <w:rsid w:val="000C5C46"/>
    <w:rsid w:val="000C68BB"/>
    <w:rsid w:val="000C6949"/>
    <w:rsid w:val="000C7D5E"/>
    <w:rsid w:val="000D07D1"/>
    <w:rsid w:val="000D09E8"/>
    <w:rsid w:val="000D0CF7"/>
    <w:rsid w:val="000D10FD"/>
    <w:rsid w:val="000D1121"/>
    <w:rsid w:val="000D1853"/>
    <w:rsid w:val="000D4636"/>
    <w:rsid w:val="000D5195"/>
    <w:rsid w:val="000D6030"/>
    <w:rsid w:val="000D612E"/>
    <w:rsid w:val="000D6276"/>
    <w:rsid w:val="000D687B"/>
    <w:rsid w:val="000D75D7"/>
    <w:rsid w:val="000E0D6B"/>
    <w:rsid w:val="000E197C"/>
    <w:rsid w:val="000E1CE8"/>
    <w:rsid w:val="000E26DF"/>
    <w:rsid w:val="000E2B25"/>
    <w:rsid w:val="000E36B6"/>
    <w:rsid w:val="000E3B33"/>
    <w:rsid w:val="000E49A5"/>
    <w:rsid w:val="000E4A29"/>
    <w:rsid w:val="000E629D"/>
    <w:rsid w:val="000E6593"/>
    <w:rsid w:val="000E6CC9"/>
    <w:rsid w:val="000E77BC"/>
    <w:rsid w:val="000E7DCE"/>
    <w:rsid w:val="000F08BF"/>
    <w:rsid w:val="000F09B7"/>
    <w:rsid w:val="000F0E50"/>
    <w:rsid w:val="000F241D"/>
    <w:rsid w:val="000F3373"/>
    <w:rsid w:val="000F35AE"/>
    <w:rsid w:val="000F3B98"/>
    <w:rsid w:val="000F4D7C"/>
    <w:rsid w:val="000F4EDC"/>
    <w:rsid w:val="000F677A"/>
    <w:rsid w:val="00100618"/>
    <w:rsid w:val="00100A52"/>
    <w:rsid w:val="001011CA"/>
    <w:rsid w:val="00102342"/>
    <w:rsid w:val="00102BC6"/>
    <w:rsid w:val="00102C71"/>
    <w:rsid w:val="00103810"/>
    <w:rsid w:val="001043BB"/>
    <w:rsid w:val="00104583"/>
    <w:rsid w:val="001074EA"/>
    <w:rsid w:val="00107FBC"/>
    <w:rsid w:val="001101CF"/>
    <w:rsid w:val="001106E2"/>
    <w:rsid w:val="00111703"/>
    <w:rsid w:val="001118C5"/>
    <w:rsid w:val="00112CA7"/>
    <w:rsid w:val="00114207"/>
    <w:rsid w:val="0011439B"/>
    <w:rsid w:val="001162FF"/>
    <w:rsid w:val="00116CE0"/>
    <w:rsid w:val="00116E91"/>
    <w:rsid w:val="00116EE2"/>
    <w:rsid w:val="00121BEC"/>
    <w:rsid w:val="00121C24"/>
    <w:rsid w:val="0012385E"/>
    <w:rsid w:val="00123B73"/>
    <w:rsid w:val="00125EFE"/>
    <w:rsid w:val="0013024F"/>
    <w:rsid w:val="00130A23"/>
    <w:rsid w:val="00131D34"/>
    <w:rsid w:val="0013275D"/>
    <w:rsid w:val="00132E37"/>
    <w:rsid w:val="00133E03"/>
    <w:rsid w:val="00135EE1"/>
    <w:rsid w:val="00140293"/>
    <w:rsid w:val="00140C3B"/>
    <w:rsid w:val="001423AA"/>
    <w:rsid w:val="001443AB"/>
    <w:rsid w:val="0014493F"/>
    <w:rsid w:val="00144A0E"/>
    <w:rsid w:val="00144A13"/>
    <w:rsid w:val="00145AD4"/>
    <w:rsid w:val="00145B58"/>
    <w:rsid w:val="00145FC6"/>
    <w:rsid w:val="0014787A"/>
    <w:rsid w:val="001500DB"/>
    <w:rsid w:val="00151000"/>
    <w:rsid w:val="00151926"/>
    <w:rsid w:val="001522AA"/>
    <w:rsid w:val="001538D6"/>
    <w:rsid w:val="00156655"/>
    <w:rsid w:val="00160CED"/>
    <w:rsid w:val="00161973"/>
    <w:rsid w:val="00162652"/>
    <w:rsid w:val="001645D8"/>
    <w:rsid w:val="00164858"/>
    <w:rsid w:val="0016750A"/>
    <w:rsid w:val="00171088"/>
    <w:rsid w:val="0017163F"/>
    <w:rsid w:val="001757BC"/>
    <w:rsid w:val="00176A94"/>
    <w:rsid w:val="001776A6"/>
    <w:rsid w:val="0017772D"/>
    <w:rsid w:val="001810B4"/>
    <w:rsid w:val="00182517"/>
    <w:rsid w:val="00182CCB"/>
    <w:rsid w:val="00184B75"/>
    <w:rsid w:val="00185BEA"/>
    <w:rsid w:val="0018639E"/>
    <w:rsid w:val="00186403"/>
    <w:rsid w:val="001871E7"/>
    <w:rsid w:val="00187B57"/>
    <w:rsid w:val="00193D8E"/>
    <w:rsid w:val="00194F5D"/>
    <w:rsid w:val="00195075"/>
    <w:rsid w:val="00195419"/>
    <w:rsid w:val="00195DD8"/>
    <w:rsid w:val="00195E8F"/>
    <w:rsid w:val="0019642C"/>
    <w:rsid w:val="00196636"/>
    <w:rsid w:val="00196AA9"/>
    <w:rsid w:val="00196E4D"/>
    <w:rsid w:val="00197235"/>
    <w:rsid w:val="00197EA1"/>
    <w:rsid w:val="001A13CD"/>
    <w:rsid w:val="001A1A8D"/>
    <w:rsid w:val="001A1DC1"/>
    <w:rsid w:val="001A359C"/>
    <w:rsid w:val="001A411D"/>
    <w:rsid w:val="001A6A8F"/>
    <w:rsid w:val="001A6C2A"/>
    <w:rsid w:val="001B04AD"/>
    <w:rsid w:val="001B0669"/>
    <w:rsid w:val="001B3E05"/>
    <w:rsid w:val="001B4846"/>
    <w:rsid w:val="001B5F1C"/>
    <w:rsid w:val="001C0ED5"/>
    <w:rsid w:val="001C1215"/>
    <w:rsid w:val="001C2917"/>
    <w:rsid w:val="001C3A29"/>
    <w:rsid w:val="001C416B"/>
    <w:rsid w:val="001C42A9"/>
    <w:rsid w:val="001C493C"/>
    <w:rsid w:val="001C49A4"/>
    <w:rsid w:val="001C4E6E"/>
    <w:rsid w:val="001C51F6"/>
    <w:rsid w:val="001C6C1A"/>
    <w:rsid w:val="001D039A"/>
    <w:rsid w:val="001D125E"/>
    <w:rsid w:val="001D1C2F"/>
    <w:rsid w:val="001D2289"/>
    <w:rsid w:val="001D302F"/>
    <w:rsid w:val="001D46ED"/>
    <w:rsid w:val="001D496D"/>
    <w:rsid w:val="001D52F8"/>
    <w:rsid w:val="001D5535"/>
    <w:rsid w:val="001D5DE9"/>
    <w:rsid w:val="001D6D61"/>
    <w:rsid w:val="001D724B"/>
    <w:rsid w:val="001D72EA"/>
    <w:rsid w:val="001E4784"/>
    <w:rsid w:val="001E51F1"/>
    <w:rsid w:val="001E6139"/>
    <w:rsid w:val="001E7A5A"/>
    <w:rsid w:val="001E7A9E"/>
    <w:rsid w:val="001F0BE8"/>
    <w:rsid w:val="001F1230"/>
    <w:rsid w:val="001F18FB"/>
    <w:rsid w:val="001F2E32"/>
    <w:rsid w:val="001F4884"/>
    <w:rsid w:val="001F4F8D"/>
    <w:rsid w:val="001F5FD9"/>
    <w:rsid w:val="001F6EC0"/>
    <w:rsid w:val="00202872"/>
    <w:rsid w:val="00203CC3"/>
    <w:rsid w:val="00204391"/>
    <w:rsid w:val="00204A7F"/>
    <w:rsid w:val="00204AB0"/>
    <w:rsid w:val="00204B7C"/>
    <w:rsid w:val="00205086"/>
    <w:rsid w:val="00205665"/>
    <w:rsid w:val="00205B94"/>
    <w:rsid w:val="00206BFE"/>
    <w:rsid w:val="0020705E"/>
    <w:rsid w:val="002100D8"/>
    <w:rsid w:val="00210D08"/>
    <w:rsid w:val="00211DCF"/>
    <w:rsid w:val="002132DB"/>
    <w:rsid w:val="00213F2F"/>
    <w:rsid w:val="0021401C"/>
    <w:rsid w:val="00214CCA"/>
    <w:rsid w:val="00216E29"/>
    <w:rsid w:val="00217276"/>
    <w:rsid w:val="002172A5"/>
    <w:rsid w:val="00217C04"/>
    <w:rsid w:val="002215AF"/>
    <w:rsid w:val="002227CC"/>
    <w:rsid w:val="00223852"/>
    <w:rsid w:val="00224093"/>
    <w:rsid w:val="00224680"/>
    <w:rsid w:val="00224727"/>
    <w:rsid w:val="00224CC1"/>
    <w:rsid w:val="002262A8"/>
    <w:rsid w:val="00227162"/>
    <w:rsid w:val="00230143"/>
    <w:rsid w:val="00230E0D"/>
    <w:rsid w:val="0023133A"/>
    <w:rsid w:val="002338C5"/>
    <w:rsid w:val="0023472C"/>
    <w:rsid w:val="0023624D"/>
    <w:rsid w:val="00237A16"/>
    <w:rsid w:val="002407D3"/>
    <w:rsid w:val="00240BB3"/>
    <w:rsid w:val="00242F3C"/>
    <w:rsid w:val="0024382C"/>
    <w:rsid w:val="00245C41"/>
    <w:rsid w:val="0024634A"/>
    <w:rsid w:val="00246E9C"/>
    <w:rsid w:val="00246EDF"/>
    <w:rsid w:val="00250E9A"/>
    <w:rsid w:val="00251195"/>
    <w:rsid w:val="002517CE"/>
    <w:rsid w:val="00252419"/>
    <w:rsid w:val="0025395B"/>
    <w:rsid w:val="00253CEF"/>
    <w:rsid w:val="00257F1B"/>
    <w:rsid w:val="00262B84"/>
    <w:rsid w:val="00263A5C"/>
    <w:rsid w:val="00263C7A"/>
    <w:rsid w:val="00263FD6"/>
    <w:rsid w:val="00265D26"/>
    <w:rsid w:val="00265DE6"/>
    <w:rsid w:val="002662DC"/>
    <w:rsid w:val="002665B0"/>
    <w:rsid w:val="00270582"/>
    <w:rsid w:val="002723D4"/>
    <w:rsid w:val="0027279F"/>
    <w:rsid w:val="002746FA"/>
    <w:rsid w:val="002748FC"/>
    <w:rsid w:val="002757FE"/>
    <w:rsid w:val="00276010"/>
    <w:rsid w:val="002773FA"/>
    <w:rsid w:val="00280B10"/>
    <w:rsid w:val="00280C09"/>
    <w:rsid w:val="00282384"/>
    <w:rsid w:val="0028408A"/>
    <w:rsid w:val="00284C4D"/>
    <w:rsid w:val="00286019"/>
    <w:rsid w:val="00286997"/>
    <w:rsid w:val="0028776E"/>
    <w:rsid w:val="00287A7C"/>
    <w:rsid w:val="002900ED"/>
    <w:rsid w:val="0029066D"/>
    <w:rsid w:val="00292AAA"/>
    <w:rsid w:val="00292ADA"/>
    <w:rsid w:val="00292BB9"/>
    <w:rsid w:val="00293F3F"/>
    <w:rsid w:val="00296AED"/>
    <w:rsid w:val="002A135B"/>
    <w:rsid w:val="002A147D"/>
    <w:rsid w:val="002A3120"/>
    <w:rsid w:val="002A3367"/>
    <w:rsid w:val="002A389D"/>
    <w:rsid w:val="002A4527"/>
    <w:rsid w:val="002A4E4D"/>
    <w:rsid w:val="002A600A"/>
    <w:rsid w:val="002A791B"/>
    <w:rsid w:val="002B0026"/>
    <w:rsid w:val="002B150A"/>
    <w:rsid w:val="002B2002"/>
    <w:rsid w:val="002B2733"/>
    <w:rsid w:val="002B3502"/>
    <w:rsid w:val="002B6212"/>
    <w:rsid w:val="002B7021"/>
    <w:rsid w:val="002B7A66"/>
    <w:rsid w:val="002C11A6"/>
    <w:rsid w:val="002C1473"/>
    <w:rsid w:val="002C1C02"/>
    <w:rsid w:val="002C1D21"/>
    <w:rsid w:val="002C1F2A"/>
    <w:rsid w:val="002C1F7B"/>
    <w:rsid w:val="002C2038"/>
    <w:rsid w:val="002C287A"/>
    <w:rsid w:val="002C4536"/>
    <w:rsid w:val="002C4980"/>
    <w:rsid w:val="002C4F82"/>
    <w:rsid w:val="002C6206"/>
    <w:rsid w:val="002C68F7"/>
    <w:rsid w:val="002D13D2"/>
    <w:rsid w:val="002D24B5"/>
    <w:rsid w:val="002D27EA"/>
    <w:rsid w:val="002D3EC6"/>
    <w:rsid w:val="002D4921"/>
    <w:rsid w:val="002D4C2F"/>
    <w:rsid w:val="002D5389"/>
    <w:rsid w:val="002D601A"/>
    <w:rsid w:val="002D7E42"/>
    <w:rsid w:val="002E07D8"/>
    <w:rsid w:val="002E0F7B"/>
    <w:rsid w:val="002E26D4"/>
    <w:rsid w:val="002E2797"/>
    <w:rsid w:val="002E342B"/>
    <w:rsid w:val="002E3F1D"/>
    <w:rsid w:val="002E437D"/>
    <w:rsid w:val="002E4647"/>
    <w:rsid w:val="002E549D"/>
    <w:rsid w:val="002E55B9"/>
    <w:rsid w:val="002E5C2A"/>
    <w:rsid w:val="002E5CCA"/>
    <w:rsid w:val="002E6265"/>
    <w:rsid w:val="002E6B4C"/>
    <w:rsid w:val="002E7AA3"/>
    <w:rsid w:val="002E7C37"/>
    <w:rsid w:val="002F0784"/>
    <w:rsid w:val="002F11DB"/>
    <w:rsid w:val="002F2EC8"/>
    <w:rsid w:val="002F38BA"/>
    <w:rsid w:val="002F4185"/>
    <w:rsid w:val="002F4FD4"/>
    <w:rsid w:val="002F549B"/>
    <w:rsid w:val="002F550C"/>
    <w:rsid w:val="002F5885"/>
    <w:rsid w:val="002F5E8C"/>
    <w:rsid w:val="002F5FC9"/>
    <w:rsid w:val="002F606F"/>
    <w:rsid w:val="002F654A"/>
    <w:rsid w:val="002F6640"/>
    <w:rsid w:val="002F7D30"/>
    <w:rsid w:val="00303B7C"/>
    <w:rsid w:val="00304E67"/>
    <w:rsid w:val="003060CD"/>
    <w:rsid w:val="003066DC"/>
    <w:rsid w:val="003070B6"/>
    <w:rsid w:val="0031116F"/>
    <w:rsid w:val="003131DE"/>
    <w:rsid w:val="00313306"/>
    <w:rsid w:val="003139B9"/>
    <w:rsid w:val="00316558"/>
    <w:rsid w:val="00317F0F"/>
    <w:rsid w:val="00317F2D"/>
    <w:rsid w:val="00320A53"/>
    <w:rsid w:val="00321DD2"/>
    <w:rsid w:val="00321F35"/>
    <w:rsid w:val="00322BA2"/>
    <w:rsid w:val="00324D00"/>
    <w:rsid w:val="003255FB"/>
    <w:rsid w:val="00325C04"/>
    <w:rsid w:val="003264B9"/>
    <w:rsid w:val="0032657D"/>
    <w:rsid w:val="00326759"/>
    <w:rsid w:val="00326F49"/>
    <w:rsid w:val="00331213"/>
    <w:rsid w:val="00331709"/>
    <w:rsid w:val="00331BCC"/>
    <w:rsid w:val="00332EB1"/>
    <w:rsid w:val="00333A2B"/>
    <w:rsid w:val="003343CF"/>
    <w:rsid w:val="0033471D"/>
    <w:rsid w:val="003358D7"/>
    <w:rsid w:val="003359E3"/>
    <w:rsid w:val="00335C95"/>
    <w:rsid w:val="00336A53"/>
    <w:rsid w:val="00336AD5"/>
    <w:rsid w:val="003401E2"/>
    <w:rsid w:val="0034336F"/>
    <w:rsid w:val="0034464C"/>
    <w:rsid w:val="003446D1"/>
    <w:rsid w:val="00344C1F"/>
    <w:rsid w:val="0034740A"/>
    <w:rsid w:val="00347F5B"/>
    <w:rsid w:val="00350875"/>
    <w:rsid w:val="003517C0"/>
    <w:rsid w:val="00351A01"/>
    <w:rsid w:val="00354277"/>
    <w:rsid w:val="00354499"/>
    <w:rsid w:val="00356F3E"/>
    <w:rsid w:val="00360D49"/>
    <w:rsid w:val="00361E62"/>
    <w:rsid w:val="0036211E"/>
    <w:rsid w:val="0036293F"/>
    <w:rsid w:val="00363511"/>
    <w:rsid w:val="003647F7"/>
    <w:rsid w:val="00364B0A"/>
    <w:rsid w:val="00364FBA"/>
    <w:rsid w:val="00365BCB"/>
    <w:rsid w:val="00365E9D"/>
    <w:rsid w:val="003664A6"/>
    <w:rsid w:val="00366EC2"/>
    <w:rsid w:val="00370085"/>
    <w:rsid w:val="003709BA"/>
    <w:rsid w:val="00370D54"/>
    <w:rsid w:val="00370E71"/>
    <w:rsid w:val="00371BCD"/>
    <w:rsid w:val="0037221A"/>
    <w:rsid w:val="00372A4E"/>
    <w:rsid w:val="0037309F"/>
    <w:rsid w:val="00373159"/>
    <w:rsid w:val="00373324"/>
    <w:rsid w:val="00373D01"/>
    <w:rsid w:val="00374191"/>
    <w:rsid w:val="003744E2"/>
    <w:rsid w:val="00375B03"/>
    <w:rsid w:val="00376F7E"/>
    <w:rsid w:val="00377650"/>
    <w:rsid w:val="00377E71"/>
    <w:rsid w:val="0038114B"/>
    <w:rsid w:val="00381A75"/>
    <w:rsid w:val="003854C6"/>
    <w:rsid w:val="003856E1"/>
    <w:rsid w:val="00385D9B"/>
    <w:rsid w:val="003866CA"/>
    <w:rsid w:val="003906B7"/>
    <w:rsid w:val="003911D2"/>
    <w:rsid w:val="003918DC"/>
    <w:rsid w:val="003946E1"/>
    <w:rsid w:val="00394DDB"/>
    <w:rsid w:val="0039515D"/>
    <w:rsid w:val="00395F40"/>
    <w:rsid w:val="00396526"/>
    <w:rsid w:val="003976DD"/>
    <w:rsid w:val="00397C83"/>
    <w:rsid w:val="003A0713"/>
    <w:rsid w:val="003A1524"/>
    <w:rsid w:val="003A1561"/>
    <w:rsid w:val="003A1A57"/>
    <w:rsid w:val="003A1CBB"/>
    <w:rsid w:val="003A23FC"/>
    <w:rsid w:val="003A2942"/>
    <w:rsid w:val="003A3E69"/>
    <w:rsid w:val="003A47AF"/>
    <w:rsid w:val="003A4E51"/>
    <w:rsid w:val="003A51E3"/>
    <w:rsid w:val="003A5331"/>
    <w:rsid w:val="003A7D9B"/>
    <w:rsid w:val="003B529E"/>
    <w:rsid w:val="003B7379"/>
    <w:rsid w:val="003B7618"/>
    <w:rsid w:val="003C1980"/>
    <w:rsid w:val="003C29B9"/>
    <w:rsid w:val="003C4BB2"/>
    <w:rsid w:val="003C5002"/>
    <w:rsid w:val="003C5246"/>
    <w:rsid w:val="003C6C4B"/>
    <w:rsid w:val="003C7899"/>
    <w:rsid w:val="003C7A98"/>
    <w:rsid w:val="003C7E4C"/>
    <w:rsid w:val="003D44C8"/>
    <w:rsid w:val="003D48C9"/>
    <w:rsid w:val="003D4CF8"/>
    <w:rsid w:val="003D4DD0"/>
    <w:rsid w:val="003D4E09"/>
    <w:rsid w:val="003D5279"/>
    <w:rsid w:val="003D5984"/>
    <w:rsid w:val="003D60D3"/>
    <w:rsid w:val="003D6EE7"/>
    <w:rsid w:val="003D76A5"/>
    <w:rsid w:val="003D7951"/>
    <w:rsid w:val="003D7D6E"/>
    <w:rsid w:val="003E037E"/>
    <w:rsid w:val="003E16C5"/>
    <w:rsid w:val="003E2A33"/>
    <w:rsid w:val="003E2BC4"/>
    <w:rsid w:val="003E4862"/>
    <w:rsid w:val="003E5340"/>
    <w:rsid w:val="003E5E46"/>
    <w:rsid w:val="003E616B"/>
    <w:rsid w:val="003E641D"/>
    <w:rsid w:val="003E7E9B"/>
    <w:rsid w:val="003F1ACE"/>
    <w:rsid w:val="003F251D"/>
    <w:rsid w:val="003F3C43"/>
    <w:rsid w:val="003F532C"/>
    <w:rsid w:val="003F54C9"/>
    <w:rsid w:val="003F7A78"/>
    <w:rsid w:val="00400D27"/>
    <w:rsid w:val="00401AB6"/>
    <w:rsid w:val="0040276E"/>
    <w:rsid w:val="004037DB"/>
    <w:rsid w:val="004049BF"/>
    <w:rsid w:val="0040513B"/>
    <w:rsid w:val="00405C7A"/>
    <w:rsid w:val="00406589"/>
    <w:rsid w:val="00406DB6"/>
    <w:rsid w:val="00411E06"/>
    <w:rsid w:val="00412740"/>
    <w:rsid w:val="004130C8"/>
    <w:rsid w:val="00413765"/>
    <w:rsid w:val="00415995"/>
    <w:rsid w:val="00420417"/>
    <w:rsid w:val="00420EBF"/>
    <w:rsid w:val="004216B7"/>
    <w:rsid w:val="00422149"/>
    <w:rsid w:val="00422ADD"/>
    <w:rsid w:val="00422D1E"/>
    <w:rsid w:val="00423474"/>
    <w:rsid w:val="004241BD"/>
    <w:rsid w:val="00425B59"/>
    <w:rsid w:val="004260A4"/>
    <w:rsid w:val="004270D1"/>
    <w:rsid w:val="00427B04"/>
    <w:rsid w:val="00427D27"/>
    <w:rsid w:val="00431452"/>
    <w:rsid w:val="0043183A"/>
    <w:rsid w:val="00432B86"/>
    <w:rsid w:val="00433E7B"/>
    <w:rsid w:val="004341F5"/>
    <w:rsid w:val="00436405"/>
    <w:rsid w:val="00436772"/>
    <w:rsid w:val="0043682C"/>
    <w:rsid w:val="00436C05"/>
    <w:rsid w:val="00436FED"/>
    <w:rsid w:val="00437F7C"/>
    <w:rsid w:val="004410CC"/>
    <w:rsid w:val="00441C07"/>
    <w:rsid w:val="00442045"/>
    <w:rsid w:val="004423B6"/>
    <w:rsid w:val="00442FC3"/>
    <w:rsid w:val="0044333B"/>
    <w:rsid w:val="004444C1"/>
    <w:rsid w:val="0044553F"/>
    <w:rsid w:val="0044619D"/>
    <w:rsid w:val="00450305"/>
    <w:rsid w:val="00454E4C"/>
    <w:rsid w:val="00456CCE"/>
    <w:rsid w:val="00457248"/>
    <w:rsid w:val="004572D8"/>
    <w:rsid w:val="0045779C"/>
    <w:rsid w:val="00461C58"/>
    <w:rsid w:val="00462941"/>
    <w:rsid w:val="00464A71"/>
    <w:rsid w:val="00465049"/>
    <w:rsid w:val="00466634"/>
    <w:rsid w:val="00467760"/>
    <w:rsid w:val="004679DE"/>
    <w:rsid w:val="004717E5"/>
    <w:rsid w:val="0047186B"/>
    <w:rsid w:val="00471F61"/>
    <w:rsid w:val="004733B0"/>
    <w:rsid w:val="004737D5"/>
    <w:rsid w:val="004738C0"/>
    <w:rsid w:val="0047422C"/>
    <w:rsid w:val="004748E5"/>
    <w:rsid w:val="00475087"/>
    <w:rsid w:val="004755E3"/>
    <w:rsid w:val="00480326"/>
    <w:rsid w:val="004807DB"/>
    <w:rsid w:val="0048215D"/>
    <w:rsid w:val="00482588"/>
    <w:rsid w:val="00483DFF"/>
    <w:rsid w:val="00484372"/>
    <w:rsid w:val="0048513F"/>
    <w:rsid w:val="0048593E"/>
    <w:rsid w:val="00485D01"/>
    <w:rsid w:val="00486010"/>
    <w:rsid w:val="004870E7"/>
    <w:rsid w:val="0048713D"/>
    <w:rsid w:val="00490650"/>
    <w:rsid w:val="004910A0"/>
    <w:rsid w:val="0049382A"/>
    <w:rsid w:val="004947A5"/>
    <w:rsid w:val="00494CAC"/>
    <w:rsid w:val="004952A1"/>
    <w:rsid w:val="0049578F"/>
    <w:rsid w:val="004958E8"/>
    <w:rsid w:val="00495EF8"/>
    <w:rsid w:val="00496331"/>
    <w:rsid w:val="00496C7F"/>
    <w:rsid w:val="00496DDE"/>
    <w:rsid w:val="00497588"/>
    <w:rsid w:val="004A114E"/>
    <w:rsid w:val="004A1393"/>
    <w:rsid w:val="004A187E"/>
    <w:rsid w:val="004A22F8"/>
    <w:rsid w:val="004A39CC"/>
    <w:rsid w:val="004A4CC6"/>
    <w:rsid w:val="004A56E8"/>
    <w:rsid w:val="004A5DF8"/>
    <w:rsid w:val="004A6A8C"/>
    <w:rsid w:val="004A6BA4"/>
    <w:rsid w:val="004A72D7"/>
    <w:rsid w:val="004B1189"/>
    <w:rsid w:val="004B3F31"/>
    <w:rsid w:val="004B577C"/>
    <w:rsid w:val="004B67E8"/>
    <w:rsid w:val="004B691D"/>
    <w:rsid w:val="004B6DDA"/>
    <w:rsid w:val="004B79B2"/>
    <w:rsid w:val="004C07E9"/>
    <w:rsid w:val="004C12D0"/>
    <w:rsid w:val="004C192B"/>
    <w:rsid w:val="004C2D32"/>
    <w:rsid w:val="004C49AA"/>
    <w:rsid w:val="004C4C50"/>
    <w:rsid w:val="004C5A48"/>
    <w:rsid w:val="004C5F49"/>
    <w:rsid w:val="004C604F"/>
    <w:rsid w:val="004C63CA"/>
    <w:rsid w:val="004C7393"/>
    <w:rsid w:val="004C7C37"/>
    <w:rsid w:val="004C7F2A"/>
    <w:rsid w:val="004D033D"/>
    <w:rsid w:val="004D083A"/>
    <w:rsid w:val="004D2517"/>
    <w:rsid w:val="004D33EE"/>
    <w:rsid w:val="004D4E8B"/>
    <w:rsid w:val="004D5570"/>
    <w:rsid w:val="004D60DA"/>
    <w:rsid w:val="004D640A"/>
    <w:rsid w:val="004D74FC"/>
    <w:rsid w:val="004D7C91"/>
    <w:rsid w:val="004D7C9F"/>
    <w:rsid w:val="004E2D44"/>
    <w:rsid w:val="004E32F2"/>
    <w:rsid w:val="004E339D"/>
    <w:rsid w:val="004E47B9"/>
    <w:rsid w:val="004E5023"/>
    <w:rsid w:val="004E6256"/>
    <w:rsid w:val="004E7B24"/>
    <w:rsid w:val="004F13EC"/>
    <w:rsid w:val="004F3559"/>
    <w:rsid w:val="004F3E0B"/>
    <w:rsid w:val="004F5BA8"/>
    <w:rsid w:val="004F71D3"/>
    <w:rsid w:val="004F729E"/>
    <w:rsid w:val="004F7311"/>
    <w:rsid w:val="004F7352"/>
    <w:rsid w:val="004F7CAA"/>
    <w:rsid w:val="005008F6"/>
    <w:rsid w:val="00500EA9"/>
    <w:rsid w:val="00501276"/>
    <w:rsid w:val="00502A52"/>
    <w:rsid w:val="00503233"/>
    <w:rsid w:val="00504E6D"/>
    <w:rsid w:val="00506073"/>
    <w:rsid w:val="005067CA"/>
    <w:rsid w:val="00506CA3"/>
    <w:rsid w:val="005103D9"/>
    <w:rsid w:val="00510EAD"/>
    <w:rsid w:val="005117B0"/>
    <w:rsid w:val="0051428D"/>
    <w:rsid w:val="005144B3"/>
    <w:rsid w:val="00516045"/>
    <w:rsid w:val="00516736"/>
    <w:rsid w:val="00517BB0"/>
    <w:rsid w:val="005201A6"/>
    <w:rsid w:val="00521535"/>
    <w:rsid w:val="00522918"/>
    <w:rsid w:val="0052313D"/>
    <w:rsid w:val="0052440E"/>
    <w:rsid w:val="005254E1"/>
    <w:rsid w:val="005257F3"/>
    <w:rsid w:val="005262DD"/>
    <w:rsid w:val="0052753B"/>
    <w:rsid w:val="00527577"/>
    <w:rsid w:val="00531FAD"/>
    <w:rsid w:val="00532312"/>
    <w:rsid w:val="00532808"/>
    <w:rsid w:val="0053375A"/>
    <w:rsid w:val="00534586"/>
    <w:rsid w:val="00534731"/>
    <w:rsid w:val="00535E4D"/>
    <w:rsid w:val="00536558"/>
    <w:rsid w:val="005365F7"/>
    <w:rsid w:val="00536B6F"/>
    <w:rsid w:val="00537B26"/>
    <w:rsid w:val="00540222"/>
    <w:rsid w:val="005409EC"/>
    <w:rsid w:val="00541450"/>
    <w:rsid w:val="005429C1"/>
    <w:rsid w:val="00543EFF"/>
    <w:rsid w:val="0054577E"/>
    <w:rsid w:val="00546E91"/>
    <w:rsid w:val="00547185"/>
    <w:rsid w:val="00550178"/>
    <w:rsid w:val="00550E5A"/>
    <w:rsid w:val="00551F93"/>
    <w:rsid w:val="00552058"/>
    <w:rsid w:val="0055205D"/>
    <w:rsid w:val="0055266E"/>
    <w:rsid w:val="00552DC8"/>
    <w:rsid w:val="005532AC"/>
    <w:rsid w:val="00554E65"/>
    <w:rsid w:val="00555046"/>
    <w:rsid w:val="00555CA8"/>
    <w:rsid w:val="00557649"/>
    <w:rsid w:val="00560102"/>
    <w:rsid w:val="00561917"/>
    <w:rsid w:val="00561988"/>
    <w:rsid w:val="0056215D"/>
    <w:rsid w:val="005624EB"/>
    <w:rsid w:val="00563F2C"/>
    <w:rsid w:val="00564D8A"/>
    <w:rsid w:val="00564E3E"/>
    <w:rsid w:val="00565365"/>
    <w:rsid w:val="0056565F"/>
    <w:rsid w:val="00566B1D"/>
    <w:rsid w:val="00566BA3"/>
    <w:rsid w:val="005701F6"/>
    <w:rsid w:val="0057059F"/>
    <w:rsid w:val="00572653"/>
    <w:rsid w:val="0057385C"/>
    <w:rsid w:val="00573FFB"/>
    <w:rsid w:val="00574562"/>
    <w:rsid w:val="00574CEA"/>
    <w:rsid w:val="00575025"/>
    <w:rsid w:val="00575634"/>
    <w:rsid w:val="00575DC0"/>
    <w:rsid w:val="00577754"/>
    <w:rsid w:val="00577DD8"/>
    <w:rsid w:val="00581F91"/>
    <w:rsid w:val="00582B69"/>
    <w:rsid w:val="00582F79"/>
    <w:rsid w:val="0058425F"/>
    <w:rsid w:val="00585688"/>
    <w:rsid w:val="0058610F"/>
    <w:rsid w:val="005865E2"/>
    <w:rsid w:val="00586828"/>
    <w:rsid w:val="00586A89"/>
    <w:rsid w:val="0058711E"/>
    <w:rsid w:val="00587E9E"/>
    <w:rsid w:val="00590121"/>
    <w:rsid w:val="0059097E"/>
    <w:rsid w:val="0059122E"/>
    <w:rsid w:val="005915AB"/>
    <w:rsid w:val="00594628"/>
    <w:rsid w:val="005946B9"/>
    <w:rsid w:val="005946D5"/>
    <w:rsid w:val="00594A85"/>
    <w:rsid w:val="005959C3"/>
    <w:rsid w:val="00597651"/>
    <w:rsid w:val="005A1650"/>
    <w:rsid w:val="005A1DB9"/>
    <w:rsid w:val="005A2F75"/>
    <w:rsid w:val="005A5876"/>
    <w:rsid w:val="005A5937"/>
    <w:rsid w:val="005A72D1"/>
    <w:rsid w:val="005B0139"/>
    <w:rsid w:val="005B127A"/>
    <w:rsid w:val="005B3189"/>
    <w:rsid w:val="005B5A7B"/>
    <w:rsid w:val="005B7632"/>
    <w:rsid w:val="005B7D45"/>
    <w:rsid w:val="005C0023"/>
    <w:rsid w:val="005C1153"/>
    <w:rsid w:val="005C1EE9"/>
    <w:rsid w:val="005C2335"/>
    <w:rsid w:val="005C4632"/>
    <w:rsid w:val="005C4991"/>
    <w:rsid w:val="005C55CB"/>
    <w:rsid w:val="005C5F27"/>
    <w:rsid w:val="005C6360"/>
    <w:rsid w:val="005C7121"/>
    <w:rsid w:val="005C7FE4"/>
    <w:rsid w:val="005D093A"/>
    <w:rsid w:val="005D1BAD"/>
    <w:rsid w:val="005D1E3B"/>
    <w:rsid w:val="005D3C2F"/>
    <w:rsid w:val="005D4F9A"/>
    <w:rsid w:val="005D5422"/>
    <w:rsid w:val="005D6499"/>
    <w:rsid w:val="005E3143"/>
    <w:rsid w:val="005E3FD2"/>
    <w:rsid w:val="005E40E2"/>
    <w:rsid w:val="005E5528"/>
    <w:rsid w:val="005E5559"/>
    <w:rsid w:val="005E684A"/>
    <w:rsid w:val="005F1614"/>
    <w:rsid w:val="005F1C93"/>
    <w:rsid w:val="005F2D37"/>
    <w:rsid w:val="005F4EE3"/>
    <w:rsid w:val="005F766D"/>
    <w:rsid w:val="005F76C8"/>
    <w:rsid w:val="005F79BF"/>
    <w:rsid w:val="00600043"/>
    <w:rsid w:val="00600300"/>
    <w:rsid w:val="006007BC"/>
    <w:rsid w:val="006014FA"/>
    <w:rsid w:val="00602771"/>
    <w:rsid w:val="00603D37"/>
    <w:rsid w:val="00603E16"/>
    <w:rsid w:val="00604E90"/>
    <w:rsid w:val="006056CC"/>
    <w:rsid w:val="00605AB7"/>
    <w:rsid w:val="00605FCD"/>
    <w:rsid w:val="0060680C"/>
    <w:rsid w:val="00606D9B"/>
    <w:rsid w:val="00610B28"/>
    <w:rsid w:val="006117A0"/>
    <w:rsid w:val="00611899"/>
    <w:rsid w:val="00611989"/>
    <w:rsid w:val="006119F5"/>
    <w:rsid w:val="00611C58"/>
    <w:rsid w:val="0061238A"/>
    <w:rsid w:val="006128F4"/>
    <w:rsid w:val="0061365D"/>
    <w:rsid w:val="00615F1F"/>
    <w:rsid w:val="00616788"/>
    <w:rsid w:val="006179D3"/>
    <w:rsid w:val="0062032E"/>
    <w:rsid w:val="006210F7"/>
    <w:rsid w:val="00621144"/>
    <w:rsid w:val="00622945"/>
    <w:rsid w:val="0062372A"/>
    <w:rsid w:val="006250F3"/>
    <w:rsid w:val="0062557C"/>
    <w:rsid w:val="006265AD"/>
    <w:rsid w:val="00627DDB"/>
    <w:rsid w:val="0063007E"/>
    <w:rsid w:val="00630D0E"/>
    <w:rsid w:val="006323B9"/>
    <w:rsid w:val="00632477"/>
    <w:rsid w:val="00635449"/>
    <w:rsid w:val="00635480"/>
    <w:rsid w:val="00635CBE"/>
    <w:rsid w:val="00636000"/>
    <w:rsid w:val="00637ABA"/>
    <w:rsid w:val="00637FDC"/>
    <w:rsid w:val="00640C94"/>
    <w:rsid w:val="0064105E"/>
    <w:rsid w:val="0064186C"/>
    <w:rsid w:val="00642CAF"/>
    <w:rsid w:val="00642DB3"/>
    <w:rsid w:val="0064303B"/>
    <w:rsid w:val="006441D4"/>
    <w:rsid w:val="00644575"/>
    <w:rsid w:val="006448DB"/>
    <w:rsid w:val="00645732"/>
    <w:rsid w:val="00646D6F"/>
    <w:rsid w:val="00650961"/>
    <w:rsid w:val="00651758"/>
    <w:rsid w:val="00651E79"/>
    <w:rsid w:val="006522E4"/>
    <w:rsid w:val="00652BBA"/>
    <w:rsid w:val="00653BFA"/>
    <w:rsid w:val="00654972"/>
    <w:rsid w:val="00654AFD"/>
    <w:rsid w:val="00654DB2"/>
    <w:rsid w:val="00656B45"/>
    <w:rsid w:val="00663E9E"/>
    <w:rsid w:val="006647D9"/>
    <w:rsid w:val="00667E37"/>
    <w:rsid w:val="00670379"/>
    <w:rsid w:val="00671A88"/>
    <w:rsid w:val="00671A96"/>
    <w:rsid w:val="00671B99"/>
    <w:rsid w:val="00671C3D"/>
    <w:rsid w:val="00671EAB"/>
    <w:rsid w:val="00672D02"/>
    <w:rsid w:val="006738B4"/>
    <w:rsid w:val="00673CF2"/>
    <w:rsid w:val="006747DD"/>
    <w:rsid w:val="0067516F"/>
    <w:rsid w:val="00676A2C"/>
    <w:rsid w:val="0068017C"/>
    <w:rsid w:val="00680DCE"/>
    <w:rsid w:val="00681233"/>
    <w:rsid w:val="006814A7"/>
    <w:rsid w:val="006818A6"/>
    <w:rsid w:val="006829AB"/>
    <w:rsid w:val="006830CA"/>
    <w:rsid w:val="00684AC8"/>
    <w:rsid w:val="006853C6"/>
    <w:rsid w:val="006872A5"/>
    <w:rsid w:val="006873FA"/>
    <w:rsid w:val="00687A78"/>
    <w:rsid w:val="0069054C"/>
    <w:rsid w:val="00690FD8"/>
    <w:rsid w:val="00694495"/>
    <w:rsid w:val="006945BD"/>
    <w:rsid w:val="00694649"/>
    <w:rsid w:val="00694A3E"/>
    <w:rsid w:val="00696C6E"/>
    <w:rsid w:val="006A079E"/>
    <w:rsid w:val="006A08C2"/>
    <w:rsid w:val="006A106C"/>
    <w:rsid w:val="006A12ED"/>
    <w:rsid w:val="006A1585"/>
    <w:rsid w:val="006A1E6E"/>
    <w:rsid w:val="006A2F99"/>
    <w:rsid w:val="006A362B"/>
    <w:rsid w:val="006A4AA2"/>
    <w:rsid w:val="006A4B51"/>
    <w:rsid w:val="006A4E12"/>
    <w:rsid w:val="006A54D7"/>
    <w:rsid w:val="006A64CF"/>
    <w:rsid w:val="006B0524"/>
    <w:rsid w:val="006B0CCB"/>
    <w:rsid w:val="006B168E"/>
    <w:rsid w:val="006B280F"/>
    <w:rsid w:val="006B2CD6"/>
    <w:rsid w:val="006B2E95"/>
    <w:rsid w:val="006B313A"/>
    <w:rsid w:val="006B4742"/>
    <w:rsid w:val="006B4FE0"/>
    <w:rsid w:val="006B5C2F"/>
    <w:rsid w:val="006B61CA"/>
    <w:rsid w:val="006C08B1"/>
    <w:rsid w:val="006C16FE"/>
    <w:rsid w:val="006C3856"/>
    <w:rsid w:val="006C39D8"/>
    <w:rsid w:val="006C4484"/>
    <w:rsid w:val="006C52A2"/>
    <w:rsid w:val="006C569C"/>
    <w:rsid w:val="006C6377"/>
    <w:rsid w:val="006C722D"/>
    <w:rsid w:val="006C767A"/>
    <w:rsid w:val="006D04A8"/>
    <w:rsid w:val="006D0F81"/>
    <w:rsid w:val="006D1507"/>
    <w:rsid w:val="006D1BEC"/>
    <w:rsid w:val="006D31ED"/>
    <w:rsid w:val="006D46CB"/>
    <w:rsid w:val="006D4784"/>
    <w:rsid w:val="006D6446"/>
    <w:rsid w:val="006E05E5"/>
    <w:rsid w:val="006E0BCD"/>
    <w:rsid w:val="006E371F"/>
    <w:rsid w:val="006E4AF9"/>
    <w:rsid w:val="006E5D17"/>
    <w:rsid w:val="006E7134"/>
    <w:rsid w:val="006E77E3"/>
    <w:rsid w:val="006F2197"/>
    <w:rsid w:val="006F29E2"/>
    <w:rsid w:val="006F4259"/>
    <w:rsid w:val="006F5459"/>
    <w:rsid w:val="006F577C"/>
    <w:rsid w:val="006F6B1D"/>
    <w:rsid w:val="006F72A9"/>
    <w:rsid w:val="006F77CF"/>
    <w:rsid w:val="00705932"/>
    <w:rsid w:val="00705A4C"/>
    <w:rsid w:val="0070620D"/>
    <w:rsid w:val="007074F7"/>
    <w:rsid w:val="00710E90"/>
    <w:rsid w:val="007136A2"/>
    <w:rsid w:val="0071584B"/>
    <w:rsid w:val="0071670A"/>
    <w:rsid w:val="007221C6"/>
    <w:rsid w:val="00725ABF"/>
    <w:rsid w:val="00726643"/>
    <w:rsid w:val="00727051"/>
    <w:rsid w:val="00727076"/>
    <w:rsid w:val="00727C82"/>
    <w:rsid w:val="007303A6"/>
    <w:rsid w:val="007324B1"/>
    <w:rsid w:val="00733DAA"/>
    <w:rsid w:val="007352D1"/>
    <w:rsid w:val="00736D62"/>
    <w:rsid w:val="007409AB"/>
    <w:rsid w:val="00740FC2"/>
    <w:rsid w:val="00743398"/>
    <w:rsid w:val="0074516F"/>
    <w:rsid w:val="0074625F"/>
    <w:rsid w:val="0074633B"/>
    <w:rsid w:val="00746A50"/>
    <w:rsid w:val="00747AB3"/>
    <w:rsid w:val="00747C8D"/>
    <w:rsid w:val="00750296"/>
    <w:rsid w:val="0075187A"/>
    <w:rsid w:val="00751C24"/>
    <w:rsid w:val="00751D49"/>
    <w:rsid w:val="00751DBD"/>
    <w:rsid w:val="00751F13"/>
    <w:rsid w:val="00752C00"/>
    <w:rsid w:val="00753551"/>
    <w:rsid w:val="0075381E"/>
    <w:rsid w:val="00754C7F"/>
    <w:rsid w:val="007560FC"/>
    <w:rsid w:val="0075673F"/>
    <w:rsid w:val="00756831"/>
    <w:rsid w:val="00756D35"/>
    <w:rsid w:val="00756D3D"/>
    <w:rsid w:val="007574D4"/>
    <w:rsid w:val="00757AF7"/>
    <w:rsid w:val="00757B17"/>
    <w:rsid w:val="00760BBF"/>
    <w:rsid w:val="007610CC"/>
    <w:rsid w:val="00761847"/>
    <w:rsid w:val="0076379D"/>
    <w:rsid w:val="00763BB4"/>
    <w:rsid w:val="00764973"/>
    <w:rsid w:val="0076531A"/>
    <w:rsid w:val="00765412"/>
    <w:rsid w:val="00765BF2"/>
    <w:rsid w:val="00766B34"/>
    <w:rsid w:val="007733DC"/>
    <w:rsid w:val="007736E0"/>
    <w:rsid w:val="0077508B"/>
    <w:rsid w:val="007759E3"/>
    <w:rsid w:val="00776A26"/>
    <w:rsid w:val="00777717"/>
    <w:rsid w:val="007777F2"/>
    <w:rsid w:val="00777BD5"/>
    <w:rsid w:val="00777DA7"/>
    <w:rsid w:val="007839E2"/>
    <w:rsid w:val="00783C23"/>
    <w:rsid w:val="00784305"/>
    <w:rsid w:val="00784422"/>
    <w:rsid w:val="007857D1"/>
    <w:rsid w:val="00786D1B"/>
    <w:rsid w:val="00790BB0"/>
    <w:rsid w:val="007920A0"/>
    <w:rsid w:val="007927FE"/>
    <w:rsid w:val="007929CE"/>
    <w:rsid w:val="00792A64"/>
    <w:rsid w:val="00793F3D"/>
    <w:rsid w:val="00794E5F"/>
    <w:rsid w:val="0079573E"/>
    <w:rsid w:val="00795C7B"/>
    <w:rsid w:val="00795F77"/>
    <w:rsid w:val="00796B5C"/>
    <w:rsid w:val="00796C78"/>
    <w:rsid w:val="007975D7"/>
    <w:rsid w:val="007A2E71"/>
    <w:rsid w:val="007A39F7"/>
    <w:rsid w:val="007A4BF3"/>
    <w:rsid w:val="007A5D3B"/>
    <w:rsid w:val="007A64F5"/>
    <w:rsid w:val="007A6E01"/>
    <w:rsid w:val="007A700D"/>
    <w:rsid w:val="007A7039"/>
    <w:rsid w:val="007A7EEE"/>
    <w:rsid w:val="007B1723"/>
    <w:rsid w:val="007B4171"/>
    <w:rsid w:val="007B4A94"/>
    <w:rsid w:val="007B4B75"/>
    <w:rsid w:val="007B4F5D"/>
    <w:rsid w:val="007B635E"/>
    <w:rsid w:val="007B75C7"/>
    <w:rsid w:val="007C0031"/>
    <w:rsid w:val="007C0118"/>
    <w:rsid w:val="007C1B72"/>
    <w:rsid w:val="007C1C3D"/>
    <w:rsid w:val="007C2848"/>
    <w:rsid w:val="007C2978"/>
    <w:rsid w:val="007C2C51"/>
    <w:rsid w:val="007C347D"/>
    <w:rsid w:val="007C3F13"/>
    <w:rsid w:val="007C3FB2"/>
    <w:rsid w:val="007C4138"/>
    <w:rsid w:val="007C4472"/>
    <w:rsid w:val="007C6AD6"/>
    <w:rsid w:val="007C7DD4"/>
    <w:rsid w:val="007D089A"/>
    <w:rsid w:val="007D20D6"/>
    <w:rsid w:val="007D24D8"/>
    <w:rsid w:val="007D33DC"/>
    <w:rsid w:val="007D44A4"/>
    <w:rsid w:val="007D56B0"/>
    <w:rsid w:val="007D72B2"/>
    <w:rsid w:val="007D7991"/>
    <w:rsid w:val="007D7D44"/>
    <w:rsid w:val="007D7F3B"/>
    <w:rsid w:val="007E0071"/>
    <w:rsid w:val="007E08DB"/>
    <w:rsid w:val="007E134F"/>
    <w:rsid w:val="007E20C3"/>
    <w:rsid w:val="007E2CF7"/>
    <w:rsid w:val="007E5C9D"/>
    <w:rsid w:val="007E74BA"/>
    <w:rsid w:val="007E7858"/>
    <w:rsid w:val="007F0C8A"/>
    <w:rsid w:val="007F2D99"/>
    <w:rsid w:val="007F338E"/>
    <w:rsid w:val="007F3ED0"/>
    <w:rsid w:val="007F4526"/>
    <w:rsid w:val="007F46F7"/>
    <w:rsid w:val="007F673E"/>
    <w:rsid w:val="007F6988"/>
    <w:rsid w:val="007F7250"/>
    <w:rsid w:val="007F7AB7"/>
    <w:rsid w:val="00801234"/>
    <w:rsid w:val="00801462"/>
    <w:rsid w:val="0080176C"/>
    <w:rsid w:val="00801A27"/>
    <w:rsid w:val="00801DDD"/>
    <w:rsid w:val="00802206"/>
    <w:rsid w:val="00802777"/>
    <w:rsid w:val="00803405"/>
    <w:rsid w:val="00803409"/>
    <w:rsid w:val="008045F4"/>
    <w:rsid w:val="00804708"/>
    <w:rsid w:val="00807E42"/>
    <w:rsid w:val="00810311"/>
    <w:rsid w:val="00810633"/>
    <w:rsid w:val="00810B4D"/>
    <w:rsid w:val="00810C93"/>
    <w:rsid w:val="00811394"/>
    <w:rsid w:val="008120C4"/>
    <w:rsid w:val="008124F6"/>
    <w:rsid w:val="0081361C"/>
    <w:rsid w:val="0081541D"/>
    <w:rsid w:val="00815B7B"/>
    <w:rsid w:val="00816D62"/>
    <w:rsid w:val="00821A1C"/>
    <w:rsid w:val="00822507"/>
    <w:rsid w:val="008228E9"/>
    <w:rsid w:val="008231C5"/>
    <w:rsid w:val="008256DA"/>
    <w:rsid w:val="00826715"/>
    <w:rsid w:val="008304F8"/>
    <w:rsid w:val="0083228F"/>
    <w:rsid w:val="00834CCC"/>
    <w:rsid w:val="00835A65"/>
    <w:rsid w:val="00836088"/>
    <w:rsid w:val="00836A51"/>
    <w:rsid w:val="00837E28"/>
    <w:rsid w:val="00840328"/>
    <w:rsid w:val="0084079E"/>
    <w:rsid w:val="0084195A"/>
    <w:rsid w:val="008452F5"/>
    <w:rsid w:val="00846797"/>
    <w:rsid w:val="008472B6"/>
    <w:rsid w:val="008472D2"/>
    <w:rsid w:val="00847A05"/>
    <w:rsid w:val="00847E7A"/>
    <w:rsid w:val="008511DE"/>
    <w:rsid w:val="00851844"/>
    <w:rsid w:val="008518C5"/>
    <w:rsid w:val="00852A62"/>
    <w:rsid w:val="00852E3A"/>
    <w:rsid w:val="00853EAB"/>
    <w:rsid w:val="0085580E"/>
    <w:rsid w:val="008558E0"/>
    <w:rsid w:val="00856538"/>
    <w:rsid w:val="0085653B"/>
    <w:rsid w:val="0085769C"/>
    <w:rsid w:val="0086035A"/>
    <w:rsid w:val="00860D27"/>
    <w:rsid w:val="0086276F"/>
    <w:rsid w:val="00863A20"/>
    <w:rsid w:val="008645D0"/>
    <w:rsid w:val="00864B65"/>
    <w:rsid w:val="00865732"/>
    <w:rsid w:val="00867A1E"/>
    <w:rsid w:val="00867E97"/>
    <w:rsid w:val="00867F68"/>
    <w:rsid w:val="00867FF1"/>
    <w:rsid w:val="008722E6"/>
    <w:rsid w:val="00874AEF"/>
    <w:rsid w:val="00875A54"/>
    <w:rsid w:val="00876C0F"/>
    <w:rsid w:val="008771D8"/>
    <w:rsid w:val="00877408"/>
    <w:rsid w:val="008819D1"/>
    <w:rsid w:val="00882848"/>
    <w:rsid w:val="00882A13"/>
    <w:rsid w:val="008830F1"/>
    <w:rsid w:val="008844BB"/>
    <w:rsid w:val="00885014"/>
    <w:rsid w:val="0089071D"/>
    <w:rsid w:val="00890BCF"/>
    <w:rsid w:val="00890F38"/>
    <w:rsid w:val="00891371"/>
    <w:rsid w:val="00891674"/>
    <w:rsid w:val="008947F0"/>
    <w:rsid w:val="008949F1"/>
    <w:rsid w:val="008964C2"/>
    <w:rsid w:val="0089675E"/>
    <w:rsid w:val="008A3E26"/>
    <w:rsid w:val="008A403B"/>
    <w:rsid w:val="008A655D"/>
    <w:rsid w:val="008A6A83"/>
    <w:rsid w:val="008A6CE7"/>
    <w:rsid w:val="008A6D0D"/>
    <w:rsid w:val="008A78BD"/>
    <w:rsid w:val="008A78DF"/>
    <w:rsid w:val="008A79A1"/>
    <w:rsid w:val="008B0983"/>
    <w:rsid w:val="008B0E54"/>
    <w:rsid w:val="008B439E"/>
    <w:rsid w:val="008B4969"/>
    <w:rsid w:val="008B4FC7"/>
    <w:rsid w:val="008B5B3B"/>
    <w:rsid w:val="008B77F2"/>
    <w:rsid w:val="008C04AC"/>
    <w:rsid w:val="008C0846"/>
    <w:rsid w:val="008C0F17"/>
    <w:rsid w:val="008C13A5"/>
    <w:rsid w:val="008C152A"/>
    <w:rsid w:val="008C18FF"/>
    <w:rsid w:val="008C33ED"/>
    <w:rsid w:val="008C3C3E"/>
    <w:rsid w:val="008C52D5"/>
    <w:rsid w:val="008C63D1"/>
    <w:rsid w:val="008C6701"/>
    <w:rsid w:val="008C7906"/>
    <w:rsid w:val="008D0914"/>
    <w:rsid w:val="008D1D9F"/>
    <w:rsid w:val="008D1FF6"/>
    <w:rsid w:val="008D33C3"/>
    <w:rsid w:val="008D577B"/>
    <w:rsid w:val="008E1074"/>
    <w:rsid w:val="008E2562"/>
    <w:rsid w:val="008E39A6"/>
    <w:rsid w:val="008E3A17"/>
    <w:rsid w:val="008E5B55"/>
    <w:rsid w:val="008E6277"/>
    <w:rsid w:val="008E64D8"/>
    <w:rsid w:val="008E7620"/>
    <w:rsid w:val="008F01AA"/>
    <w:rsid w:val="008F0A2D"/>
    <w:rsid w:val="008F0E77"/>
    <w:rsid w:val="008F11B3"/>
    <w:rsid w:val="008F1D56"/>
    <w:rsid w:val="008F4980"/>
    <w:rsid w:val="008F4E63"/>
    <w:rsid w:val="008F4F68"/>
    <w:rsid w:val="008F5B55"/>
    <w:rsid w:val="008F5BEE"/>
    <w:rsid w:val="008F67F0"/>
    <w:rsid w:val="008F6957"/>
    <w:rsid w:val="008F75E6"/>
    <w:rsid w:val="0090123E"/>
    <w:rsid w:val="00901C7B"/>
    <w:rsid w:val="00902A1F"/>
    <w:rsid w:val="00902F26"/>
    <w:rsid w:val="00903FFF"/>
    <w:rsid w:val="009043AA"/>
    <w:rsid w:val="00904A72"/>
    <w:rsid w:val="00907EEE"/>
    <w:rsid w:val="009105DE"/>
    <w:rsid w:val="0091099F"/>
    <w:rsid w:val="00910D5B"/>
    <w:rsid w:val="00910EBA"/>
    <w:rsid w:val="00911427"/>
    <w:rsid w:val="0091143C"/>
    <w:rsid w:val="0091156A"/>
    <w:rsid w:val="00914429"/>
    <w:rsid w:val="00914CB6"/>
    <w:rsid w:val="00915718"/>
    <w:rsid w:val="00916567"/>
    <w:rsid w:val="0091658A"/>
    <w:rsid w:val="00920AC1"/>
    <w:rsid w:val="00921A1B"/>
    <w:rsid w:val="0092252C"/>
    <w:rsid w:val="009227BA"/>
    <w:rsid w:val="00922C88"/>
    <w:rsid w:val="0092351E"/>
    <w:rsid w:val="0092402D"/>
    <w:rsid w:val="009241AF"/>
    <w:rsid w:val="00924285"/>
    <w:rsid w:val="00924C20"/>
    <w:rsid w:val="009253F8"/>
    <w:rsid w:val="00925E23"/>
    <w:rsid w:val="00926129"/>
    <w:rsid w:val="0092697C"/>
    <w:rsid w:val="00926A5A"/>
    <w:rsid w:val="00926C29"/>
    <w:rsid w:val="0092728B"/>
    <w:rsid w:val="00931EB5"/>
    <w:rsid w:val="00931FCD"/>
    <w:rsid w:val="009322C4"/>
    <w:rsid w:val="009323B1"/>
    <w:rsid w:val="0093288D"/>
    <w:rsid w:val="00933A1A"/>
    <w:rsid w:val="00933E76"/>
    <w:rsid w:val="00934B77"/>
    <w:rsid w:val="00935A3A"/>
    <w:rsid w:val="00936665"/>
    <w:rsid w:val="00936DC1"/>
    <w:rsid w:val="00937CEA"/>
    <w:rsid w:val="00941CC1"/>
    <w:rsid w:val="0094249F"/>
    <w:rsid w:val="00942AE7"/>
    <w:rsid w:val="00942BDC"/>
    <w:rsid w:val="00943ECB"/>
    <w:rsid w:val="00944CA8"/>
    <w:rsid w:val="00944D01"/>
    <w:rsid w:val="009458B7"/>
    <w:rsid w:val="009459C7"/>
    <w:rsid w:val="009471F8"/>
    <w:rsid w:val="009475D8"/>
    <w:rsid w:val="00947C37"/>
    <w:rsid w:val="0095054B"/>
    <w:rsid w:val="00950976"/>
    <w:rsid w:val="00950BE5"/>
    <w:rsid w:val="009516D5"/>
    <w:rsid w:val="00951C65"/>
    <w:rsid w:val="00951F92"/>
    <w:rsid w:val="00952D48"/>
    <w:rsid w:val="00952DE7"/>
    <w:rsid w:val="00953391"/>
    <w:rsid w:val="00954C83"/>
    <w:rsid w:val="00957167"/>
    <w:rsid w:val="00957B9A"/>
    <w:rsid w:val="0096026A"/>
    <w:rsid w:val="009605E2"/>
    <w:rsid w:val="00962072"/>
    <w:rsid w:val="00963449"/>
    <w:rsid w:val="0096472D"/>
    <w:rsid w:val="0096506E"/>
    <w:rsid w:val="00965DE9"/>
    <w:rsid w:val="0096642B"/>
    <w:rsid w:val="00966C6C"/>
    <w:rsid w:val="00967411"/>
    <w:rsid w:val="009675A5"/>
    <w:rsid w:val="0096761E"/>
    <w:rsid w:val="009678B4"/>
    <w:rsid w:val="00967B80"/>
    <w:rsid w:val="0097139A"/>
    <w:rsid w:val="0097246D"/>
    <w:rsid w:val="00972987"/>
    <w:rsid w:val="009745E6"/>
    <w:rsid w:val="00974F21"/>
    <w:rsid w:val="009756A2"/>
    <w:rsid w:val="00975925"/>
    <w:rsid w:val="009765CC"/>
    <w:rsid w:val="00977016"/>
    <w:rsid w:val="00977536"/>
    <w:rsid w:val="00982257"/>
    <w:rsid w:val="00983306"/>
    <w:rsid w:val="00983622"/>
    <w:rsid w:val="00983938"/>
    <w:rsid w:val="00983B18"/>
    <w:rsid w:val="00983C6C"/>
    <w:rsid w:val="00983E30"/>
    <w:rsid w:val="00985E70"/>
    <w:rsid w:val="009878AC"/>
    <w:rsid w:val="0099016F"/>
    <w:rsid w:val="00990863"/>
    <w:rsid w:val="009919A3"/>
    <w:rsid w:val="009919BF"/>
    <w:rsid w:val="009921CE"/>
    <w:rsid w:val="00992FB8"/>
    <w:rsid w:val="009935D9"/>
    <w:rsid w:val="00993857"/>
    <w:rsid w:val="00993BFE"/>
    <w:rsid w:val="00994605"/>
    <w:rsid w:val="00995476"/>
    <w:rsid w:val="00995B58"/>
    <w:rsid w:val="00995DCA"/>
    <w:rsid w:val="00996814"/>
    <w:rsid w:val="00997578"/>
    <w:rsid w:val="00997CFA"/>
    <w:rsid w:val="009A0CC0"/>
    <w:rsid w:val="009A139E"/>
    <w:rsid w:val="009A141B"/>
    <w:rsid w:val="009A1971"/>
    <w:rsid w:val="009A28B7"/>
    <w:rsid w:val="009A3F64"/>
    <w:rsid w:val="009A528F"/>
    <w:rsid w:val="009A577A"/>
    <w:rsid w:val="009A6E07"/>
    <w:rsid w:val="009A7485"/>
    <w:rsid w:val="009B053B"/>
    <w:rsid w:val="009B0561"/>
    <w:rsid w:val="009B0B05"/>
    <w:rsid w:val="009B0C9C"/>
    <w:rsid w:val="009B14ED"/>
    <w:rsid w:val="009B3136"/>
    <w:rsid w:val="009B4422"/>
    <w:rsid w:val="009B46BD"/>
    <w:rsid w:val="009B4CD5"/>
    <w:rsid w:val="009B6880"/>
    <w:rsid w:val="009C0695"/>
    <w:rsid w:val="009C0E7F"/>
    <w:rsid w:val="009C1516"/>
    <w:rsid w:val="009C187C"/>
    <w:rsid w:val="009C226C"/>
    <w:rsid w:val="009C261C"/>
    <w:rsid w:val="009C37E2"/>
    <w:rsid w:val="009C60BD"/>
    <w:rsid w:val="009C77A8"/>
    <w:rsid w:val="009C7E0F"/>
    <w:rsid w:val="009D253A"/>
    <w:rsid w:val="009D2765"/>
    <w:rsid w:val="009D3739"/>
    <w:rsid w:val="009D5760"/>
    <w:rsid w:val="009D5C3C"/>
    <w:rsid w:val="009D61A9"/>
    <w:rsid w:val="009D669D"/>
    <w:rsid w:val="009D6BF9"/>
    <w:rsid w:val="009D6F36"/>
    <w:rsid w:val="009D75ED"/>
    <w:rsid w:val="009E0610"/>
    <w:rsid w:val="009E1DF0"/>
    <w:rsid w:val="009E1FF8"/>
    <w:rsid w:val="009E27DD"/>
    <w:rsid w:val="009E2C43"/>
    <w:rsid w:val="009E3680"/>
    <w:rsid w:val="009E370B"/>
    <w:rsid w:val="009E426D"/>
    <w:rsid w:val="009E56DB"/>
    <w:rsid w:val="009E6007"/>
    <w:rsid w:val="009E6449"/>
    <w:rsid w:val="009E7231"/>
    <w:rsid w:val="009F1A74"/>
    <w:rsid w:val="009F1DDC"/>
    <w:rsid w:val="009F1DF9"/>
    <w:rsid w:val="009F277E"/>
    <w:rsid w:val="009F2C9C"/>
    <w:rsid w:val="009F2E2F"/>
    <w:rsid w:val="009F3E9F"/>
    <w:rsid w:val="009F4BA4"/>
    <w:rsid w:val="009F5FAB"/>
    <w:rsid w:val="009F6E98"/>
    <w:rsid w:val="009F7D43"/>
    <w:rsid w:val="00A017B6"/>
    <w:rsid w:val="00A0342E"/>
    <w:rsid w:val="00A0408E"/>
    <w:rsid w:val="00A06133"/>
    <w:rsid w:val="00A11622"/>
    <w:rsid w:val="00A11AD5"/>
    <w:rsid w:val="00A12A7A"/>
    <w:rsid w:val="00A1380C"/>
    <w:rsid w:val="00A15C62"/>
    <w:rsid w:val="00A17236"/>
    <w:rsid w:val="00A213C0"/>
    <w:rsid w:val="00A219FC"/>
    <w:rsid w:val="00A21FEE"/>
    <w:rsid w:val="00A232F0"/>
    <w:rsid w:val="00A23D2F"/>
    <w:rsid w:val="00A2408D"/>
    <w:rsid w:val="00A241EE"/>
    <w:rsid w:val="00A24557"/>
    <w:rsid w:val="00A260D2"/>
    <w:rsid w:val="00A265C7"/>
    <w:rsid w:val="00A26838"/>
    <w:rsid w:val="00A26A86"/>
    <w:rsid w:val="00A26DAA"/>
    <w:rsid w:val="00A270CA"/>
    <w:rsid w:val="00A27514"/>
    <w:rsid w:val="00A275B3"/>
    <w:rsid w:val="00A30189"/>
    <w:rsid w:val="00A304C1"/>
    <w:rsid w:val="00A3050E"/>
    <w:rsid w:val="00A313C4"/>
    <w:rsid w:val="00A31A0F"/>
    <w:rsid w:val="00A31CB3"/>
    <w:rsid w:val="00A32FFA"/>
    <w:rsid w:val="00A33F2D"/>
    <w:rsid w:val="00A357FA"/>
    <w:rsid w:val="00A37833"/>
    <w:rsid w:val="00A40E73"/>
    <w:rsid w:val="00A414EB"/>
    <w:rsid w:val="00A44AB1"/>
    <w:rsid w:val="00A44CE0"/>
    <w:rsid w:val="00A450C1"/>
    <w:rsid w:val="00A4535D"/>
    <w:rsid w:val="00A46431"/>
    <w:rsid w:val="00A50715"/>
    <w:rsid w:val="00A52A93"/>
    <w:rsid w:val="00A53A07"/>
    <w:rsid w:val="00A53C4C"/>
    <w:rsid w:val="00A54616"/>
    <w:rsid w:val="00A55ECA"/>
    <w:rsid w:val="00A55F2D"/>
    <w:rsid w:val="00A564E4"/>
    <w:rsid w:val="00A56A21"/>
    <w:rsid w:val="00A573A3"/>
    <w:rsid w:val="00A60BF0"/>
    <w:rsid w:val="00A619DF"/>
    <w:rsid w:val="00A62C81"/>
    <w:rsid w:val="00A6306B"/>
    <w:rsid w:val="00A65220"/>
    <w:rsid w:val="00A661B7"/>
    <w:rsid w:val="00A70500"/>
    <w:rsid w:val="00A70ECF"/>
    <w:rsid w:val="00A72903"/>
    <w:rsid w:val="00A733BF"/>
    <w:rsid w:val="00A75620"/>
    <w:rsid w:val="00A75D0B"/>
    <w:rsid w:val="00A76A36"/>
    <w:rsid w:val="00A80BD5"/>
    <w:rsid w:val="00A81A49"/>
    <w:rsid w:val="00A838AC"/>
    <w:rsid w:val="00A844AF"/>
    <w:rsid w:val="00A84757"/>
    <w:rsid w:val="00A851D9"/>
    <w:rsid w:val="00A87771"/>
    <w:rsid w:val="00A87B95"/>
    <w:rsid w:val="00A91009"/>
    <w:rsid w:val="00A915F4"/>
    <w:rsid w:val="00A93E28"/>
    <w:rsid w:val="00A93EA2"/>
    <w:rsid w:val="00A94767"/>
    <w:rsid w:val="00A952D4"/>
    <w:rsid w:val="00A958DD"/>
    <w:rsid w:val="00A95E3E"/>
    <w:rsid w:val="00A964CB"/>
    <w:rsid w:val="00A96735"/>
    <w:rsid w:val="00A96737"/>
    <w:rsid w:val="00A97576"/>
    <w:rsid w:val="00AA24E4"/>
    <w:rsid w:val="00AA2CE6"/>
    <w:rsid w:val="00AA4A8A"/>
    <w:rsid w:val="00AA4C5D"/>
    <w:rsid w:val="00AA5124"/>
    <w:rsid w:val="00AA66C0"/>
    <w:rsid w:val="00AA7295"/>
    <w:rsid w:val="00AA7C82"/>
    <w:rsid w:val="00AB017A"/>
    <w:rsid w:val="00AB143E"/>
    <w:rsid w:val="00AB28C3"/>
    <w:rsid w:val="00AB2E8F"/>
    <w:rsid w:val="00AB35ED"/>
    <w:rsid w:val="00AB3C86"/>
    <w:rsid w:val="00AB614A"/>
    <w:rsid w:val="00AB61FF"/>
    <w:rsid w:val="00AB7B2F"/>
    <w:rsid w:val="00AC1403"/>
    <w:rsid w:val="00AC1E15"/>
    <w:rsid w:val="00AC1EB1"/>
    <w:rsid w:val="00AC33C0"/>
    <w:rsid w:val="00AC35A6"/>
    <w:rsid w:val="00AC578B"/>
    <w:rsid w:val="00AC5F27"/>
    <w:rsid w:val="00AC7BC0"/>
    <w:rsid w:val="00AD2317"/>
    <w:rsid w:val="00AD27EA"/>
    <w:rsid w:val="00AD2A6B"/>
    <w:rsid w:val="00AD2C52"/>
    <w:rsid w:val="00AD520C"/>
    <w:rsid w:val="00AD5B17"/>
    <w:rsid w:val="00AD6456"/>
    <w:rsid w:val="00AD688B"/>
    <w:rsid w:val="00AD6963"/>
    <w:rsid w:val="00AD733B"/>
    <w:rsid w:val="00AD750F"/>
    <w:rsid w:val="00AD7AF1"/>
    <w:rsid w:val="00AE0B80"/>
    <w:rsid w:val="00AE0B90"/>
    <w:rsid w:val="00AE127E"/>
    <w:rsid w:val="00AE12F5"/>
    <w:rsid w:val="00AE27B9"/>
    <w:rsid w:val="00AE33E6"/>
    <w:rsid w:val="00AE368D"/>
    <w:rsid w:val="00AE4320"/>
    <w:rsid w:val="00AE4556"/>
    <w:rsid w:val="00AE4587"/>
    <w:rsid w:val="00AE4876"/>
    <w:rsid w:val="00AE4CC2"/>
    <w:rsid w:val="00AE5068"/>
    <w:rsid w:val="00AE509D"/>
    <w:rsid w:val="00AE5321"/>
    <w:rsid w:val="00AE5B65"/>
    <w:rsid w:val="00AE68BF"/>
    <w:rsid w:val="00AE6DC6"/>
    <w:rsid w:val="00AE74A0"/>
    <w:rsid w:val="00AF2768"/>
    <w:rsid w:val="00AF3610"/>
    <w:rsid w:val="00AF3BDF"/>
    <w:rsid w:val="00AF4E63"/>
    <w:rsid w:val="00AF5F47"/>
    <w:rsid w:val="00AF634F"/>
    <w:rsid w:val="00AF6EBD"/>
    <w:rsid w:val="00AF7BB9"/>
    <w:rsid w:val="00B0100C"/>
    <w:rsid w:val="00B012CA"/>
    <w:rsid w:val="00B0299E"/>
    <w:rsid w:val="00B03A0D"/>
    <w:rsid w:val="00B03DB3"/>
    <w:rsid w:val="00B04341"/>
    <w:rsid w:val="00B047C3"/>
    <w:rsid w:val="00B057F4"/>
    <w:rsid w:val="00B05A1B"/>
    <w:rsid w:val="00B103D9"/>
    <w:rsid w:val="00B10F18"/>
    <w:rsid w:val="00B111C6"/>
    <w:rsid w:val="00B12C80"/>
    <w:rsid w:val="00B131EE"/>
    <w:rsid w:val="00B13B07"/>
    <w:rsid w:val="00B142CF"/>
    <w:rsid w:val="00B14FD1"/>
    <w:rsid w:val="00B153EC"/>
    <w:rsid w:val="00B15524"/>
    <w:rsid w:val="00B15AE9"/>
    <w:rsid w:val="00B17C5C"/>
    <w:rsid w:val="00B20926"/>
    <w:rsid w:val="00B228B4"/>
    <w:rsid w:val="00B2487F"/>
    <w:rsid w:val="00B26B45"/>
    <w:rsid w:val="00B273F8"/>
    <w:rsid w:val="00B27D66"/>
    <w:rsid w:val="00B308AE"/>
    <w:rsid w:val="00B314EF"/>
    <w:rsid w:val="00B316DE"/>
    <w:rsid w:val="00B34A9A"/>
    <w:rsid w:val="00B34C1A"/>
    <w:rsid w:val="00B35CB8"/>
    <w:rsid w:val="00B364A3"/>
    <w:rsid w:val="00B37F3E"/>
    <w:rsid w:val="00B416BA"/>
    <w:rsid w:val="00B41A0A"/>
    <w:rsid w:val="00B420C2"/>
    <w:rsid w:val="00B43167"/>
    <w:rsid w:val="00B4318E"/>
    <w:rsid w:val="00B4370A"/>
    <w:rsid w:val="00B43731"/>
    <w:rsid w:val="00B465DA"/>
    <w:rsid w:val="00B46646"/>
    <w:rsid w:val="00B46D13"/>
    <w:rsid w:val="00B47BE1"/>
    <w:rsid w:val="00B5013D"/>
    <w:rsid w:val="00B50985"/>
    <w:rsid w:val="00B509FE"/>
    <w:rsid w:val="00B50AB1"/>
    <w:rsid w:val="00B50E21"/>
    <w:rsid w:val="00B52C98"/>
    <w:rsid w:val="00B52D5C"/>
    <w:rsid w:val="00B52D62"/>
    <w:rsid w:val="00B53035"/>
    <w:rsid w:val="00B5403A"/>
    <w:rsid w:val="00B552AF"/>
    <w:rsid w:val="00B56751"/>
    <w:rsid w:val="00B57BC5"/>
    <w:rsid w:val="00B60A0C"/>
    <w:rsid w:val="00B60A5B"/>
    <w:rsid w:val="00B61276"/>
    <w:rsid w:val="00B616D2"/>
    <w:rsid w:val="00B61E9B"/>
    <w:rsid w:val="00B620F5"/>
    <w:rsid w:val="00B625D8"/>
    <w:rsid w:val="00B62B5E"/>
    <w:rsid w:val="00B65177"/>
    <w:rsid w:val="00B67145"/>
    <w:rsid w:val="00B70760"/>
    <w:rsid w:val="00B71481"/>
    <w:rsid w:val="00B72333"/>
    <w:rsid w:val="00B7275D"/>
    <w:rsid w:val="00B7395C"/>
    <w:rsid w:val="00B74DAE"/>
    <w:rsid w:val="00B7578E"/>
    <w:rsid w:val="00B75A5C"/>
    <w:rsid w:val="00B75C7F"/>
    <w:rsid w:val="00B77699"/>
    <w:rsid w:val="00B80601"/>
    <w:rsid w:val="00B813DF"/>
    <w:rsid w:val="00B81880"/>
    <w:rsid w:val="00B83878"/>
    <w:rsid w:val="00B843FC"/>
    <w:rsid w:val="00B84C52"/>
    <w:rsid w:val="00B851F1"/>
    <w:rsid w:val="00B85A8B"/>
    <w:rsid w:val="00B85D5C"/>
    <w:rsid w:val="00B86759"/>
    <w:rsid w:val="00B913C9"/>
    <w:rsid w:val="00B9165C"/>
    <w:rsid w:val="00B91D63"/>
    <w:rsid w:val="00B92055"/>
    <w:rsid w:val="00B92352"/>
    <w:rsid w:val="00B92EBA"/>
    <w:rsid w:val="00B96442"/>
    <w:rsid w:val="00BA200A"/>
    <w:rsid w:val="00BA29F0"/>
    <w:rsid w:val="00BA3565"/>
    <w:rsid w:val="00BA40A5"/>
    <w:rsid w:val="00BA4477"/>
    <w:rsid w:val="00BA49C9"/>
    <w:rsid w:val="00BA5CE4"/>
    <w:rsid w:val="00BA5ECF"/>
    <w:rsid w:val="00BA6562"/>
    <w:rsid w:val="00BB0C1C"/>
    <w:rsid w:val="00BB47D2"/>
    <w:rsid w:val="00BB5692"/>
    <w:rsid w:val="00BB59AD"/>
    <w:rsid w:val="00BB6FD9"/>
    <w:rsid w:val="00BB737C"/>
    <w:rsid w:val="00BB74D3"/>
    <w:rsid w:val="00BB7894"/>
    <w:rsid w:val="00BB7A3B"/>
    <w:rsid w:val="00BB7D86"/>
    <w:rsid w:val="00BB7E0B"/>
    <w:rsid w:val="00BC0EBB"/>
    <w:rsid w:val="00BC184C"/>
    <w:rsid w:val="00BC210B"/>
    <w:rsid w:val="00BC766E"/>
    <w:rsid w:val="00BC7D84"/>
    <w:rsid w:val="00BD0006"/>
    <w:rsid w:val="00BD00DB"/>
    <w:rsid w:val="00BD0290"/>
    <w:rsid w:val="00BD28B2"/>
    <w:rsid w:val="00BD2F5C"/>
    <w:rsid w:val="00BD3775"/>
    <w:rsid w:val="00BD4BC2"/>
    <w:rsid w:val="00BD689C"/>
    <w:rsid w:val="00BD6976"/>
    <w:rsid w:val="00BE1379"/>
    <w:rsid w:val="00BE20D4"/>
    <w:rsid w:val="00BE2838"/>
    <w:rsid w:val="00BE2EB1"/>
    <w:rsid w:val="00BE3128"/>
    <w:rsid w:val="00BE387A"/>
    <w:rsid w:val="00BE39A1"/>
    <w:rsid w:val="00BE3D5A"/>
    <w:rsid w:val="00BE480F"/>
    <w:rsid w:val="00BE5BF6"/>
    <w:rsid w:val="00BE5EAA"/>
    <w:rsid w:val="00BE6E65"/>
    <w:rsid w:val="00BF050C"/>
    <w:rsid w:val="00BF06ED"/>
    <w:rsid w:val="00BF0C45"/>
    <w:rsid w:val="00BF12CE"/>
    <w:rsid w:val="00BF132A"/>
    <w:rsid w:val="00BF15A0"/>
    <w:rsid w:val="00BF2782"/>
    <w:rsid w:val="00BF366C"/>
    <w:rsid w:val="00BF38BF"/>
    <w:rsid w:val="00BF585F"/>
    <w:rsid w:val="00C001A2"/>
    <w:rsid w:val="00C006EC"/>
    <w:rsid w:val="00C00F01"/>
    <w:rsid w:val="00C01FBA"/>
    <w:rsid w:val="00C02FFC"/>
    <w:rsid w:val="00C05717"/>
    <w:rsid w:val="00C10A5F"/>
    <w:rsid w:val="00C11313"/>
    <w:rsid w:val="00C11BA8"/>
    <w:rsid w:val="00C12C93"/>
    <w:rsid w:val="00C136A3"/>
    <w:rsid w:val="00C146AB"/>
    <w:rsid w:val="00C15C90"/>
    <w:rsid w:val="00C169E3"/>
    <w:rsid w:val="00C1764F"/>
    <w:rsid w:val="00C17BD2"/>
    <w:rsid w:val="00C2065C"/>
    <w:rsid w:val="00C22499"/>
    <w:rsid w:val="00C22506"/>
    <w:rsid w:val="00C2271E"/>
    <w:rsid w:val="00C22C26"/>
    <w:rsid w:val="00C2359B"/>
    <w:rsid w:val="00C2360E"/>
    <w:rsid w:val="00C23AC0"/>
    <w:rsid w:val="00C25818"/>
    <w:rsid w:val="00C25B48"/>
    <w:rsid w:val="00C25CED"/>
    <w:rsid w:val="00C2678F"/>
    <w:rsid w:val="00C26A58"/>
    <w:rsid w:val="00C26C81"/>
    <w:rsid w:val="00C27CD1"/>
    <w:rsid w:val="00C30801"/>
    <w:rsid w:val="00C3091C"/>
    <w:rsid w:val="00C309BB"/>
    <w:rsid w:val="00C31B11"/>
    <w:rsid w:val="00C31B30"/>
    <w:rsid w:val="00C32781"/>
    <w:rsid w:val="00C3333B"/>
    <w:rsid w:val="00C34DD3"/>
    <w:rsid w:val="00C36A16"/>
    <w:rsid w:val="00C3743B"/>
    <w:rsid w:val="00C3750F"/>
    <w:rsid w:val="00C403CF"/>
    <w:rsid w:val="00C40991"/>
    <w:rsid w:val="00C412A1"/>
    <w:rsid w:val="00C41AC9"/>
    <w:rsid w:val="00C440C9"/>
    <w:rsid w:val="00C44D99"/>
    <w:rsid w:val="00C44FDB"/>
    <w:rsid w:val="00C46722"/>
    <w:rsid w:val="00C47296"/>
    <w:rsid w:val="00C515C3"/>
    <w:rsid w:val="00C526D7"/>
    <w:rsid w:val="00C52C13"/>
    <w:rsid w:val="00C53D62"/>
    <w:rsid w:val="00C55FE0"/>
    <w:rsid w:val="00C60B7C"/>
    <w:rsid w:val="00C621DE"/>
    <w:rsid w:val="00C63DD6"/>
    <w:rsid w:val="00C65CE8"/>
    <w:rsid w:val="00C67B6E"/>
    <w:rsid w:val="00C73573"/>
    <w:rsid w:val="00C76C16"/>
    <w:rsid w:val="00C8033F"/>
    <w:rsid w:val="00C8141D"/>
    <w:rsid w:val="00C81DE2"/>
    <w:rsid w:val="00C81E0A"/>
    <w:rsid w:val="00C8230E"/>
    <w:rsid w:val="00C8408E"/>
    <w:rsid w:val="00C848AE"/>
    <w:rsid w:val="00C84D4B"/>
    <w:rsid w:val="00C854A8"/>
    <w:rsid w:val="00C87D16"/>
    <w:rsid w:val="00C90083"/>
    <w:rsid w:val="00C91796"/>
    <w:rsid w:val="00C92847"/>
    <w:rsid w:val="00C92AE9"/>
    <w:rsid w:val="00C92C32"/>
    <w:rsid w:val="00C92CC9"/>
    <w:rsid w:val="00C92E9B"/>
    <w:rsid w:val="00C92F5C"/>
    <w:rsid w:val="00C95678"/>
    <w:rsid w:val="00C96CF1"/>
    <w:rsid w:val="00C97522"/>
    <w:rsid w:val="00C97542"/>
    <w:rsid w:val="00C97576"/>
    <w:rsid w:val="00C97B21"/>
    <w:rsid w:val="00CA0564"/>
    <w:rsid w:val="00CA2911"/>
    <w:rsid w:val="00CA2E91"/>
    <w:rsid w:val="00CA38C0"/>
    <w:rsid w:val="00CA5581"/>
    <w:rsid w:val="00CB04A8"/>
    <w:rsid w:val="00CB0D63"/>
    <w:rsid w:val="00CB1E08"/>
    <w:rsid w:val="00CB2CDB"/>
    <w:rsid w:val="00CB2DF1"/>
    <w:rsid w:val="00CB2F66"/>
    <w:rsid w:val="00CB32F1"/>
    <w:rsid w:val="00CB3DA0"/>
    <w:rsid w:val="00CB3EC1"/>
    <w:rsid w:val="00CB4620"/>
    <w:rsid w:val="00CB4B74"/>
    <w:rsid w:val="00CB5985"/>
    <w:rsid w:val="00CB5E08"/>
    <w:rsid w:val="00CC009C"/>
    <w:rsid w:val="00CC07D8"/>
    <w:rsid w:val="00CC2F23"/>
    <w:rsid w:val="00CC36FF"/>
    <w:rsid w:val="00CC416F"/>
    <w:rsid w:val="00CC45FA"/>
    <w:rsid w:val="00CC55EA"/>
    <w:rsid w:val="00CC5F35"/>
    <w:rsid w:val="00CD1015"/>
    <w:rsid w:val="00CD2166"/>
    <w:rsid w:val="00CD3FDB"/>
    <w:rsid w:val="00CD619F"/>
    <w:rsid w:val="00CD687D"/>
    <w:rsid w:val="00CD7F0B"/>
    <w:rsid w:val="00CE0654"/>
    <w:rsid w:val="00CE1C9E"/>
    <w:rsid w:val="00CE1DDA"/>
    <w:rsid w:val="00CE34B6"/>
    <w:rsid w:val="00CE4C55"/>
    <w:rsid w:val="00CE529D"/>
    <w:rsid w:val="00CF087A"/>
    <w:rsid w:val="00CF196A"/>
    <w:rsid w:val="00CF1CD1"/>
    <w:rsid w:val="00CF1DFE"/>
    <w:rsid w:val="00CF2546"/>
    <w:rsid w:val="00CF4602"/>
    <w:rsid w:val="00CF570B"/>
    <w:rsid w:val="00CF6AE6"/>
    <w:rsid w:val="00CF7256"/>
    <w:rsid w:val="00CF72E4"/>
    <w:rsid w:val="00CF76F7"/>
    <w:rsid w:val="00D0198C"/>
    <w:rsid w:val="00D01A69"/>
    <w:rsid w:val="00D01FC9"/>
    <w:rsid w:val="00D03059"/>
    <w:rsid w:val="00D0348F"/>
    <w:rsid w:val="00D049A7"/>
    <w:rsid w:val="00D05109"/>
    <w:rsid w:val="00D05AF2"/>
    <w:rsid w:val="00D06849"/>
    <w:rsid w:val="00D06893"/>
    <w:rsid w:val="00D07A07"/>
    <w:rsid w:val="00D07CC5"/>
    <w:rsid w:val="00D113C0"/>
    <w:rsid w:val="00D11576"/>
    <w:rsid w:val="00D12425"/>
    <w:rsid w:val="00D149D7"/>
    <w:rsid w:val="00D158FB"/>
    <w:rsid w:val="00D16FC2"/>
    <w:rsid w:val="00D17254"/>
    <w:rsid w:val="00D17259"/>
    <w:rsid w:val="00D21153"/>
    <w:rsid w:val="00D2148E"/>
    <w:rsid w:val="00D217EB"/>
    <w:rsid w:val="00D21A58"/>
    <w:rsid w:val="00D21CBF"/>
    <w:rsid w:val="00D238E2"/>
    <w:rsid w:val="00D25B65"/>
    <w:rsid w:val="00D25DC5"/>
    <w:rsid w:val="00D26075"/>
    <w:rsid w:val="00D2629C"/>
    <w:rsid w:val="00D27236"/>
    <w:rsid w:val="00D277E2"/>
    <w:rsid w:val="00D305B7"/>
    <w:rsid w:val="00D30B9E"/>
    <w:rsid w:val="00D3441B"/>
    <w:rsid w:val="00D34583"/>
    <w:rsid w:val="00D3470B"/>
    <w:rsid w:val="00D34758"/>
    <w:rsid w:val="00D36B39"/>
    <w:rsid w:val="00D377DE"/>
    <w:rsid w:val="00D41AB3"/>
    <w:rsid w:val="00D41B65"/>
    <w:rsid w:val="00D42E3A"/>
    <w:rsid w:val="00D42FD8"/>
    <w:rsid w:val="00D4409E"/>
    <w:rsid w:val="00D447F3"/>
    <w:rsid w:val="00D452AB"/>
    <w:rsid w:val="00D51A6F"/>
    <w:rsid w:val="00D52789"/>
    <w:rsid w:val="00D527B6"/>
    <w:rsid w:val="00D53AAE"/>
    <w:rsid w:val="00D54027"/>
    <w:rsid w:val="00D54BB8"/>
    <w:rsid w:val="00D5503E"/>
    <w:rsid w:val="00D55704"/>
    <w:rsid w:val="00D568D6"/>
    <w:rsid w:val="00D56EE7"/>
    <w:rsid w:val="00D56FAE"/>
    <w:rsid w:val="00D57043"/>
    <w:rsid w:val="00D5715C"/>
    <w:rsid w:val="00D57321"/>
    <w:rsid w:val="00D6175E"/>
    <w:rsid w:val="00D61FBA"/>
    <w:rsid w:val="00D62906"/>
    <w:rsid w:val="00D63DBD"/>
    <w:rsid w:val="00D67000"/>
    <w:rsid w:val="00D716D7"/>
    <w:rsid w:val="00D71A43"/>
    <w:rsid w:val="00D72E4F"/>
    <w:rsid w:val="00D7314F"/>
    <w:rsid w:val="00D73AF6"/>
    <w:rsid w:val="00D73C71"/>
    <w:rsid w:val="00D742B6"/>
    <w:rsid w:val="00D764FE"/>
    <w:rsid w:val="00D80289"/>
    <w:rsid w:val="00D8061D"/>
    <w:rsid w:val="00D826E8"/>
    <w:rsid w:val="00D826FB"/>
    <w:rsid w:val="00D82E8E"/>
    <w:rsid w:val="00D83070"/>
    <w:rsid w:val="00D86395"/>
    <w:rsid w:val="00D8684A"/>
    <w:rsid w:val="00D9056E"/>
    <w:rsid w:val="00D924AC"/>
    <w:rsid w:val="00D927CF"/>
    <w:rsid w:val="00D92F0D"/>
    <w:rsid w:val="00D94C17"/>
    <w:rsid w:val="00D959FE"/>
    <w:rsid w:val="00D965E5"/>
    <w:rsid w:val="00D97B5A"/>
    <w:rsid w:val="00DA03C1"/>
    <w:rsid w:val="00DA13E7"/>
    <w:rsid w:val="00DA1470"/>
    <w:rsid w:val="00DA19BA"/>
    <w:rsid w:val="00DA1EB7"/>
    <w:rsid w:val="00DA1F51"/>
    <w:rsid w:val="00DA326E"/>
    <w:rsid w:val="00DA3C1A"/>
    <w:rsid w:val="00DA3FDA"/>
    <w:rsid w:val="00DA53E4"/>
    <w:rsid w:val="00DA578B"/>
    <w:rsid w:val="00DA6D4C"/>
    <w:rsid w:val="00DA6F45"/>
    <w:rsid w:val="00DA7110"/>
    <w:rsid w:val="00DA767D"/>
    <w:rsid w:val="00DA789F"/>
    <w:rsid w:val="00DB0657"/>
    <w:rsid w:val="00DB144B"/>
    <w:rsid w:val="00DB15FB"/>
    <w:rsid w:val="00DB2B29"/>
    <w:rsid w:val="00DB2D1B"/>
    <w:rsid w:val="00DB420B"/>
    <w:rsid w:val="00DB435D"/>
    <w:rsid w:val="00DB45F9"/>
    <w:rsid w:val="00DB563D"/>
    <w:rsid w:val="00DB565D"/>
    <w:rsid w:val="00DB7796"/>
    <w:rsid w:val="00DB79FE"/>
    <w:rsid w:val="00DC1D36"/>
    <w:rsid w:val="00DC1FC8"/>
    <w:rsid w:val="00DC2A35"/>
    <w:rsid w:val="00DC4AEC"/>
    <w:rsid w:val="00DC57B4"/>
    <w:rsid w:val="00DC5A0B"/>
    <w:rsid w:val="00DC5B67"/>
    <w:rsid w:val="00DC5BBD"/>
    <w:rsid w:val="00DD03F3"/>
    <w:rsid w:val="00DD0614"/>
    <w:rsid w:val="00DD0BA9"/>
    <w:rsid w:val="00DD16AF"/>
    <w:rsid w:val="00DD2F11"/>
    <w:rsid w:val="00DD4C49"/>
    <w:rsid w:val="00DD6B03"/>
    <w:rsid w:val="00DE0EED"/>
    <w:rsid w:val="00DE1355"/>
    <w:rsid w:val="00DE253B"/>
    <w:rsid w:val="00DE26E8"/>
    <w:rsid w:val="00DE2CD2"/>
    <w:rsid w:val="00DE2DA0"/>
    <w:rsid w:val="00DE36F6"/>
    <w:rsid w:val="00DE5EA5"/>
    <w:rsid w:val="00DE68ED"/>
    <w:rsid w:val="00DE71FD"/>
    <w:rsid w:val="00DE73E9"/>
    <w:rsid w:val="00DF2AEC"/>
    <w:rsid w:val="00DF5415"/>
    <w:rsid w:val="00DF66C3"/>
    <w:rsid w:val="00DF6A08"/>
    <w:rsid w:val="00E00A9E"/>
    <w:rsid w:val="00E00AD2"/>
    <w:rsid w:val="00E0104C"/>
    <w:rsid w:val="00E01759"/>
    <w:rsid w:val="00E02A7A"/>
    <w:rsid w:val="00E02C0A"/>
    <w:rsid w:val="00E03775"/>
    <w:rsid w:val="00E04A20"/>
    <w:rsid w:val="00E04A7A"/>
    <w:rsid w:val="00E04E45"/>
    <w:rsid w:val="00E05569"/>
    <w:rsid w:val="00E066AC"/>
    <w:rsid w:val="00E066B7"/>
    <w:rsid w:val="00E06B6C"/>
    <w:rsid w:val="00E07894"/>
    <w:rsid w:val="00E07991"/>
    <w:rsid w:val="00E10D3B"/>
    <w:rsid w:val="00E11039"/>
    <w:rsid w:val="00E12398"/>
    <w:rsid w:val="00E130C2"/>
    <w:rsid w:val="00E1454F"/>
    <w:rsid w:val="00E1510D"/>
    <w:rsid w:val="00E153C6"/>
    <w:rsid w:val="00E15B7A"/>
    <w:rsid w:val="00E161D7"/>
    <w:rsid w:val="00E212E7"/>
    <w:rsid w:val="00E21D67"/>
    <w:rsid w:val="00E22487"/>
    <w:rsid w:val="00E227D0"/>
    <w:rsid w:val="00E22EE1"/>
    <w:rsid w:val="00E23238"/>
    <w:rsid w:val="00E24FE9"/>
    <w:rsid w:val="00E2506C"/>
    <w:rsid w:val="00E25416"/>
    <w:rsid w:val="00E25655"/>
    <w:rsid w:val="00E26029"/>
    <w:rsid w:val="00E265AD"/>
    <w:rsid w:val="00E26CDB"/>
    <w:rsid w:val="00E27B04"/>
    <w:rsid w:val="00E309E0"/>
    <w:rsid w:val="00E31720"/>
    <w:rsid w:val="00E317B6"/>
    <w:rsid w:val="00E328EF"/>
    <w:rsid w:val="00E3314C"/>
    <w:rsid w:val="00E333D2"/>
    <w:rsid w:val="00E34131"/>
    <w:rsid w:val="00E3496B"/>
    <w:rsid w:val="00E358DE"/>
    <w:rsid w:val="00E35F85"/>
    <w:rsid w:val="00E363D6"/>
    <w:rsid w:val="00E3661B"/>
    <w:rsid w:val="00E37075"/>
    <w:rsid w:val="00E37426"/>
    <w:rsid w:val="00E4027B"/>
    <w:rsid w:val="00E417DE"/>
    <w:rsid w:val="00E419D8"/>
    <w:rsid w:val="00E42AC3"/>
    <w:rsid w:val="00E43DEE"/>
    <w:rsid w:val="00E4467C"/>
    <w:rsid w:val="00E44D6C"/>
    <w:rsid w:val="00E45868"/>
    <w:rsid w:val="00E45C5E"/>
    <w:rsid w:val="00E4742C"/>
    <w:rsid w:val="00E474B8"/>
    <w:rsid w:val="00E478B1"/>
    <w:rsid w:val="00E47C81"/>
    <w:rsid w:val="00E50B7F"/>
    <w:rsid w:val="00E51D1D"/>
    <w:rsid w:val="00E532F8"/>
    <w:rsid w:val="00E544B6"/>
    <w:rsid w:val="00E5493F"/>
    <w:rsid w:val="00E56A46"/>
    <w:rsid w:val="00E56A4E"/>
    <w:rsid w:val="00E56A50"/>
    <w:rsid w:val="00E56D3D"/>
    <w:rsid w:val="00E56DB3"/>
    <w:rsid w:val="00E57632"/>
    <w:rsid w:val="00E61927"/>
    <w:rsid w:val="00E61DA7"/>
    <w:rsid w:val="00E61F65"/>
    <w:rsid w:val="00E62BC6"/>
    <w:rsid w:val="00E63092"/>
    <w:rsid w:val="00E634F1"/>
    <w:rsid w:val="00E63CB6"/>
    <w:rsid w:val="00E6451D"/>
    <w:rsid w:val="00E64CB1"/>
    <w:rsid w:val="00E65A36"/>
    <w:rsid w:val="00E6674E"/>
    <w:rsid w:val="00E67169"/>
    <w:rsid w:val="00E673ED"/>
    <w:rsid w:val="00E701AC"/>
    <w:rsid w:val="00E7172E"/>
    <w:rsid w:val="00E71745"/>
    <w:rsid w:val="00E7212B"/>
    <w:rsid w:val="00E7277D"/>
    <w:rsid w:val="00E72A62"/>
    <w:rsid w:val="00E741B4"/>
    <w:rsid w:val="00E75605"/>
    <w:rsid w:val="00E76187"/>
    <w:rsid w:val="00E8041D"/>
    <w:rsid w:val="00E81EB8"/>
    <w:rsid w:val="00E82041"/>
    <w:rsid w:val="00E82611"/>
    <w:rsid w:val="00E829FC"/>
    <w:rsid w:val="00E838ED"/>
    <w:rsid w:val="00E84D2C"/>
    <w:rsid w:val="00E8551B"/>
    <w:rsid w:val="00E87B88"/>
    <w:rsid w:val="00E90140"/>
    <w:rsid w:val="00E90391"/>
    <w:rsid w:val="00E914F1"/>
    <w:rsid w:val="00E9195C"/>
    <w:rsid w:val="00E931F4"/>
    <w:rsid w:val="00E933F4"/>
    <w:rsid w:val="00E955D8"/>
    <w:rsid w:val="00E95CC1"/>
    <w:rsid w:val="00E967BD"/>
    <w:rsid w:val="00E97092"/>
    <w:rsid w:val="00EA0619"/>
    <w:rsid w:val="00EA1817"/>
    <w:rsid w:val="00EA1B98"/>
    <w:rsid w:val="00EA2CC8"/>
    <w:rsid w:val="00EA3A8C"/>
    <w:rsid w:val="00EA3D81"/>
    <w:rsid w:val="00EA4DCA"/>
    <w:rsid w:val="00EA62B3"/>
    <w:rsid w:val="00EA6EF0"/>
    <w:rsid w:val="00EB1103"/>
    <w:rsid w:val="00EB1DA0"/>
    <w:rsid w:val="00EB2031"/>
    <w:rsid w:val="00EB24CA"/>
    <w:rsid w:val="00EB2D0E"/>
    <w:rsid w:val="00EB3547"/>
    <w:rsid w:val="00EB47B7"/>
    <w:rsid w:val="00EB4A2D"/>
    <w:rsid w:val="00EB5577"/>
    <w:rsid w:val="00EB652D"/>
    <w:rsid w:val="00EB6543"/>
    <w:rsid w:val="00EB72D9"/>
    <w:rsid w:val="00EB774C"/>
    <w:rsid w:val="00EB77C8"/>
    <w:rsid w:val="00EC2E35"/>
    <w:rsid w:val="00EC2E7D"/>
    <w:rsid w:val="00EC49B8"/>
    <w:rsid w:val="00EC5657"/>
    <w:rsid w:val="00EC68EC"/>
    <w:rsid w:val="00EC7596"/>
    <w:rsid w:val="00ED0358"/>
    <w:rsid w:val="00ED0999"/>
    <w:rsid w:val="00ED0B16"/>
    <w:rsid w:val="00ED25E7"/>
    <w:rsid w:val="00ED2989"/>
    <w:rsid w:val="00ED2DE8"/>
    <w:rsid w:val="00ED2F3E"/>
    <w:rsid w:val="00ED30B5"/>
    <w:rsid w:val="00ED3205"/>
    <w:rsid w:val="00ED3B6F"/>
    <w:rsid w:val="00ED3D31"/>
    <w:rsid w:val="00ED40DA"/>
    <w:rsid w:val="00ED4A8F"/>
    <w:rsid w:val="00ED7A0B"/>
    <w:rsid w:val="00ED7D5A"/>
    <w:rsid w:val="00EE0AD6"/>
    <w:rsid w:val="00EE1C3A"/>
    <w:rsid w:val="00EE27C4"/>
    <w:rsid w:val="00EE39B7"/>
    <w:rsid w:val="00EE3F0E"/>
    <w:rsid w:val="00EE405A"/>
    <w:rsid w:val="00EE453C"/>
    <w:rsid w:val="00EE51F3"/>
    <w:rsid w:val="00EE5256"/>
    <w:rsid w:val="00EE6E81"/>
    <w:rsid w:val="00EE7486"/>
    <w:rsid w:val="00EF0254"/>
    <w:rsid w:val="00EF128A"/>
    <w:rsid w:val="00EF206A"/>
    <w:rsid w:val="00EF291D"/>
    <w:rsid w:val="00EF2FAC"/>
    <w:rsid w:val="00EF35B9"/>
    <w:rsid w:val="00EF377B"/>
    <w:rsid w:val="00EF4691"/>
    <w:rsid w:val="00EF52B9"/>
    <w:rsid w:val="00EF5F1E"/>
    <w:rsid w:val="00EF6563"/>
    <w:rsid w:val="00EF6C96"/>
    <w:rsid w:val="00EF7A52"/>
    <w:rsid w:val="00EF7BE2"/>
    <w:rsid w:val="00F01040"/>
    <w:rsid w:val="00F017BD"/>
    <w:rsid w:val="00F01876"/>
    <w:rsid w:val="00F03246"/>
    <w:rsid w:val="00F03FC2"/>
    <w:rsid w:val="00F0426D"/>
    <w:rsid w:val="00F04F4D"/>
    <w:rsid w:val="00F053D1"/>
    <w:rsid w:val="00F06595"/>
    <w:rsid w:val="00F07772"/>
    <w:rsid w:val="00F1035D"/>
    <w:rsid w:val="00F10FB7"/>
    <w:rsid w:val="00F116B7"/>
    <w:rsid w:val="00F12812"/>
    <w:rsid w:val="00F12A07"/>
    <w:rsid w:val="00F1422F"/>
    <w:rsid w:val="00F14798"/>
    <w:rsid w:val="00F165C3"/>
    <w:rsid w:val="00F20838"/>
    <w:rsid w:val="00F20C25"/>
    <w:rsid w:val="00F21BFB"/>
    <w:rsid w:val="00F244B2"/>
    <w:rsid w:val="00F27790"/>
    <w:rsid w:val="00F31856"/>
    <w:rsid w:val="00F31ABB"/>
    <w:rsid w:val="00F31C75"/>
    <w:rsid w:val="00F32803"/>
    <w:rsid w:val="00F32D92"/>
    <w:rsid w:val="00F335BD"/>
    <w:rsid w:val="00F34315"/>
    <w:rsid w:val="00F350D9"/>
    <w:rsid w:val="00F36178"/>
    <w:rsid w:val="00F36F74"/>
    <w:rsid w:val="00F372B4"/>
    <w:rsid w:val="00F37D68"/>
    <w:rsid w:val="00F37D8A"/>
    <w:rsid w:val="00F409B8"/>
    <w:rsid w:val="00F42D34"/>
    <w:rsid w:val="00F43662"/>
    <w:rsid w:val="00F4642F"/>
    <w:rsid w:val="00F46D26"/>
    <w:rsid w:val="00F505C6"/>
    <w:rsid w:val="00F521FC"/>
    <w:rsid w:val="00F5262A"/>
    <w:rsid w:val="00F55318"/>
    <w:rsid w:val="00F557BA"/>
    <w:rsid w:val="00F55821"/>
    <w:rsid w:val="00F56245"/>
    <w:rsid w:val="00F5678A"/>
    <w:rsid w:val="00F5693F"/>
    <w:rsid w:val="00F5736B"/>
    <w:rsid w:val="00F60084"/>
    <w:rsid w:val="00F61585"/>
    <w:rsid w:val="00F6283F"/>
    <w:rsid w:val="00F636EF"/>
    <w:rsid w:val="00F63F2E"/>
    <w:rsid w:val="00F6560C"/>
    <w:rsid w:val="00F6585C"/>
    <w:rsid w:val="00F66406"/>
    <w:rsid w:val="00F704AE"/>
    <w:rsid w:val="00F70630"/>
    <w:rsid w:val="00F7063E"/>
    <w:rsid w:val="00F72488"/>
    <w:rsid w:val="00F728A4"/>
    <w:rsid w:val="00F72B9E"/>
    <w:rsid w:val="00F72BB7"/>
    <w:rsid w:val="00F72F52"/>
    <w:rsid w:val="00F73577"/>
    <w:rsid w:val="00F73622"/>
    <w:rsid w:val="00F73E76"/>
    <w:rsid w:val="00F7491A"/>
    <w:rsid w:val="00F75E8F"/>
    <w:rsid w:val="00F76012"/>
    <w:rsid w:val="00F77848"/>
    <w:rsid w:val="00F80DA8"/>
    <w:rsid w:val="00F8497E"/>
    <w:rsid w:val="00F84F6E"/>
    <w:rsid w:val="00F84F7D"/>
    <w:rsid w:val="00F85F86"/>
    <w:rsid w:val="00F87896"/>
    <w:rsid w:val="00F90263"/>
    <w:rsid w:val="00F9110E"/>
    <w:rsid w:val="00F9258B"/>
    <w:rsid w:val="00F925FE"/>
    <w:rsid w:val="00F92B03"/>
    <w:rsid w:val="00F92BC9"/>
    <w:rsid w:val="00F92D06"/>
    <w:rsid w:val="00F92E1B"/>
    <w:rsid w:val="00F93453"/>
    <w:rsid w:val="00F96160"/>
    <w:rsid w:val="00F972E9"/>
    <w:rsid w:val="00FA02EA"/>
    <w:rsid w:val="00FA21BA"/>
    <w:rsid w:val="00FA438E"/>
    <w:rsid w:val="00FA5417"/>
    <w:rsid w:val="00FA669F"/>
    <w:rsid w:val="00FA6AF4"/>
    <w:rsid w:val="00FA6CB4"/>
    <w:rsid w:val="00FB052E"/>
    <w:rsid w:val="00FB05F5"/>
    <w:rsid w:val="00FB10EB"/>
    <w:rsid w:val="00FB3E89"/>
    <w:rsid w:val="00FB6BA1"/>
    <w:rsid w:val="00FB78DC"/>
    <w:rsid w:val="00FB7E93"/>
    <w:rsid w:val="00FC0424"/>
    <w:rsid w:val="00FC07EA"/>
    <w:rsid w:val="00FC1172"/>
    <w:rsid w:val="00FC1956"/>
    <w:rsid w:val="00FC33BC"/>
    <w:rsid w:val="00FC6DC8"/>
    <w:rsid w:val="00FD036A"/>
    <w:rsid w:val="00FD0D8D"/>
    <w:rsid w:val="00FD17F8"/>
    <w:rsid w:val="00FD1D73"/>
    <w:rsid w:val="00FD3FC9"/>
    <w:rsid w:val="00FD43BD"/>
    <w:rsid w:val="00FD4914"/>
    <w:rsid w:val="00FD4B69"/>
    <w:rsid w:val="00FD521B"/>
    <w:rsid w:val="00FD5C7E"/>
    <w:rsid w:val="00FD5F9C"/>
    <w:rsid w:val="00FD6D09"/>
    <w:rsid w:val="00FD7448"/>
    <w:rsid w:val="00FD7656"/>
    <w:rsid w:val="00FE023E"/>
    <w:rsid w:val="00FE2C38"/>
    <w:rsid w:val="00FE3C14"/>
    <w:rsid w:val="00FE3DC3"/>
    <w:rsid w:val="00FE5D04"/>
    <w:rsid w:val="00FE7A32"/>
    <w:rsid w:val="00FE7AA1"/>
    <w:rsid w:val="00FE7AF7"/>
    <w:rsid w:val="00FF077A"/>
    <w:rsid w:val="00FF1AE0"/>
    <w:rsid w:val="00FF1B60"/>
    <w:rsid w:val="00FF1FB0"/>
    <w:rsid w:val="00FF3271"/>
    <w:rsid w:val="00FF3BD2"/>
    <w:rsid w:val="00FF46FD"/>
    <w:rsid w:val="00FF4828"/>
    <w:rsid w:val="00FF6CDC"/>
    <w:rsid w:val="00FF7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341F98F"/>
  <w15:docId w15:val="{1D9F7097-C07A-4654-AFB3-78B7F4512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2B25"/>
    <w:rPr>
      <w:rFonts w:ascii="Times New Roman" w:eastAsia="Times New Roman" w:hAnsi="Times New Roman"/>
      <w:sz w:val="24"/>
      <w:szCs w:val="24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16D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0E2B2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E2B25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2B25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E2B25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EE525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E5256"/>
    <w:rPr>
      <w:rFonts w:ascii="Times New Roman" w:eastAsia="Times New Roman" w:hAnsi="Times New Roman" w:cs="Times New Roman"/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765B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BB7D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BB7D86"/>
    <w:rPr>
      <w:rFonts w:ascii="Courier New" w:eastAsia="Times New Roman" w:hAnsi="Courier New" w:cs="Courier New"/>
    </w:rPr>
  </w:style>
  <w:style w:type="paragraph" w:customStyle="1" w:styleId="Default">
    <w:name w:val="Default"/>
    <w:rsid w:val="00E72A6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hps">
    <w:name w:val="hps"/>
    <w:basedOn w:val="DefaultParagraphFont"/>
    <w:rsid w:val="00E72A62"/>
  </w:style>
  <w:style w:type="character" w:styleId="Emphasis">
    <w:name w:val="Emphasis"/>
    <w:qFormat/>
    <w:rsid w:val="00E72A62"/>
    <w:rPr>
      <w:i/>
      <w:iCs/>
    </w:rPr>
  </w:style>
  <w:style w:type="character" w:customStyle="1" w:styleId="Heading2Char">
    <w:name w:val="Heading 2 Char"/>
    <w:link w:val="Heading2"/>
    <w:uiPriority w:val="9"/>
    <w:rsid w:val="00B316DE"/>
    <w:rPr>
      <w:rFonts w:ascii="Cambria" w:eastAsia="Times New Roman" w:hAnsi="Cambria" w:cs="Times New Roman"/>
      <w:b/>
      <w:bCs/>
      <w:i/>
      <w:iCs/>
      <w:sz w:val="28"/>
      <w:szCs w:val="2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41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C3C92E1-764F-4ED9-8119-1C34D26A7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839</Words>
  <Characters>478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manuel.kayitaba</dc:creator>
  <cp:lastModifiedBy>forecast forecast1</cp:lastModifiedBy>
  <cp:revision>3</cp:revision>
  <cp:lastPrinted>2019-10-03T08:22:00Z</cp:lastPrinted>
  <dcterms:created xsi:type="dcterms:W3CDTF">2019-10-07T08:10:00Z</dcterms:created>
  <dcterms:modified xsi:type="dcterms:W3CDTF">2019-10-07T08:37:00Z</dcterms:modified>
</cp:coreProperties>
</file>